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04C3D" w14:textId="3DB39DB2" w:rsidR="00800327" w:rsidRPr="007910FB" w:rsidRDefault="00800327" w:rsidP="00800327">
      <w:pPr>
        <w:spacing w:line="360" w:lineRule="auto"/>
        <w:jc w:val="center"/>
        <w:rPr>
          <w:rFonts w:ascii="Arial" w:hAnsi="Arial" w:cs="Arial"/>
        </w:rPr>
      </w:pPr>
      <w:r w:rsidRPr="007910FB">
        <w:rPr>
          <w:rFonts w:ascii="Arial" w:hAnsi="Arial" w:cs="Arial"/>
          <w:b/>
        </w:rPr>
        <w:t>Zarządzenie nr</w:t>
      </w:r>
      <w:r w:rsidRPr="007910FB">
        <w:rPr>
          <w:rFonts w:ascii="Arial" w:hAnsi="Arial" w:cs="Arial"/>
        </w:rPr>
        <w:t xml:space="preserve"> </w:t>
      </w:r>
      <w:r w:rsidR="007910FB">
        <w:rPr>
          <w:rFonts w:ascii="Arial" w:hAnsi="Arial" w:cs="Arial"/>
          <w:b/>
          <w:bCs/>
        </w:rPr>
        <w:t>443/2024</w:t>
      </w:r>
      <w:r w:rsidRPr="007910FB">
        <w:rPr>
          <w:rFonts w:ascii="Arial" w:hAnsi="Arial" w:cs="Arial"/>
        </w:rPr>
        <w:br/>
      </w:r>
      <w:r w:rsidRPr="007910FB">
        <w:rPr>
          <w:rFonts w:ascii="Arial" w:hAnsi="Arial" w:cs="Arial"/>
          <w:b/>
        </w:rPr>
        <w:t>Prezydenta Miasta Włocławek</w:t>
      </w:r>
      <w:r w:rsidRPr="007910FB">
        <w:rPr>
          <w:rFonts w:ascii="Arial" w:hAnsi="Arial" w:cs="Arial"/>
        </w:rPr>
        <w:br/>
      </w:r>
      <w:r w:rsidRPr="007910FB">
        <w:rPr>
          <w:rFonts w:ascii="Arial" w:hAnsi="Arial" w:cs="Arial"/>
          <w:b/>
        </w:rPr>
        <w:t>z dnia</w:t>
      </w:r>
      <w:r w:rsidRPr="007910FB">
        <w:rPr>
          <w:rFonts w:ascii="Arial" w:hAnsi="Arial" w:cs="Arial"/>
        </w:rPr>
        <w:t xml:space="preserve"> </w:t>
      </w:r>
      <w:r w:rsidR="007910FB">
        <w:rPr>
          <w:rFonts w:ascii="Arial" w:hAnsi="Arial" w:cs="Arial"/>
          <w:b/>
          <w:bCs/>
        </w:rPr>
        <w:t>12 listopada 2024 r.</w:t>
      </w:r>
    </w:p>
    <w:p w14:paraId="7F69A9F5" w14:textId="77777777" w:rsidR="00800327" w:rsidRPr="007910FB" w:rsidRDefault="00800327" w:rsidP="006433DB">
      <w:pPr>
        <w:spacing w:after="240"/>
        <w:jc w:val="center"/>
        <w:rPr>
          <w:rFonts w:ascii="Arial" w:hAnsi="Arial" w:cs="Arial"/>
          <w:b/>
        </w:rPr>
      </w:pPr>
      <w:r w:rsidRPr="007910FB">
        <w:rPr>
          <w:rFonts w:ascii="Arial" w:hAnsi="Arial" w:cs="Arial"/>
        </w:rPr>
        <w:br/>
      </w:r>
      <w:r w:rsidRPr="007910FB">
        <w:rPr>
          <w:rFonts w:ascii="Arial" w:hAnsi="Arial" w:cs="Arial"/>
          <w:b/>
        </w:rPr>
        <w:t>w sprawie nadania Regulaminu Organizacyjnego</w:t>
      </w:r>
      <w:r w:rsidR="006433DB" w:rsidRPr="007910FB">
        <w:rPr>
          <w:rFonts w:ascii="Arial" w:hAnsi="Arial" w:cs="Arial"/>
          <w:b/>
        </w:rPr>
        <w:t xml:space="preserve"> Urzędu Stanu Cywilnego</w:t>
      </w:r>
      <w:r w:rsidRPr="007910FB">
        <w:rPr>
          <w:rFonts w:ascii="Arial" w:hAnsi="Arial" w:cs="Arial"/>
          <w:b/>
        </w:rPr>
        <w:t xml:space="preserve"> </w:t>
      </w:r>
    </w:p>
    <w:p w14:paraId="13AA0821" w14:textId="77777777" w:rsidR="00800327" w:rsidRPr="007910FB" w:rsidRDefault="00800327" w:rsidP="00800327">
      <w:pPr>
        <w:jc w:val="both"/>
        <w:rPr>
          <w:rFonts w:ascii="Arial" w:hAnsi="Arial" w:cs="Arial"/>
        </w:rPr>
      </w:pPr>
    </w:p>
    <w:p w14:paraId="7D0691A8" w14:textId="77777777" w:rsidR="00800327" w:rsidRPr="007910FB" w:rsidRDefault="00800327" w:rsidP="00CC1F97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Na podstawie </w:t>
      </w:r>
      <w:r w:rsidR="00B63229" w:rsidRPr="007910FB">
        <w:rPr>
          <w:rFonts w:ascii="Arial" w:hAnsi="Arial" w:cs="Arial"/>
        </w:rPr>
        <w:t xml:space="preserve">art. 33 ust. </w:t>
      </w:r>
      <w:r w:rsidR="002A3949" w:rsidRPr="007910FB">
        <w:rPr>
          <w:rFonts w:ascii="Arial" w:hAnsi="Arial" w:cs="Arial"/>
        </w:rPr>
        <w:t>2</w:t>
      </w:r>
      <w:r w:rsidR="00B63229" w:rsidRPr="007910FB">
        <w:rPr>
          <w:rFonts w:ascii="Arial" w:hAnsi="Arial" w:cs="Arial"/>
        </w:rPr>
        <w:t xml:space="preserve"> </w:t>
      </w:r>
      <w:r w:rsidRPr="007910FB">
        <w:rPr>
          <w:rFonts w:ascii="Arial" w:hAnsi="Arial" w:cs="Arial"/>
        </w:rPr>
        <w:t>ustawy z dnia 8 marca 1990 r. o samorządzie gminnym (</w:t>
      </w:r>
      <w:r w:rsidR="00AE7386" w:rsidRPr="007910FB">
        <w:rPr>
          <w:rFonts w:ascii="Arial" w:hAnsi="Arial" w:cs="Arial"/>
        </w:rPr>
        <w:t>Dz. U. z 2024 r. poz. 1465</w:t>
      </w:r>
      <w:r w:rsidR="00A856F8" w:rsidRPr="007910FB">
        <w:rPr>
          <w:rFonts w:ascii="Arial" w:hAnsi="Arial" w:cs="Arial"/>
        </w:rPr>
        <w:t>.</w:t>
      </w:r>
      <w:r w:rsidRPr="007910FB">
        <w:rPr>
          <w:rFonts w:ascii="Arial" w:hAnsi="Arial" w:cs="Arial"/>
        </w:rPr>
        <w:t>)</w:t>
      </w:r>
      <w:r w:rsidR="00D2377F" w:rsidRPr="007910FB">
        <w:rPr>
          <w:rFonts w:ascii="Arial" w:hAnsi="Arial" w:cs="Arial"/>
          <w:bCs/>
        </w:rPr>
        <w:t xml:space="preserve"> </w:t>
      </w:r>
      <w:r w:rsidRPr="007910FB">
        <w:rPr>
          <w:rFonts w:ascii="Arial" w:hAnsi="Arial" w:cs="Arial"/>
          <w:bCs/>
        </w:rPr>
        <w:t xml:space="preserve">zarządza się, co następuje: </w:t>
      </w:r>
    </w:p>
    <w:p w14:paraId="000ED8AA" w14:textId="77777777" w:rsidR="00800327" w:rsidRPr="007910FB" w:rsidRDefault="00800327" w:rsidP="00800327">
      <w:pPr>
        <w:jc w:val="center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 </w:t>
      </w:r>
    </w:p>
    <w:p w14:paraId="549AA455" w14:textId="77777777" w:rsidR="00800327" w:rsidRPr="007910FB" w:rsidRDefault="00800327" w:rsidP="00882730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  <w:bCs/>
        </w:rPr>
        <w:t>§ 1. </w:t>
      </w:r>
      <w:r w:rsidRPr="007910FB">
        <w:rPr>
          <w:rFonts w:ascii="Arial" w:hAnsi="Arial" w:cs="Arial"/>
        </w:rPr>
        <w:t>Nadaje się Regulamin Organizacyjny</w:t>
      </w:r>
      <w:r w:rsidR="006433DB" w:rsidRPr="007910FB">
        <w:rPr>
          <w:rFonts w:ascii="Arial" w:hAnsi="Arial" w:cs="Arial"/>
        </w:rPr>
        <w:t xml:space="preserve"> Urzęd</w:t>
      </w:r>
      <w:r w:rsidR="00882730" w:rsidRPr="007910FB">
        <w:rPr>
          <w:rFonts w:ascii="Arial" w:hAnsi="Arial" w:cs="Arial"/>
        </w:rPr>
        <w:t>u</w:t>
      </w:r>
      <w:r w:rsidR="006433DB" w:rsidRPr="007910FB">
        <w:rPr>
          <w:rFonts w:ascii="Arial" w:hAnsi="Arial" w:cs="Arial"/>
        </w:rPr>
        <w:t xml:space="preserve"> Stanu Cywilnego</w:t>
      </w:r>
      <w:r w:rsidRPr="007910FB">
        <w:rPr>
          <w:rFonts w:ascii="Arial" w:hAnsi="Arial" w:cs="Arial"/>
        </w:rPr>
        <w:t xml:space="preserve"> stanowiący załącznik do zarządzenia.</w:t>
      </w:r>
    </w:p>
    <w:p w14:paraId="4B9F4206" w14:textId="77777777" w:rsidR="00800327" w:rsidRPr="007910FB" w:rsidRDefault="00800327" w:rsidP="00800327">
      <w:p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  </w:t>
      </w:r>
    </w:p>
    <w:p w14:paraId="37B4ABEF" w14:textId="77777777" w:rsidR="00502C67" w:rsidRPr="007910FB" w:rsidRDefault="00800327" w:rsidP="006433DB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  <w:bCs/>
        </w:rPr>
        <w:t>§ 2. </w:t>
      </w:r>
      <w:r w:rsidRPr="007910FB">
        <w:rPr>
          <w:rFonts w:ascii="Arial" w:hAnsi="Arial" w:cs="Arial"/>
        </w:rPr>
        <w:t>Wykonanie zarządzenia powierza się</w:t>
      </w:r>
      <w:r w:rsidR="006433DB" w:rsidRPr="007910FB">
        <w:rPr>
          <w:rFonts w:ascii="Arial" w:hAnsi="Arial" w:cs="Arial"/>
        </w:rPr>
        <w:t xml:space="preserve"> Kierownikowi Urzędu Stanu Cywilnego</w:t>
      </w:r>
      <w:r w:rsidR="00502C67" w:rsidRPr="007910FB">
        <w:rPr>
          <w:rFonts w:ascii="Arial" w:hAnsi="Arial" w:cs="Arial"/>
        </w:rPr>
        <w:t>.</w:t>
      </w:r>
    </w:p>
    <w:p w14:paraId="2934BBCE" w14:textId="77777777" w:rsidR="00502C67" w:rsidRPr="007910FB" w:rsidRDefault="00502C67" w:rsidP="00800327">
      <w:pPr>
        <w:ind w:firstLine="284"/>
        <w:jc w:val="both"/>
        <w:rPr>
          <w:rFonts w:ascii="Arial" w:hAnsi="Arial" w:cs="Arial"/>
        </w:rPr>
      </w:pPr>
    </w:p>
    <w:p w14:paraId="6715885A" w14:textId="77777777" w:rsidR="0031213D" w:rsidRPr="007910FB" w:rsidRDefault="00502C67" w:rsidP="005708EC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  <w:bCs/>
        </w:rPr>
        <w:t>§ 3. </w:t>
      </w:r>
      <w:r w:rsidRPr="007910FB">
        <w:rPr>
          <w:rFonts w:ascii="Arial" w:hAnsi="Arial" w:cs="Arial"/>
        </w:rPr>
        <w:t>Nadzór na wykonaniem zarządzenia powierza się</w:t>
      </w:r>
      <w:r w:rsidR="0031213D" w:rsidRPr="007910FB">
        <w:rPr>
          <w:rFonts w:ascii="Arial" w:hAnsi="Arial" w:cs="Arial"/>
        </w:rPr>
        <w:t xml:space="preserve"> Zastępcy Prezydenta </w:t>
      </w:r>
      <w:r w:rsidR="00EC127B" w:rsidRPr="007910FB">
        <w:rPr>
          <w:rFonts w:ascii="Arial" w:hAnsi="Arial" w:cs="Arial"/>
        </w:rPr>
        <w:t>Miasta Włocławek właściwe</w:t>
      </w:r>
      <w:r w:rsidR="001871D2" w:rsidRPr="007910FB">
        <w:rPr>
          <w:rFonts w:ascii="Arial" w:hAnsi="Arial" w:cs="Arial"/>
        </w:rPr>
        <w:t>mu</w:t>
      </w:r>
      <w:r w:rsidR="00EC127B" w:rsidRPr="007910FB">
        <w:rPr>
          <w:rFonts w:ascii="Arial" w:hAnsi="Arial" w:cs="Arial"/>
        </w:rPr>
        <w:t xml:space="preserve"> w sprawach nadzoru nad Urzędem Stanu Cywilnego.  </w:t>
      </w:r>
    </w:p>
    <w:p w14:paraId="401CDF94" w14:textId="77777777" w:rsidR="00800327" w:rsidRPr="007910FB" w:rsidRDefault="00800327" w:rsidP="0031213D">
      <w:pPr>
        <w:ind w:left="284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  </w:t>
      </w:r>
    </w:p>
    <w:p w14:paraId="2EBA0669" w14:textId="226F4760" w:rsidR="00800327" w:rsidRPr="007910FB" w:rsidRDefault="00800327" w:rsidP="001D3A92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  <w:bCs/>
        </w:rPr>
        <w:t>§ </w:t>
      </w:r>
      <w:r w:rsidR="00E513D3" w:rsidRPr="007910FB">
        <w:rPr>
          <w:rFonts w:ascii="Arial" w:hAnsi="Arial" w:cs="Arial"/>
          <w:b/>
          <w:bCs/>
        </w:rPr>
        <w:t>4</w:t>
      </w:r>
      <w:r w:rsidRPr="007910FB">
        <w:rPr>
          <w:rFonts w:ascii="Arial" w:hAnsi="Arial" w:cs="Arial"/>
          <w:b/>
          <w:bCs/>
        </w:rPr>
        <w:t>. </w:t>
      </w:r>
      <w:r w:rsidR="00EC127B" w:rsidRPr="007910FB">
        <w:rPr>
          <w:rFonts w:ascii="Arial" w:hAnsi="Arial" w:cs="Arial"/>
          <w:b/>
          <w:bCs/>
        </w:rPr>
        <w:t xml:space="preserve"> </w:t>
      </w:r>
      <w:r w:rsidR="00EC127B" w:rsidRPr="007910FB">
        <w:rPr>
          <w:rFonts w:ascii="Arial" w:hAnsi="Arial" w:cs="Arial"/>
          <w:bCs/>
        </w:rPr>
        <w:t>Traci moc</w:t>
      </w:r>
      <w:r w:rsidR="00EC127B" w:rsidRPr="007910FB">
        <w:rPr>
          <w:rFonts w:ascii="Arial" w:hAnsi="Arial" w:cs="Arial"/>
          <w:b/>
          <w:bCs/>
        </w:rPr>
        <w:t xml:space="preserve"> </w:t>
      </w:r>
      <w:r w:rsidR="001D3A92" w:rsidRPr="007910FB">
        <w:rPr>
          <w:rFonts w:ascii="Arial" w:hAnsi="Arial" w:cs="Arial"/>
          <w:bCs/>
        </w:rPr>
        <w:t xml:space="preserve">zarządzenie Prezydenta Miasta Włocławek nr </w:t>
      </w:r>
      <w:r w:rsidR="00FA4F2F" w:rsidRPr="007910FB">
        <w:rPr>
          <w:rFonts w:ascii="Arial" w:hAnsi="Arial" w:cs="Arial"/>
          <w:bCs/>
        </w:rPr>
        <w:t>1</w:t>
      </w:r>
      <w:r w:rsidR="0066211D" w:rsidRPr="007910FB">
        <w:rPr>
          <w:rFonts w:ascii="Arial" w:hAnsi="Arial" w:cs="Arial"/>
          <w:bCs/>
        </w:rPr>
        <w:t>04</w:t>
      </w:r>
      <w:r w:rsidR="00FA4F2F" w:rsidRPr="007910FB">
        <w:rPr>
          <w:rFonts w:ascii="Arial" w:hAnsi="Arial" w:cs="Arial"/>
          <w:bCs/>
        </w:rPr>
        <w:t>/2</w:t>
      </w:r>
      <w:r w:rsidR="0066211D" w:rsidRPr="007910FB">
        <w:rPr>
          <w:rFonts w:ascii="Arial" w:hAnsi="Arial" w:cs="Arial"/>
          <w:bCs/>
        </w:rPr>
        <w:t>023</w:t>
      </w:r>
      <w:r w:rsidR="00FA4F2F" w:rsidRPr="007910FB">
        <w:rPr>
          <w:rFonts w:ascii="Arial" w:hAnsi="Arial" w:cs="Arial"/>
          <w:bCs/>
        </w:rPr>
        <w:t xml:space="preserve"> z dnia </w:t>
      </w:r>
      <w:r w:rsidR="0066211D" w:rsidRPr="007910FB">
        <w:rPr>
          <w:rFonts w:ascii="Arial" w:hAnsi="Arial" w:cs="Arial"/>
          <w:bCs/>
        </w:rPr>
        <w:t>27 maja 2023</w:t>
      </w:r>
      <w:r w:rsidR="00FA4F2F" w:rsidRPr="007910FB">
        <w:rPr>
          <w:rFonts w:ascii="Arial" w:hAnsi="Arial" w:cs="Arial"/>
          <w:bCs/>
        </w:rPr>
        <w:t xml:space="preserve"> r</w:t>
      </w:r>
      <w:r w:rsidR="00607CC0" w:rsidRPr="007910FB">
        <w:rPr>
          <w:rFonts w:ascii="Arial" w:hAnsi="Arial" w:cs="Arial"/>
        </w:rPr>
        <w:t>.</w:t>
      </w:r>
      <w:r w:rsidR="00EC127B" w:rsidRPr="007910FB">
        <w:rPr>
          <w:rFonts w:ascii="Arial" w:hAnsi="Arial" w:cs="Arial"/>
        </w:rPr>
        <w:t xml:space="preserve"> w sprawie nadania Regulaminu Organizacyjnego Urzędu Stanu Cywilnego</w:t>
      </w:r>
      <w:r w:rsidR="0066211D" w:rsidRPr="007910FB">
        <w:rPr>
          <w:rFonts w:ascii="Arial" w:hAnsi="Arial" w:cs="Arial"/>
        </w:rPr>
        <w:t>.</w:t>
      </w:r>
      <w:r w:rsidR="00AF761D" w:rsidRPr="007910FB">
        <w:rPr>
          <w:rFonts w:ascii="Arial" w:hAnsi="Arial" w:cs="Arial"/>
        </w:rPr>
        <w:t xml:space="preserve"> </w:t>
      </w:r>
    </w:p>
    <w:p w14:paraId="3194B539" w14:textId="77777777" w:rsidR="00800327" w:rsidRPr="007910FB" w:rsidRDefault="00800327" w:rsidP="00800327">
      <w:p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  </w:t>
      </w:r>
    </w:p>
    <w:p w14:paraId="30F925B2" w14:textId="77777777" w:rsidR="00800327" w:rsidRPr="007910FB" w:rsidRDefault="00800327" w:rsidP="0031213D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  <w:bCs/>
        </w:rPr>
        <w:t>§ </w:t>
      </w:r>
      <w:r w:rsidR="00E513D3" w:rsidRPr="007910FB">
        <w:rPr>
          <w:rFonts w:ascii="Arial" w:hAnsi="Arial" w:cs="Arial"/>
          <w:b/>
          <w:bCs/>
        </w:rPr>
        <w:t>5</w:t>
      </w:r>
      <w:r w:rsidRPr="007910FB">
        <w:rPr>
          <w:rFonts w:ascii="Arial" w:hAnsi="Arial" w:cs="Arial"/>
          <w:b/>
          <w:bCs/>
        </w:rPr>
        <w:t>.</w:t>
      </w:r>
      <w:r w:rsidRPr="007910FB">
        <w:rPr>
          <w:rFonts w:ascii="Arial" w:hAnsi="Arial" w:cs="Arial"/>
        </w:rPr>
        <w:t xml:space="preserve"> 1. Zarządzenie wchodzi w życie </w:t>
      </w:r>
      <w:r w:rsidR="0031213D" w:rsidRPr="007910FB">
        <w:rPr>
          <w:rFonts w:ascii="Arial" w:hAnsi="Arial" w:cs="Arial"/>
        </w:rPr>
        <w:t>z dniem podpisania.</w:t>
      </w:r>
    </w:p>
    <w:p w14:paraId="6127FD45" w14:textId="77777777" w:rsidR="00800327" w:rsidRPr="007910FB" w:rsidRDefault="00800327" w:rsidP="007E4BAF">
      <w:pPr>
        <w:ind w:firstLine="290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</w:rPr>
        <w:t>2.</w:t>
      </w:r>
      <w:r w:rsidRPr="007910FB">
        <w:rPr>
          <w:rFonts w:ascii="Arial" w:hAnsi="Arial" w:cs="Arial"/>
        </w:rPr>
        <w:t> Zarządzenie podlega podaniu do publicznej wiadomości poprzez ogłoszenie w Biuletynie Informacji Publicznej Urzędu Miasta Włocławek.</w:t>
      </w:r>
    </w:p>
    <w:p w14:paraId="562C3793" w14:textId="77777777" w:rsidR="002E1283" w:rsidRPr="007910FB" w:rsidRDefault="00B63229" w:rsidP="00B63229">
      <w:pPr>
        <w:jc w:val="center"/>
        <w:rPr>
          <w:rFonts w:ascii="Arial" w:hAnsi="Arial" w:cs="Arial"/>
          <w:color w:val="333333"/>
        </w:rPr>
      </w:pPr>
      <w:r w:rsidRPr="007910FB">
        <w:rPr>
          <w:rFonts w:ascii="Arial" w:hAnsi="Arial" w:cs="Arial"/>
          <w:color w:val="333333"/>
        </w:rPr>
        <w:br w:type="page"/>
      </w:r>
    </w:p>
    <w:p w14:paraId="795CF7BD" w14:textId="77777777" w:rsidR="002E1283" w:rsidRPr="007910FB" w:rsidRDefault="002E1283" w:rsidP="00B63229">
      <w:pPr>
        <w:jc w:val="center"/>
        <w:rPr>
          <w:rFonts w:ascii="Arial" w:hAnsi="Arial" w:cs="Arial"/>
          <w:color w:val="333333"/>
        </w:rPr>
      </w:pPr>
    </w:p>
    <w:p w14:paraId="7E98F8BB" w14:textId="77777777" w:rsidR="00B63229" w:rsidRPr="007910FB" w:rsidRDefault="00B63229" w:rsidP="00B63229">
      <w:pPr>
        <w:jc w:val="center"/>
        <w:rPr>
          <w:rFonts w:ascii="Arial" w:hAnsi="Arial" w:cs="Arial"/>
          <w:color w:val="333333"/>
        </w:rPr>
      </w:pPr>
      <w:r w:rsidRPr="007910FB">
        <w:rPr>
          <w:rFonts w:ascii="Arial" w:hAnsi="Arial" w:cs="Arial"/>
          <w:color w:val="333333"/>
        </w:rPr>
        <w:t>UZASADNIENIE</w:t>
      </w:r>
    </w:p>
    <w:p w14:paraId="4D8B0D80" w14:textId="77777777" w:rsidR="00B63229" w:rsidRPr="007910FB" w:rsidRDefault="00B63229" w:rsidP="00B63229">
      <w:pPr>
        <w:jc w:val="center"/>
        <w:rPr>
          <w:rFonts w:ascii="Arial" w:hAnsi="Arial" w:cs="Arial"/>
          <w:color w:val="333333"/>
        </w:rPr>
      </w:pPr>
    </w:p>
    <w:p w14:paraId="6A91D32B" w14:textId="3BE1D1B8" w:rsidR="00C6323E" w:rsidRPr="007910FB" w:rsidRDefault="002E1283" w:rsidP="00A73FAE">
      <w:pPr>
        <w:ind w:firstLine="567"/>
        <w:jc w:val="both"/>
        <w:rPr>
          <w:rFonts w:ascii="Arial" w:hAnsi="Arial" w:cs="Arial"/>
          <w:iCs/>
          <w:color w:val="333333"/>
        </w:rPr>
      </w:pPr>
      <w:r w:rsidRPr="007910FB">
        <w:rPr>
          <w:rFonts w:ascii="Arial" w:hAnsi="Arial" w:cs="Arial"/>
          <w:iCs/>
          <w:color w:val="333333"/>
        </w:rPr>
        <w:t xml:space="preserve">Wydanie niniejszego zarządzenia następuje w wykonaniu dyspozycji </w:t>
      </w:r>
      <w:r w:rsidRPr="007910FB">
        <w:rPr>
          <w:rFonts w:ascii="Arial" w:hAnsi="Arial" w:cs="Arial"/>
          <w:b/>
          <w:iCs/>
        </w:rPr>
        <w:t>§ </w:t>
      </w:r>
      <w:r w:rsidR="000B6827" w:rsidRPr="007910FB">
        <w:rPr>
          <w:rFonts w:ascii="Arial" w:hAnsi="Arial" w:cs="Arial"/>
          <w:b/>
          <w:iCs/>
        </w:rPr>
        <w:t>20</w:t>
      </w:r>
      <w:r w:rsidRPr="007910FB">
        <w:rPr>
          <w:rFonts w:ascii="Arial" w:hAnsi="Arial" w:cs="Arial"/>
          <w:iCs/>
        </w:rPr>
        <w:t xml:space="preserve"> ust. 1 Regulaminu </w:t>
      </w:r>
      <w:r w:rsidRPr="007910FB">
        <w:rPr>
          <w:rFonts w:ascii="Arial" w:hAnsi="Arial" w:cs="Arial"/>
          <w:iCs/>
          <w:color w:val="333333"/>
        </w:rPr>
        <w:t>Organizacyjnego Urzędu Miasta Włocławek</w:t>
      </w:r>
      <w:r w:rsidR="00C306E8" w:rsidRPr="007910FB">
        <w:rPr>
          <w:rFonts w:ascii="Arial" w:hAnsi="Arial" w:cs="Arial"/>
          <w:iCs/>
          <w:color w:val="333333"/>
        </w:rPr>
        <w:t xml:space="preserve"> wprowadzonego</w:t>
      </w:r>
      <w:r w:rsidR="0020370A">
        <w:rPr>
          <w:rFonts w:ascii="Arial" w:hAnsi="Arial" w:cs="Arial"/>
          <w:iCs/>
          <w:color w:val="333333"/>
        </w:rPr>
        <w:t xml:space="preserve"> </w:t>
      </w:r>
      <w:r w:rsidR="00C306E8" w:rsidRPr="007910FB">
        <w:rPr>
          <w:rFonts w:ascii="Arial" w:hAnsi="Arial" w:cs="Arial"/>
          <w:iCs/>
        </w:rPr>
        <w:t xml:space="preserve">zarządzeniem nr </w:t>
      </w:r>
      <w:r w:rsidR="00B82F99" w:rsidRPr="007910FB">
        <w:rPr>
          <w:rFonts w:ascii="Arial" w:hAnsi="Arial" w:cs="Arial"/>
          <w:iCs/>
        </w:rPr>
        <w:t>366</w:t>
      </w:r>
      <w:r w:rsidR="00D44F32" w:rsidRPr="007910FB">
        <w:rPr>
          <w:rFonts w:ascii="Arial" w:hAnsi="Arial" w:cs="Arial"/>
          <w:iCs/>
        </w:rPr>
        <w:t>/20</w:t>
      </w:r>
      <w:r w:rsidR="00B82F99" w:rsidRPr="007910FB">
        <w:rPr>
          <w:rFonts w:ascii="Arial" w:hAnsi="Arial" w:cs="Arial"/>
          <w:iCs/>
        </w:rPr>
        <w:t>24</w:t>
      </w:r>
      <w:r w:rsidR="001D3A92" w:rsidRPr="007910FB">
        <w:rPr>
          <w:rFonts w:ascii="Arial" w:hAnsi="Arial" w:cs="Arial"/>
          <w:iCs/>
        </w:rPr>
        <w:t xml:space="preserve"> </w:t>
      </w:r>
      <w:r w:rsidR="00C306E8" w:rsidRPr="007910FB">
        <w:rPr>
          <w:rFonts w:ascii="Arial" w:hAnsi="Arial" w:cs="Arial"/>
          <w:iCs/>
        </w:rPr>
        <w:t xml:space="preserve">Prezydenta Miasta Włocławek z dnia </w:t>
      </w:r>
      <w:r w:rsidR="001D3A92" w:rsidRPr="007910FB">
        <w:rPr>
          <w:rFonts w:ascii="Arial" w:hAnsi="Arial" w:cs="Arial"/>
          <w:iCs/>
        </w:rPr>
        <w:t>2</w:t>
      </w:r>
      <w:r w:rsidR="00B82F99" w:rsidRPr="007910FB">
        <w:rPr>
          <w:rFonts w:ascii="Arial" w:hAnsi="Arial" w:cs="Arial"/>
          <w:iCs/>
        </w:rPr>
        <w:t>7</w:t>
      </w:r>
      <w:r w:rsidR="001D3A92" w:rsidRPr="007910FB">
        <w:rPr>
          <w:rFonts w:ascii="Arial" w:hAnsi="Arial" w:cs="Arial"/>
          <w:iCs/>
        </w:rPr>
        <w:t xml:space="preserve"> </w:t>
      </w:r>
      <w:r w:rsidR="00D44F32" w:rsidRPr="007910FB">
        <w:rPr>
          <w:rFonts w:ascii="Arial" w:hAnsi="Arial" w:cs="Arial"/>
          <w:iCs/>
        </w:rPr>
        <w:t>s</w:t>
      </w:r>
      <w:r w:rsidR="00B82F99" w:rsidRPr="007910FB">
        <w:rPr>
          <w:rFonts w:ascii="Arial" w:hAnsi="Arial" w:cs="Arial"/>
          <w:iCs/>
        </w:rPr>
        <w:t>ierpnia</w:t>
      </w:r>
      <w:r w:rsidR="00C306E8" w:rsidRPr="007910FB">
        <w:rPr>
          <w:rFonts w:ascii="Arial" w:hAnsi="Arial" w:cs="Arial"/>
          <w:iCs/>
        </w:rPr>
        <w:t xml:space="preserve"> 20</w:t>
      </w:r>
      <w:r w:rsidR="00B82F99" w:rsidRPr="007910FB">
        <w:rPr>
          <w:rFonts w:ascii="Arial" w:hAnsi="Arial" w:cs="Arial"/>
          <w:iCs/>
        </w:rPr>
        <w:t>24</w:t>
      </w:r>
      <w:r w:rsidR="00C306E8" w:rsidRPr="007910FB">
        <w:rPr>
          <w:rFonts w:ascii="Arial" w:hAnsi="Arial" w:cs="Arial"/>
          <w:iCs/>
        </w:rPr>
        <w:t xml:space="preserve"> r</w:t>
      </w:r>
      <w:r w:rsidR="00102002" w:rsidRPr="007910FB">
        <w:rPr>
          <w:rFonts w:ascii="Arial" w:hAnsi="Arial" w:cs="Arial"/>
          <w:iCs/>
        </w:rPr>
        <w:t>.</w:t>
      </w:r>
      <w:r w:rsidR="00D44F32" w:rsidRPr="007910FB">
        <w:rPr>
          <w:rFonts w:ascii="Arial" w:hAnsi="Arial" w:cs="Arial"/>
          <w:iCs/>
        </w:rPr>
        <w:t xml:space="preserve"> </w:t>
      </w:r>
      <w:r w:rsidR="00882730" w:rsidRPr="007910FB">
        <w:rPr>
          <w:rFonts w:ascii="Arial" w:hAnsi="Arial" w:cs="Arial"/>
          <w:iCs/>
          <w:color w:val="333333"/>
        </w:rPr>
        <w:t xml:space="preserve"> </w:t>
      </w:r>
    </w:p>
    <w:p w14:paraId="775F197F" w14:textId="5F51AFF6" w:rsidR="00A3210A" w:rsidRPr="007910FB" w:rsidRDefault="00C6323E" w:rsidP="00975F9F">
      <w:pPr>
        <w:ind w:left="5387"/>
        <w:jc w:val="both"/>
        <w:rPr>
          <w:rFonts w:ascii="Arial" w:hAnsi="Arial" w:cs="Arial"/>
          <w:color w:val="333333"/>
        </w:rPr>
      </w:pPr>
      <w:r w:rsidRPr="007910FB">
        <w:rPr>
          <w:rFonts w:ascii="Arial" w:hAnsi="Arial" w:cs="Arial"/>
          <w:iCs/>
        </w:rPr>
        <w:br w:type="page"/>
      </w:r>
      <w:r w:rsidR="00744FA4" w:rsidRPr="007910FB">
        <w:rPr>
          <w:rFonts w:ascii="Arial" w:hAnsi="Arial" w:cs="Arial"/>
        </w:rPr>
        <w:lastRenderedPageBreak/>
        <w:t>Załącznik</w:t>
      </w:r>
      <w:r w:rsidR="00FF4CE9" w:rsidRPr="007910FB">
        <w:rPr>
          <w:rFonts w:ascii="Arial" w:hAnsi="Arial" w:cs="Arial"/>
        </w:rPr>
        <w:t xml:space="preserve"> </w:t>
      </w:r>
      <w:r w:rsidR="00A3210A" w:rsidRPr="007910FB">
        <w:rPr>
          <w:rFonts w:ascii="Arial" w:hAnsi="Arial" w:cs="Arial"/>
        </w:rPr>
        <w:t xml:space="preserve">do </w:t>
      </w:r>
      <w:r w:rsidR="00A73FAE" w:rsidRPr="007910FB">
        <w:rPr>
          <w:rFonts w:ascii="Arial" w:hAnsi="Arial" w:cs="Arial"/>
        </w:rPr>
        <w:t>z</w:t>
      </w:r>
      <w:r w:rsidR="00A3210A" w:rsidRPr="007910FB">
        <w:rPr>
          <w:rFonts w:ascii="Arial" w:hAnsi="Arial" w:cs="Arial"/>
        </w:rPr>
        <w:t xml:space="preserve">arządzenia </w:t>
      </w:r>
      <w:r w:rsidR="00A73FAE" w:rsidRPr="007910FB">
        <w:rPr>
          <w:rFonts w:ascii="Arial" w:hAnsi="Arial" w:cs="Arial"/>
        </w:rPr>
        <w:t>n</w:t>
      </w:r>
      <w:r w:rsidR="00A3210A" w:rsidRPr="007910FB">
        <w:rPr>
          <w:rFonts w:ascii="Arial" w:hAnsi="Arial" w:cs="Arial"/>
        </w:rPr>
        <w:t xml:space="preserve">r </w:t>
      </w:r>
      <w:r w:rsidR="007910FB">
        <w:rPr>
          <w:rFonts w:ascii="Arial" w:hAnsi="Arial" w:cs="Arial"/>
        </w:rPr>
        <w:t>443/2024</w:t>
      </w:r>
    </w:p>
    <w:p w14:paraId="1662072A" w14:textId="77777777" w:rsidR="00FF4CE9" w:rsidRPr="007910FB" w:rsidRDefault="00A3210A" w:rsidP="00FF4CE9">
      <w:pPr>
        <w:ind w:firstLine="538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Prezydenta Miasta Włocławek </w:t>
      </w:r>
    </w:p>
    <w:p w14:paraId="6E08416A" w14:textId="2256AE87" w:rsidR="00A3210A" w:rsidRPr="007910FB" w:rsidRDefault="00A3210A" w:rsidP="007910FB">
      <w:pPr>
        <w:ind w:firstLine="5387"/>
        <w:jc w:val="both"/>
        <w:rPr>
          <w:rFonts w:ascii="Arial" w:hAnsi="Arial" w:cs="Arial"/>
          <w:b/>
        </w:rPr>
      </w:pPr>
      <w:r w:rsidRPr="007910FB">
        <w:rPr>
          <w:rFonts w:ascii="Arial" w:hAnsi="Arial" w:cs="Arial"/>
        </w:rPr>
        <w:t xml:space="preserve">z dnia </w:t>
      </w:r>
      <w:r w:rsidR="007910FB">
        <w:rPr>
          <w:rFonts w:ascii="Arial" w:hAnsi="Arial" w:cs="Arial"/>
        </w:rPr>
        <w:t>12 listopada 2024 r.</w:t>
      </w:r>
    </w:p>
    <w:p w14:paraId="4DC2742C" w14:textId="77777777" w:rsidR="005A669B" w:rsidRPr="007910FB" w:rsidRDefault="00A3210A" w:rsidP="000371D9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</w:rPr>
        <w:tab/>
      </w:r>
      <w:r w:rsidRPr="007910FB">
        <w:rPr>
          <w:rFonts w:ascii="Arial" w:hAnsi="Arial" w:cs="Arial"/>
          <w:b/>
        </w:rPr>
        <w:tab/>
      </w:r>
      <w:r w:rsidRPr="007910FB">
        <w:rPr>
          <w:rFonts w:ascii="Arial" w:hAnsi="Arial" w:cs="Arial"/>
          <w:b/>
        </w:rPr>
        <w:tab/>
      </w:r>
      <w:r w:rsidR="004D319E" w:rsidRPr="007910FB">
        <w:rPr>
          <w:rFonts w:ascii="Arial" w:hAnsi="Arial" w:cs="Arial"/>
          <w:b/>
        </w:rPr>
        <w:tab/>
      </w:r>
      <w:r w:rsidR="004D319E" w:rsidRPr="007910FB">
        <w:rPr>
          <w:rFonts w:ascii="Arial" w:hAnsi="Arial" w:cs="Arial"/>
          <w:b/>
        </w:rPr>
        <w:tab/>
      </w:r>
      <w:r w:rsidR="004D319E" w:rsidRPr="007910FB">
        <w:rPr>
          <w:rFonts w:ascii="Arial" w:hAnsi="Arial" w:cs="Arial"/>
          <w:b/>
        </w:rPr>
        <w:tab/>
      </w:r>
      <w:r w:rsidR="004D319E" w:rsidRPr="007910FB">
        <w:rPr>
          <w:rFonts w:ascii="Arial" w:hAnsi="Arial" w:cs="Arial"/>
          <w:b/>
        </w:rPr>
        <w:tab/>
      </w:r>
      <w:r w:rsidR="004D319E" w:rsidRPr="007910FB">
        <w:rPr>
          <w:rFonts w:ascii="Arial" w:hAnsi="Arial" w:cs="Arial"/>
          <w:b/>
        </w:rPr>
        <w:tab/>
      </w:r>
      <w:r w:rsidR="004D319E" w:rsidRPr="007910FB">
        <w:rPr>
          <w:rFonts w:ascii="Arial" w:hAnsi="Arial" w:cs="Arial"/>
          <w:b/>
        </w:rPr>
        <w:tab/>
      </w:r>
      <w:r w:rsidR="004D319E" w:rsidRPr="007910FB">
        <w:rPr>
          <w:rFonts w:ascii="Arial" w:hAnsi="Arial" w:cs="Arial"/>
        </w:rPr>
        <w:tab/>
      </w:r>
      <w:r w:rsidR="004D319E" w:rsidRPr="007910FB">
        <w:rPr>
          <w:rFonts w:ascii="Arial" w:hAnsi="Arial" w:cs="Arial"/>
        </w:rPr>
        <w:tab/>
      </w:r>
    </w:p>
    <w:p w14:paraId="37EF8EC8" w14:textId="77777777" w:rsidR="002C6743" w:rsidRPr="007910FB" w:rsidRDefault="002C6743" w:rsidP="000371D9">
      <w:pPr>
        <w:ind w:firstLine="284"/>
        <w:jc w:val="both"/>
        <w:rPr>
          <w:rFonts w:ascii="Arial" w:hAnsi="Arial" w:cs="Arial"/>
        </w:rPr>
      </w:pPr>
    </w:p>
    <w:p w14:paraId="7C455D7A" w14:textId="77777777" w:rsidR="0011327E" w:rsidRPr="007910FB" w:rsidRDefault="005A669B" w:rsidP="007932D1">
      <w:pPr>
        <w:spacing w:after="240"/>
        <w:jc w:val="center"/>
        <w:rPr>
          <w:rFonts w:ascii="Arial" w:hAnsi="Arial" w:cs="Arial"/>
          <w:b/>
        </w:rPr>
      </w:pPr>
      <w:r w:rsidRPr="007910FB">
        <w:rPr>
          <w:rFonts w:ascii="Arial" w:hAnsi="Arial" w:cs="Arial"/>
          <w:b/>
        </w:rPr>
        <w:t xml:space="preserve">Regulamin </w:t>
      </w:r>
      <w:r w:rsidR="00DA12F7" w:rsidRPr="007910FB">
        <w:rPr>
          <w:rFonts w:ascii="Arial" w:hAnsi="Arial" w:cs="Arial"/>
          <w:b/>
        </w:rPr>
        <w:t>Organizacyjny</w:t>
      </w:r>
      <w:r w:rsidR="00C21A6E" w:rsidRPr="007910FB">
        <w:rPr>
          <w:rFonts w:ascii="Arial" w:hAnsi="Arial" w:cs="Arial"/>
          <w:b/>
        </w:rPr>
        <w:t xml:space="preserve"> Urzędu Stanu Cywilnego </w:t>
      </w:r>
    </w:p>
    <w:p w14:paraId="0C2014D3" w14:textId="77777777" w:rsidR="0040629F" w:rsidRPr="007910FB" w:rsidRDefault="0040629F" w:rsidP="000371D9">
      <w:pPr>
        <w:jc w:val="center"/>
        <w:rPr>
          <w:rFonts w:ascii="Arial" w:hAnsi="Arial" w:cs="Arial"/>
          <w:b/>
        </w:rPr>
      </w:pPr>
    </w:p>
    <w:p w14:paraId="45CB8DBC" w14:textId="77777777" w:rsidR="002C6743" w:rsidRPr="007910FB" w:rsidRDefault="002C6743" w:rsidP="00F30FDA">
      <w:pPr>
        <w:ind w:left="360"/>
        <w:jc w:val="center"/>
        <w:rPr>
          <w:rFonts w:ascii="Arial" w:hAnsi="Arial" w:cs="Arial"/>
          <w:b/>
        </w:rPr>
      </w:pPr>
    </w:p>
    <w:p w14:paraId="2D095025" w14:textId="77777777" w:rsidR="002C6743" w:rsidRPr="007910FB" w:rsidRDefault="002C6743" w:rsidP="00F30FDA">
      <w:pPr>
        <w:ind w:left="360"/>
        <w:jc w:val="center"/>
        <w:rPr>
          <w:rFonts w:ascii="Arial" w:hAnsi="Arial" w:cs="Arial"/>
          <w:b/>
        </w:rPr>
      </w:pPr>
    </w:p>
    <w:p w14:paraId="59547607" w14:textId="77777777" w:rsidR="00F30FDA" w:rsidRPr="007910FB" w:rsidRDefault="00F30FDA" w:rsidP="00F30FDA">
      <w:pPr>
        <w:ind w:left="360"/>
        <w:jc w:val="center"/>
        <w:rPr>
          <w:rFonts w:ascii="Arial" w:hAnsi="Arial" w:cs="Arial"/>
          <w:b/>
        </w:rPr>
      </w:pPr>
      <w:r w:rsidRPr="007910FB">
        <w:rPr>
          <w:rFonts w:ascii="Arial" w:hAnsi="Arial" w:cs="Arial"/>
          <w:b/>
        </w:rPr>
        <w:t>Rozdział 1</w:t>
      </w:r>
    </w:p>
    <w:p w14:paraId="1840DB8A" w14:textId="77777777" w:rsidR="00710ACC" w:rsidRPr="007910FB" w:rsidRDefault="00AA04EF" w:rsidP="00F30FDA">
      <w:pPr>
        <w:ind w:left="360"/>
        <w:jc w:val="center"/>
        <w:rPr>
          <w:rFonts w:ascii="Arial" w:hAnsi="Arial" w:cs="Arial"/>
          <w:b/>
        </w:rPr>
      </w:pPr>
      <w:r w:rsidRPr="007910FB">
        <w:rPr>
          <w:rFonts w:ascii="Arial" w:hAnsi="Arial" w:cs="Arial"/>
          <w:b/>
        </w:rPr>
        <w:t>P</w:t>
      </w:r>
      <w:r w:rsidR="00710ACC" w:rsidRPr="007910FB">
        <w:rPr>
          <w:rFonts w:ascii="Arial" w:hAnsi="Arial" w:cs="Arial"/>
          <w:b/>
        </w:rPr>
        <w:t>ostanowienia ogólne</w:t>
      </w:r>
    </w:p>
    <w:p w14:paraId="0B32ED51" w14:textId="77777777" w:rsidR="005053F7" w:rsidRPr="007910FB" w:rsidRDefault="005053F7" w:rsidP="00E22E2D">
      <w:pPr>
        <w:ind w:left="360"/>
        <w:jc w:val="both"/>
        <w:rPr>
          <w:rFonts w:ascii="Arial" w:hAnsi="Arial" w:cs="Arial"/>
          <w:b/>
        </w:rPr>
      </w:pPr>
    </w:p>
    <w:p w14:paraId="3BC6E809" w14:textId="77777777" w:rsidR="00DD23CA" w:rsidRPr="007910FB" w:rsidRDefault="001D5B6E" w:rsidP="007932D1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</w:rPr>
        <w:t>§ 1.</w:t>
      </w:r>
      <w:r w:rsidRPr="007910FB">
        <w:rPr>
          <w:rFonts w:ascii="Arial" w:hAnsi="Arial" w:cs="Arial"/>
        </w:rPr>
        <w:t> </w:t>
      </w:r>
      <w:r w:rsidR="00DD23CA" w:rsidRPr="007910FB">
        <w:rPr>
          <w:rFonts w:ascii="Arial" w:hAnsi="Arial" w:cs="Arial"/>
        </w:rPr>
        <w:t xml:space="preserve">Regulamin Organizacyjny </w:t>
      </w:r>
      <w:r w:rsidR="00C21A6E" w:rsidRPr="007910FB">
        <w:rPr>
          <w:rFonts w:ascii="Arial" w:hAnsi="Arial" w:cs="Arial"/>
          <w:bCs/>
        </w:rPr>
        <w:t>Urzędu Stanu Cywilnego</w:t>
      </w:r>
      <w:r w:rsidR="009A6078" w:rsidRPr="007910FB">
        <w:rPr>
          <w:rFonts w:ascii="Arial" w:hAnsi="Arial" w:cs="Arial"/>
        </w:rPr>
        <w:t xml:space="preserve">, zwany dalej </w:t>
      </w:r>
      <w:r w:rsidR="004E2EC7" w:rsidRPr="007910FB">
        <w:rPr>
          <w:rFonts w:ascii="Arial" w:hAnsi="Arial" w:cs="Arial"/>
        </w:rPr>
        <w:t>R</w:t>
      </w:r>
      <w:r w:rsidR="009A6078" w:rsidRPr="007910FB">
        <w:rPr>
          <w:rFonts w:ascii="Arial" w:hAnsi="Arial" w:cs="Arial"/>
        </w:rPr>
        <w:t>egulaminem,</w:t>
      </w:r>
      <w:r w:rsidR="00FE18EE" w:rsidRPr="007910FB">
        <w:rPr>
          <w:rFonts w:ascii="Arial" w:hAnsi="Arial" w:cs="Arial"/>
        </w:rPr>
        <w:t xml:space="preserve"> </w:t>
      </w:r>
      <w:r w:rsidR="00DD23CA" w:rsidRPr="007910FB">
        <w:rPr>
          <w:rFonts w:ascii="Arial" w:hAnsi="Arial" w:cs="Arial"/>
        </w:rPr>
        <w:t>określa:</w:t>
      </w:r>
    </w:p>
    <w:p w14:paraId="58C0702B" w14:textId="77777777" w:rsidR="00DD23CA" w:rsidRPr="007910FB" w:rsidRDefault="00DD23CA" w:rsidP="0058777B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funkcjonalne nazwy stanowisk pracy</w:t>
      </w:r>
      <w:r w:rsidR="00FA2F97" w:rsidRPr="007910FB">
        <w:rPr>
          <w:rFonts w:ascii="Arial" w:hAnsi="Arial" w:cs="Arial"/>
        </w:rPr>
        <w:t xml:space="preserve"> w</w:t>
      </w:r>
      <w:r w:rsidR="00C21A6E" w:rsidRPr="007910FB">
        <w:rPr>
          <w:rFonts w:ascii="Arial" w:hAnsi="Arial" w:cs="Arial"/>
        </w:rPr>
        <w:t xml:space="preserve"> Urzędzie Stanu Cywilnego</w:t>
      </w:r>
      <w:r w:rsidR="00FD34BF" w:rsidRPr="007910FB">
        <w:rPr>
          <w:rFonts w:ascii="Arial" w:hAnsi="Arial" w:cs="Arial"/>
        </w:rPr>
        <w:t>;</w:t>
      </w:r>
    </w:p>
    <w:p w14:paraId="699C05B9" w14:textId="77777777" w:rsidR="00FD34BF" w:rsidRPr="007910FB" w:rsidRDefault="00FD34BF" w:rsidP="0058777B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podległość służbową poszczególnych stanowisk pracy w </w:t>
      </w:r>
      <w:r w:rsidR="00C21A6E" w:rsidRPr="007910FB">
        <w:rPr>
          <w:rFonts w:ascii="Arial" w:hAnsi="Arial" w:cs="Arial"/>
        </w:rPr>
        <w:t>Urzędzie Stanu Cywilnego</w:t>
      </w:r>
      <w:r w:rsidRPr="007910FB">
        <w:rPr>
          <w:rFonts w:ascii="Arial" w:hAnsi="Arial" w:cs="Arial"/>
        </w:rPr>
        <w:t>;</w:t>
      </w:r>
    </w:p>
    <w:p w14:paraId="21947DD3" w14:textId="782E4739" w:rsidR="00DD23CA" w:rsidRPr="007910FB" w:rsidRDefault="00FA2F97" w:rsidP="0058777B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szczegółowy wykaz zadań oraz ich podział pomiędzy </w:t>
      </w:r>
      <w:r w:rsidR="000B6827" w:rsidRPr="007910FB">
        <w:rPr>
          <w:rFonts w:ascii="Arial" w:hAnsi="Arial" w:cs="Arial"/>
        </w:rPr>
        <w:t xml:space="preserve">poszczególne </w:t>
      </w:r>
      <w:r w:rsidRPr="007910FB">
        <w:rPr>
          <w:rFonts w:ascii="Arial" w:hAnsi="Arial" w:cs="Arial"/>
        </w:rPr>
        <w:t>stanowiska</w:t>
      </w:r>
      <w:r w:rsidR="000B6827" w:rsidRPr="007910FB">
        <w:rPr>
          <w:rFonts w:ascii="Arial" w:hAnsi="Arial" w:cs="Arial"/>
        </w:rPr>
        <w:t xml:space="preserve"> pracy w Urzędzie Stanu Cywilnego</w:t>
      </w:r>
      <w:r w:rsidR="007932D1" w:rsidRPr="007910FB">
        <w:rPr>
          <w:rFonts w:ascii="Arial" w:hAnsi="Arial" w:cs="Arial"/>
          <w:bCs/>
        </w:rPr>
        <w:t>.</w:t>
      </w:r>
      <w:r w:rsidR="00EE144E" w:rsidRPr="007910FB">
        <w:rPr>
          <w:rFonts w:ascii="Arial" w:hAnsi="Arial" w:cs="Arial"/>
        </w:rPr>
        <w:t xml:space="preserve"> </w:t>
      </w:r>
    </w:p>
    <w:p w14:paraId="58ABC58B" w14:textId="77777777" w:rsidR="00EE144E" w:rsidRPr="007910FB" w:rsidRDefault="00420B3F" w:rsidP="00EE144E">
      <w:pPr>
        <w:ind w:firstLine="284"/>
        <w:jc w:val="both"/>
        <w:rPr>
          <w:rFonts w:ascii="Arial" w:hAnsi="Arial" w:cs="Arial"/>
          <w:i/>
        </w:rPr>
      </w:pPr>
      <w:r w:rsidRPr="007910FB">
        <w:rPr>
          <w:rFonts w:ascii="Arial" w:hAnsi="Arial" w:cs="Arial"/>
          <w:b/>
        </w:rPr>
        <w:t>§ 2.</w:t>
      </w:r>
      <w:r w:rsidR="008C2716" w:rsidRPr="007910FB">
        <w:rPr>
          <w:rFonts w:ascii="Arial" w:hAnsi="Arial" w:cs="Arial"/>
        </w:rPr>
        <w:t> </w:t>
      </w:r>
      <w:r w:rsidRPr="007910FB">
        <w:rPr>
          <w:rFonts w:ascii="Arial" w:hAnsi="Arial" w:cs="Arial"/>
        </w:rPr>
        <w:t xml:space="preserve">Użyte w </w:t>
      </w:r>
      <w:r w:rsidR="004E2EC7" w:rsidRPr="007910FB">
        <w:rPr>
          <w:rFonts w:ascii="Arial" w:hAnsi="Arial" w:cs="Arial"/>
        </w:rPr>
        <w:t>R</w:t>
      </w:r>
      <w:r w:rsidRPr="007910FB">
        <w:rPr>
          <w:rFonts w:ascii="Arial" w:hAnsi="Arial" w:cs="Arial"/>
        </w:rPr>
        <w:t>egulaminie określenia i skróty oznaczają</w:t>
      </w:r>
      <w:r w:rsidR="00710ACC" w:rsidRPr="007910FB">
        <w:rPr>
          <w:rFonts w:ascii="Arial" w:hAnsi="Arial" w:cs="Arial"/>
        </w:rPr>
        <w:t>:</w:t>
      </w:r>
      <w:r w:rsidR="00BF63EC" w:rsidRPr="007910FB">
        <w:rPr>
          <w:rFonts w:ascii="Arial" w:hAnsi="Arial" w:cs="Arial"/>
        </w:rPr>
        <w:t xml:space="preserve"> </w:t>
      </w:r>
    </w:p>
    <w:p w14:paraId="50C640AF" w14:textId="77777777" w:rsidR="00710ACC" w:rsidRPr="007910FB" w:rsidRDefault="00B97551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M</w:t>
      </w:r>
      <w:r w:rsidR="00710ACC" w:rsidRPr="007910FB">
        <w:rPr>
          <w:rFonts w:ascii="Arial" w:hAnsi="Arial" w:cs="Arial"/>
        </w:rPr>
        <w:t>i</w:t>
      </w:r>
      <w:r w:rsidR="004B6B42" w:rsidRPr="007910FB">
        <w:rPr>
          <w:rFonts w:ascii="Arial" w:hAnsi="Arial" w:cs="Arial"/>
        </w:rPr>
        <w:t>asto</w:t>
      </w:r>
      <w:r w:rsidR="00710ACC" w:rsidRPr="007910FB">
        <w:rPr>
          <w:rFonts w:ascii="Arial" w:hAnsi="Arial" w:cs="Arial"/>
        </w:rPr>
        <w:t xml:space="preserve"> –</w:t>
      </w:r>
      <w:r w:rsidR="004B6B42" w:rsidRPr="007910FB">
        <w:rPr>
          <w:rFonts w:ascii="Arial" w:hAnsi="Arial" w:cs="Arial"/>
        </w:rPr>
        <w:t xml:space="preserve"> </w:t>
      </w:r>
      <w:r w:rsidR="00805F41" w:rsidRPr="007910FB">
        <w:rPr>
          <w:rFonts w:ascii="Arial" w:hAnsi="Arial" w:cs="Arial"/>
        </w:rPr>
        <w:t>Gminę Miasto Włocławek</w:t>
      </w:r>
      <w:r w:rsidR="00710ACC" w:rsidRPr="007910FB">
        <w:rPr>
          <w:rFonts w:ascii="Arial" w:hAnsi="Arial" w:cs="Arial"/>
        </w:rPr>
        <w:t xml:space="preserve"> </w:t>
      </w:r>
      <w:r w:rsidR="00A47804" w:rsidRPr="007910FB">
        <w:rPr>
          <w:rFonts w:ascii="Arial" w:hAnsi="Arial" w:cs="Arial"/>
        </w:rPr>
        <w:t xml:space="preserve">będącą miastem </w:t>
      </w:r>
      <w:r w:rsidR="00710ACC" w:rsidRPr="007910FB">
        <w:rPr>
          <w:rFonts w:ascii="Arial" w:hAnsi="Arial" w:cs="Arial"/>
        </w:rPr>
        <w:t>na prawach powiatu;</w:t>
      </w:r>
    </w:p>
    <w:p w14:paraId="60AC5596" w14:textId="77777777" w:rsidR="00710ACC" w:rsidRPr="007910FB" w:rsidRDefault="00B97551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</w:t>
      </w:r>
      <w:r w:rsidR="00710ACC" w:rsidRPr="007910FB">
        <w:rPr>
          <w:rFonts w:ascii="Arial" w:hAnsi="Arial" w:cs="Arial"/>
        </w:rPr>
        <w:t>rezyden</w:t>
      </w:r>
      <w:r w:rsidR="004B6B42" w:rsidRPr="007910FB">
        <w:rPr>
          <w:rFonts w:ascii="Arial" w:hAnsi="Arial" w:cs="Arial"/>
        </w:rPr>
        <w:t>t</w:t>
      </w:r>
      <w:r w:rsidR="00710ACC" w:rsidRPr="007910FB">
        <w:rPr>
          <w:rFonts w:ascii="Arial" w:hAnsi="Arial" w:cs="Arial"/>
        </w:rPr>
        <w:t xml:space="preserve"> –</w:t>
      </w:r>
      <w:r w:rsidR="004B6B42" w:rsidRPr="007910FB">
        <w:rPr>
          <w:rFonts w:ascii="Arial" w:hAnsi="Arial" w:cs="Arial"/>
        </w:rPr>
        <w:t xml:space="preserve"> </w:t>
      </w:r>
      <w:r w:rsidR="00710ACC" w:rsidRPr="007910FB">
        <w:rPr>
          <w:rFonts w:ascii="Arial" w:hAnsi="Arial" w:cs="Arial"/>
        </w:rPr>
        <w:t>Prezydenta Miasta Włocławek;</w:t>
      </w:r>
    </w:p>
    <w:p w14:paraId="4E5C376E" w14:textId="77777777" w:rsidR="00710ACC" w:rsidRPr="007910FB" w:rsidRDefault="00B97551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Zastępc</w:t>
      </w:r>
      <w:r w:rsidR="004B6B42" w:rsidRPr="007910FB">
        <w:rPr>
          <w:rFonts w:ascii="Arial" w:hAnsi="Arial" w:cs="Arial"/>
        </w:rPr>
        <w:t>a</w:t>
      </w:r>
      <w:r w:rsidRPr="007910FB">
        <w:rPr>
          <w:rFonts w:ascii="Arial" w:hAnsi="Arial" w:cs="Arial"/>
        </w:rPr>
        <w:t xml:space="preserve"> P</w:t>
      </w:r>
      <w:r w:rsidR="00710ACC" w:rsidRPr="007910FB">
        <w:rPr>
          <w:rFonts w:ascii="Arial" w:hAnsi="Arial" w:cs="Arial"/>
        </w:rPr>
        <w:t>rezydenta –</w:t>
      </w:r>
      <w:r w:rsidR="004B6B42" w:rsidRPr="007910FB">
        <w:rPr>
          <w:rFonts w:ascii="Arial" w:hAnsi="Arial" w:cs="Arial"/>
        </w:rPr>
        <w:t xml:space="preserve"> </w:t>
      </w:r>
      <w:r w:rsidR="00710ACC" w:rsidRPr="007910FB">
        <w:rPr>
          <w:rFonts w:ascii="Arial" w:hAnsi="Arial" w:cs="Arial"/>
        </w:rPr>
        <w:t>Zastępcę Prezydenta Miasta Włocławek;</w:t>
      </w:r>
    </w:p>
    <w:p w14:paraId="42C74BEE" w14:textId="77777777" w:rsidR="00710ACC" w:rsidRPr="007910FB" w:rsidRDefault="00B97551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S</w:t>
      </w:r>
      <w:r w:rsidR="00710ACC" w:rsidRPr="007910FB">
        <w:rPr>
          <w:rFonts w:ascii="Arial" w:hAnsi="Arial" w:cs="Arial"/>
        </w:rPr>
        <w:t>ekretarz</w:t>
      </w:r>
      <w:r w:rsidR="00FD34BF" w:rsidRPr="007910FB">
        <w:rPr>
          <w:rFonts w:ascii="Arial" w:hAnsi="Arial" w:cs="Arial"/>
        </w:rPr>
        <w:t xml:space="preserve"> </w:t>
      </w:r>
      <w:r w:rsidR="00710ACC" w:rsidRPr="007910FB">
        <w:rPr>
          <w:rFonts w:ascii="Arial" w:hAnsi="Arial" w:cs="Arial"/>
        </w:rPr>
        <w:t>–</w:t>
      </w:r>
      <w:r w:rsidR="004B6B42" w:rsidRPr="007910FB">
        <w:rPr>
          <w:rFonts w:ascii="Arial" w:hAnsi="Arial" w:cs="Arial"/>
        </w:rPr>
        <w:t xml:space="preserve"> </w:t>
      </w:r>
      <w:r w:rsidR="00710ACC" w:rsidRPr="007910FB">
        <w:rPr>
          <w:rFonts w:ascii="Arial" w:hAnsi="Arial" w:cs="Arial"/>
        </w:rPr>
        <w:t>Sekretarza Miasta Włocławek</w:t>
      </w:r>
      <w:r w:rsidR="00B55297" w:rsidRPr="007910FB">
        <w:rPr>
          <w:rFonts w:ascii="Arial" w:hAnsi="Arial" w:cs="Arial"/>
        </w:rPr>
        <w:t>, który jest jednocześnie Dyrektorem Wydziału Organizacyjno-Prawnego i Kadr oraz Koordynatorem Biura Prawnego;</w:t>
      </w:r>
    </w:p>
    <w:p w14:paraId="72B8C28C" w14:textId="77777777" w:rsidR="00710ACC" w:rsidRPr="007910FB" w:rsidRDefault="00B97551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S</w:t>
      </w:r>
      <w:r w:rsidR="00710ACC" w:rsidRPr="007910FB">
        <w:rPr>
          <w:rFonts w:ascii="Arial" w:hAnsi="Arial" w:cs="Arial"/>
        </w:rPr>
        <w:t>karbnik –</w:t>
      </w:r>
      <w:r w:rsidR="004B6B42" w:rsidRPr="007910FB">
        <w:rPr>
          <w:rFonts w:ascii="Arial" w:hAnsi="Arial" w:cs="Arial"/>
        </w:rPr>
        <w:t xml:space="preserve"> </w:t>
      </w:r>
      <w:r w:rsidR="00710ACC" w:rsidRPr="007910FB">
        <w:rPr>
          <w:rFonts w:ascii="Arial" w:hAnsi="Arial" w:cs="Arial"/>
        </w:rPr>
        <w:t>Skarbnika Miasta Włocławek</w:t>
      </w:r>
      <w:r w:rsidR="000B6827" w:rsidRPr="007910FB">
        <w:rPr>
          <w:rFonts w:ascii="Arial" w:hAnsi="Arial" w:cs="Arial"/>
        </w:rPr>
        <w:t>, który jest jednocześnie Dyrektorem Wydziału Finansów</w:t>
      </w:r>
      <w:r w:rsidR="00710ACC" w:rsidRPr="007910FB">
        <w:rPr>
          <w:rFonts w:ascii="Arial" w:hAnsi="Arial" w:cs="Arial"/>
        </w:rPr>
        <w:t xml:space="preserve">; </w:t>
      </w:r>
    </w:p>
    <w:p w14:paraId="350C73F0" w14:textId="77777777" w:rsidR="00710ACC" w:rsidRPr="007910FB" w:rsidRDefault="00B97551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U</w:t>
      </w:r>
      <w:r w:rsidR="00710ACC" w:rsidRPr="007910FB">
        <w:rPr>
          <w:rFonts w:ascii="Arial" w:hAnsi="Arial" w:cs="Arial"/>
        </w:rPr>
        <w:t>rz</w:t>
      </w:r>
      <w:r w:rsidR="004B6B42" w:rsidRPr="007910FB">
        <w:rPr>
          <w:rFonts w:ascii="Arial" w:hAnsi="Arial" w:cs="Arial"/>
        </w:rPr>
        <w:t>ąd</w:t>
      </w:r>
      <w:r w:rsidR="00710ACC" w:rsidRPr="007910FB">
        <w:rPr>
          <w:rFonts w:ascii="Arial" w:hAnsi="Arial" w:cs="Arial"/>
        </w:rPr>
        <w:t xml:space="preserve"> –</w:t>
      </w:r>
      <w:r w:rsidR="004B6B42" w:rsidRPr="007910FB">
        <w:rPr>
          <w:rFonts w:ascii="Arial" w:hAnsi="Arial" w:cs="Arial"/>
        </w:rPr>
        <w:t xml:space="preserve"> </w:t>
      </w:r>
      <w:r w:rsidR="00710ACC" w:rsidRPr="007910FB">
        <w:rPr>
          <w:rFonts w:ascii="Arial" w:hAnsi="Arial" w:cs="Arial"/>
        </w:rPr>
        <w:t>Urząd Miasta Włocławek;</w:t>
      </w:r>
    </w:p>
    <w:p w14:paraId="39C89A6D" w14:textId="77777777" w:rsidR="00B76F4D" w:rsidRPr="007910FB" w:rsidRDefault="00B76F4D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Kierownik USC – Kierownik</w:t>
      </w:r>
      <w:r w:rsidR="00A77CC1" w:rsidRPr="007910FB">
        <w:rPr>
          <w:rFonts w:ascii="Arial" w:hAnsi="Arial" w:cs="Arial"/>
        </w:rPr>
        <w:t>a</w:t>
      </w:r>
      <w:r w:rsidRPr="007910FB">
        <w:rPr>
          <w:rFonts w:ascii="Arial" w:hAnsi="Arial" w:cs="Arial"/>
        </w:rPr>
        <w:t xml:space="preserve"> Urzędu Stanu Cywilnego</w:t>
      </w:r>
      <w:r w:rsidR="00957F3B" w:rsidRPr="007910FB">
        <w:rPr>
          <w:rFonts w:ascii="Arial" w:hAnsi="Arial" w:cs="Arial"/>
        </w:rPr>
        <w:t xml:space="preserve"> - </w:t>
      </w:r>
      <w:r w:rsidRPr="007910FB">
        <w:rPr>
          <w:rFonts w:ascii="Arial" w:hAnsi="Arial" w:cs="Arial"/>
        </w:rPr>
        <w:t>Dyrektor</w:t>
      </w:r>
      <w:r w:rsidR="00A77CC1" w:rsidRPr="007910FB">
        <w:rPr>
          <w:rFonts w:ascii="Arial" w:hAnsi="Arial" w:cs="Arial"/>
        </w:rPr>
        <w:t>a</w:t>
      </w:r>
      <w:r w:rsidRPr="007910FB">
        <w:rPr>
          <w:rFonts w:ascii="Arial" w:hAnsi="Arial" w:cs="Arial"/>
        </w:rPr>
        <w:t xml:space="preserve"> Wydziału</w:t>
      </w:r>
      <w:r w:rsidR="00A77CC1" w:rsidRPr="007910FB">
        <w:rPr>
          <w:rFonts w:ascii="Arial" w:hAnsi="Arial" w:cs="Arial"/>
        </w:rPr>
        <w:t>;</w:t>
      </w:r>
    </w:p>
    <w:p w14:paraId="5FD91213" w14:textId="77777777" w:rsidR="00F96B38" w:rsidRPr="007910FB" w:rsidRDefault="00EE144E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USC </w:t>
      </w:r>
      <w:r w:rsidR="00FD6F85" w:rsidRPr="007910FB">
        <w:rPr>
          <w:rFonts w:ascii="Arial" w:hAnsi="Arial" w:cs="Arial"/>
        </w:rPr>
        <w:t>–</w:t>
      </w:r>
      <w:r w:rsidRPr="007910FB">
        <w:rPr>
          <w:rFonts w:ascii="Arial" w:hAnsi="Arial" w:cs="Arial"/>
        </w:rPr>
        <w:t xml:space="preserve"> </w:t>
      </w:r>
      <w:r w:rsidRPr="007910FB">
        <w:rPr>
          <w:rFonts w:ascii="Arial" w:hAnsi="Arial" w:cs="Arial"/>
          <w:bCs/>
        </w:rPr>
        <w:t>Urz</w:t>
      </w:r>
      <w:r w:rsidR="00B76F4D" w:rsidRPr="007910FB">
        <w:rPr>
          <w:rFonts w:ascii="Arial" w:hAnsi="Arial" w:cs="Arial"/>
          <w:bCs/>
        </w:rPr>
        <w:t>ą</w:t>
      </w:r>
      <w:r w:rsidRPr="007910FB">
        <w:rPr>
          <w:rFonts w:ascii="Arial" w:hAnsi="Arial" w:cs="Arial"/>
          <w:bCs/>
        </w:rPr>
        <w:t>d Stanu Cywilnego</w:t>
      </w:r>
      <w:r w:rsidR="00922ACD" w:rsidRPr="007910FB">
        <w:rPr>
          <w:rFonts w:ascii="Arial" w:hAnsi="Arial" w:cs="Arial"/>
        </w:rPr>
        <w:t>;</w:t>
      </w:r>
    </w:p>
    <w:p w14:paraId="259751E0" w14:textId="77777777" w:rsidR="00683AD1" w:rsidRPr="007910FB" w:rsidRDefault="00683AD1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BUSC – Baza Usług Stanu Cywilnego;</w:t>
      </w:r>
    </w:p>
    <w:p w14:paraId="392CB23A" w14:textId="77777777" w:rsidR="00A77CC1" w:rsidRPr="007910FB" w:rsidRDefault="00683AD1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ESEL – Powszechny Elektroniczny System Ewidencji Ludności</w:t>
      </w:r>
      <w:r w:rsidR="00A77CC1" w:rsidRPr="007910FB">
        <w:rPr>
          <w:rFonts w:ascii="Arial" w:hAnsi="Arial" w:cs="Arial"/>
        </w:rPr>
        <w:t>;</w:t>
      </w:r>
    </w:p>
    <w:p w14:paraId="02BE2939" w14:textId="77777777" w:rsidR="000B6827" w:rsidRPr="007910FB" w:rsidRDefault="000B6827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GUS – Główny Urząd Statystyczny;</w:t>
      </w:r>
    </w:p>
    <w:p w14:paraId="5440347E" w14:textId="77777777" w:rsidR="00710ACC" w:rsidRPr="007910FB" w:rsidRDefault="004B6B42" w:rsidP="0058777B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k</w:t>
      </w:r>
      <w:r w:rsidR="00710ACC" w:rsidRPr="007910FB">
        <w:rPr>
          <w:rFonts w:ascii="Arial" w:hAnsi="Arial" w:cs="Arial"/>
        </w:rPr>
        <w:t>ierujący</w:t>
      </w:r>
      <w:r w:rsidR="005031C8" w:rsidRPr="007910FB">
        <w:rPr>
          <w:rFonts w:ascii="Arial" w:hAnsi="Arial" w:cs="Arial"/>
        </w:rPr>
        <w:t xml:space="preserve"> komórkami organizacyjnymi – </w:t>
      </w:r>
      <w:r w:rsidR="00E77DD6" w:rsidRPr="007910FB">
        <w:rPr>
          <w:rFonts w:ascii="Arial" w:hAnsi="Arial" w:cs="Arial"/>
        </w:rPr>
        <w:t>osoby</w:t>
      </w:r>
      <w:r w:rsidR="00070282" w:rsidRPr="007910FB">
        <w:rPr>
          <w:rFonts w:ascii="Arial" w:hAnsi="Arial" w:cs="Arial"/>
        </w:rPr>
        <w:t>,</w:t>
      </w:r>
      <w:r w:rsidR="00E77DD6" w:rsidRPr="007910FB">
        <w:rPr>
          <w:rFonts w:ascii="Arial" w:hAnsi="Arial" w:cs="Arial"/>
        </w:rPr>
        <w:t xml:space="preserve"> </w:t>
      </w:r>
      <w:r w:rsidR="00070282" w:rsidRPr="007910FB">
        <w:rPr>
          <w:rFonts w:ascii="Arial" w:hAnsi="Arial" w:cs="Arial"/>
        </w:rPr>
        <w:t xml:space="preserve">o których mowa w </w:t>
      </w:r>
      <w:r w:rsidR="00E77DD6" w:rsidRPr="007910FB">
        <w:rPr>
          <w:rFonts w:ascii="Arial" w:hAnsi="Arial" w:cs="Arial"/>
        </w:rPr>
        <w:t xml:space="preserve">§ 4 pkt 2 Regulaminu Organizacyjnego Urzędu Miasta Włocławek stanowiącego załącznik do zarządzenia nr </w:t>
      </w:r>
      <w:r w:rsidR="00B82F99" w:rsidRPr="007910FB">
        <w:rPr>
          <w:rFonts w:ascii="Arial" w:hAnsi="Arial" w:cs="Arial"/>
        </w:rPr>
        <w:t>366</w:t>
      </w:r>
      <w:r w:rsidR="00E77DD6" w:rsidRPr="007910FB">
        <w:rPr>
          <w:rFonts w:ascii="Arial" w:hAnsi="Arial" w:cs="Arial"/>
        </w:rPr>
        <w:t>/20</w:t>
      </w:r>
      <w:r w:rsidR="00B82F99" w:rsidRPr="007910FB">
        <w:rPr>
          <w:rFonts w:ascii="Arial" w:hAnsi="Arial" w:cs="Arial"/>
        </w:rPr>
        <w:t>24</w:t>
      </w:r>
      <w:r w:rsidR="00E77DD6" w:rsidRPr="007910FB">
        <w:rPr>
          <w:rFonts w:ascii="Arial" w:hAnsi="Arial" w:cs="Arial"/>
        </w:rPr>
        <w:t xml:space="preserve"> Prezydenta Miasta Włocławek z dnia </w:t>
      </w:r>
      <w:r w:rsidR="00026DE8" w:rsidRPr="007910FB">
        <w:rPr>
          <w:rFonts w:ascii="Arial" w:hAnsi="Arial" w:cs="Arial"/>
        </w:rPr>
        <w:t>2</w:t>
      </w:r>
      <w:r w:rsidR="00B82F99" w:rsidRPr="007910FB">
        <w:rPr>
          <w:rFonts w:ascii="Arial" w:hAnsi="Arial" w:cs="Arial"/>
        </w:rPr>
        <w:t>7</w:t>
      </w:r>
      <w:r w:rsidR="00026DE8" w:rsidRPr="007910FB">
        <w:rPr>
          <w:rFonts w:ascii="Arial" w:hAnsi="Arial" w:cs="Arial"/>
        </w:rPr>
        <w:t xml:space="preserve"> s</w:t>
      </w:r>
      <w:r w:rsidR="00B82F99" w:rsidRPr="007910FB">
        <w:rPr>
          <w:rFonts w:ascii="Arial" w:hAnsi="Arial" w:cs="Arial"/>
        </w:rPr>
        <w:t>ierpnia</w:t>
      </w:r>
      <w:r w:rsidR="00026DE8" w:rsidRPr="007910FB">
        <w:rPr>
          <w:rFonts w:ascii="Arial" w:hAnsi="Arial" w:cs="Arial"/>
        </w:rPr>
        <w:t xml:space="preserve"> 20</w:t>
      </w:r>
      <w:r w:rsidR="00B82F99" w:rsidRPr="007910FB">
        <w:rPr>
          <w:rFonts w:ascii="Arial" w:hAnsi="Arial" w:cs="Arial"/>
        </w:rPr>
        <w:t>24</w:t>
      </w:r>
      <w:r w:rsidR="00026DE8" w:rsidRPr="007910FB">
        <w:rPr>
          <w:rFonts w:ascii="Arial" w:hAnsi="Arial" w:cs="Arial"/>
        </w:rPr>
        <w:t xml:space="preserve"> </w:t>
      </w:r>
      <w:r w:rsidR="00E77DD6" w:rsidRPr="007910FB">
        <w:rPr>
          <w:rFonts w:ascii="Arial" w:hAnsi="Arial" w:cs="Arial"/>
        </w:rPr>
        <w:t>r. w sprawie nadania Regulaminu Organizacyjnego Urzędu Miasta Włocławek</w:t>
      </w:r>
      <w:r w:rsidR="00A73FAE" w:rsidRPr="007910FB">
        <w:rPr>
          <w:rFonts w:ascii="Arial" w:hAnsi="Arial" w:cs="Arial"/>
        </w:rPr>
        <w:t>.</w:t>
      </w:r>
    </w:p>
    <w:p w14:paraId="3E2A95E0" w14:textId="77777777" w:rsidR="003714A7" w:rsidRPr="007910FB" w:rsidRDefault="003714A7" w:rsidP="00E22E2D">
      <w:pPr>
        <w:ind w:left="1080"/>
        <w:jc w:val="both"/>
        <w:rPr>
          <w:rFonts w:ascii="Arial" w:hAnsi="Arial" w:cs="Arial"/>
        </w:rPr>
      </w:pPr>
    </w:p>
    <w:p w14:paraId="02C48387" w14:textId="77777777" w:rsidR="001D5B6E" w:rsidRPr="007910FB" w:rsidRDefault="001D5B6E" w:rsidP="00E77DD6">
      <w:pPr>
        <w:jc w:val="center"/>
        <w:rPr>
          <w:rFonts w:ascii="Arial" w:hAnsi="Arial" w:cs="Arial"/>
          <w:b/>
        </w:rPr>
      </w:pPr>
      <w:r w:rsidRPr="007910FB">
        <w:rPr>
          <w:rFonts w:ascii="Arial" w:hAnsi="Arial" w:cs="Arial"/>
          <w:b/>
        </w:rPr>
        <w:t xml:space="preserve">Rozdział </w:t>
      </w:r>
      <w:r w:rsidR="00E77DD6" w:rsidRPr="007910FB">
        <w:rPr>
          <w:rFonts w:ascii="Arial" w:hAnsi="Arial" w:cs="Arial"/>
          <w:b/>
        </w:rPr>
        <w:t>2</w:t>
      </w:r>
    </w:p>
    <w:p w14:paraId="47F67AA7" w14:textId="77777777" w:rsidR="00940DC5" w:rsidRPr="007910FB" w:rsidRDefault="00940DC5" w:rsidP="00E836AA">
      <w:pPr>
        <w:jc w:val="center"/>
        <w:rPr>
          <w:rFonts w:ascii="Arial" w:hAnsi="Arial" w:cs="Arial"/>
          <w:b/>
        </w:rPr>
      </w:pPr>
      <w:r w:rsidRPr="007910FB">
        <w:rPr>
          <w:rFonts w:ascii="Arial" w:hAnsi="Arial" w:cs="Arial"/>
          <w:b/>
        </w:rPr>
        <w:t xml:space="preserve">Struktura organizacyjna </w:t>
      </w:r>
      <w:r w:rsidR="0001406A" w:rsidRPr="007910FB">
        <w:rPr>
          <w:rFonts w:ascii="Arial" w:hAnsi="Arial" w:cs="Arial"/>
          <w:b/>
        </w:rPr>
        <w:t>USC</w:t>
      </w:r>
      <w:r w:rsidR="00C21A6E" w:rsidRPr="007910FB">
        <w:rPr>
          <w:rFonts w:ascii="Arial" w:hAnsi="Arial" w:cs="Arial"/>
          <w:b/>
        </w:rPr>
        <w:t xml:space="preserve"> </w:t>
      </w:r>
    </w:p>
    <w:p w14:paraId="55CC43BE" w14:textId="77777777" w:rsidR="00027959" w:rsidRPr="007910FB" w:rsidRDefault="00027959" w:rsidP="00E22E2D">
      <w:pPr>
        <w:jc w:val="both"/>
        <w:rPr>
          <w:rFonts w:ascii="Arial" w:hAnsi="Arial" w:cs="Arial"/>
          <w:bCs/>
        </w:rPr>
      </w:pPr>
    </w:p>
    <w:p w14:paraId="184FB029" w14:textId="77777777" w:rsidR="00E9304D" w:rsidRPr="007910FB" w:rsidRDefault="008C2716" w:rsidP="00E836AA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</w:rPr>
        <w:t>§ 3.</w:t>
      </w:r>
      <w:r w:rsidR="00FD34BF" w:rsidRPr="007910FB">
        <w:rPr>
          <w:rFonts w:ascii="Arial" w:hAnsi="Arial" w:cs="Arial"/>
        </w:rPr>
        <w:t> </w:t>
      </w:r>
      <w:r w:rsidR="00EE144E" w:rsidRPr="007910FB">
        <w:rPr>
          <w:rFonts w:ascii="Arial" w:hAnsi="Arial" w:cs="Arial"/>
        </w:rPr>
        <w:t xml:space="preserve">Kierownikowi </w:t>
      </w:r>
      <w:r w:rsidR="00EE144E" w:rsidRPr="007910FB">
        <w:rPr>
          <w:rFonts w:ascii="Arial" w:hAnsi="Arial" w:cs="Arial"/>
          <w:bCs/>
        </w:rPr>
        <w:t xml:space="preserve">USC </w:t>
      </w:r>
      <w:r w:rsidR="00E9304D" w:rsidRPr="007910FB">
        <w:rPr>
          <w:rFonts w:ascii="Arial" w:hAnsi="Arial" w:cs="Arial"/>
        </w:rPr>
        <w:t>podlegają bezpośrednio:</w:t>
      </w:r>
    </w:p>
    <w:p w14:paraId="4425CA18" w14:textId="77777777" w:rsidR="00B55297" w:rsidRPr="007910FB" w:rsidRDefault="00824339" w:rsidP="00824339">
      <w:pPr>
        <w:numPr>
          <w:ilvl w:val="2"/>
          <w:numId w:val="1"/>
        </w:numPr>
        <w:tabs>
          <w:tab w:val="clear" w:pos="2895"/>
        </w:tabs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Z</w:t>
      </w:r>
      <w:r w:rsidR="00B76F4D" w:rsidRPr="007910FB">
        <w:rPr>
          <w:rFonts w:ascii="Arial" w:hAnsi="Arial" w:cs="Arial"/>
        </w:rPr>
        <w:t xml:space="preserve">astępcy </w:t>
      </w:r>
      <w:r w:rsidRPr="007910FB">
        <w:rPr>
          <w:rFonts w:ascii="Arial" w:hAnsi="Arial" w:cs="Arial"/>
        </w:rPr>
        <w:t>K</w:t>
      </w:r>
      <w:r w:rsidR="00B76F4D" w:rsidRPr="007910FB">
        <w:rPr>
          <w:rFonts w:ascii="Arial" w:hAnsi="Arial" w:cs="Arial"/>
        </w:rPr>
        <w:t>ierownika USC;</w:t>
      </w:r>
    </w:p>
    <w:p w14:paraId="78C6D335" w14:textId="77777777" w:rsidR="00BA2834" w:rsidRPr="007910FB" w:rsidRDefault="007932D1" w:rsidP="006E6CC9">
      <w:pPr>
        <w:numPr>
          <w:ilvl w:val="2"/>
          <w:numId w:val="1"/>
        </w:numPr>
        <w:tabs>
          <w:tab w:val="clear" w:pos="2895"/>
        </w:tabs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s</w:t>
      </w:r>
      <w:r w:rsidR="00B76F4D" w:rsidRPr="007910FB">
        <w:rPr>
          <w:rFonts w:ascii="Arial" w:hAnsi="Arial" w:cs="Arial"/>
        </w:rPr>
        <w:t>tanowisko ds. zmiany imienia i nazwiska;</w:t>
      </w:r>
    </w:p>
    <w:p w14:paraId="7EA185F2" w14:textId="77777777" w:rsidR="007932D1" w:rsidRPr="007910FB" w:rsidRDefault="007932D1" w:rsidP="00182823">
      <w:pPr>
        <w:numPr>
          <w:ilvl w:val="2"/>
          <w:numId w:val="1"/>
        </w:numPr>
        <w:tabs>
          <w:tab w:val="clear" w:pos="2895"/>
        </w:tabs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stanowisko ds. </w:t>
      </w:r>
      <w:r w:rsidR="005625DD" w:rsidRPr="007910FB">
        <w:rPr>
          <w:rFonts w:ascii="Arial" w:hAnsi="Arial" w:cs="Arial"/>
        </w:rPr>
        <w:t xml:space="preserve">rejestracji stanu cywilnego i </w:t>
      </w:r>
      <w:r w:rsidRPr="007910FB">
        <w:rPr>
          <w:rFonts w:ascii="Arial" w:hAnsi="Arial" w:cs="Arial"/>
        </w:rPr>
        <w:t>organizacyjnych;</w:t>
      </w:r>
    </w:p>
    <w:p w14:paraId="159C921F" w14:textId="77777777" w:rsidR="006343F7" w:rsidRPr="007910FB" w:rsidRDefault="006343F7" w:rsidP="00824339">
      <w:pPr>
        <w:numPr>
          <w:ilvl w:val="2"/>
          <w:numId w:val="1"/>
        </w:numPr>
        <w:tabs>
          <w:tab w:val="clear" w:pos="2895"/>
        </w:tabs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stanowisk</w:t>
      </w:r>
      <w:r w:rsidR="00857D36" w:rsidRPr="007910FB">
        <w:rPr>
          <w:rFonts w:ascii="Arial" w:hAnsi="Arial" w:cs="Arial"/>
        </w:rPr>
        <w:t>o</w:t>
      </w:r>
      <w:r w:rsidRPr="007910FB">
        <w:rPr>
          <w:rFonts w:ascii="Arial" w:hAnsi="Arial" w:cs="Arial"/>
        </w:rPr>
        <w:t xml:space="preserve"> ds. </w:t>
      </w:r>
      <w:r w:rsidR="00824339" w:rsidRPr="007910FB">
        <w:rPr>
          <w:rFonts w:ascii="Arial" w:hAnsi="Arial" w:cs="Arial"/>
        </w:rPr>
        <w:t xml:space="preserve">rejestracji </w:t>
      </w:r>
      <w:r w:rsidRPr="007910FB">
        <w:rPr>
          <w:rFonts w:ascii="Arial" w:hAnsi="Arial" w:cs="Arial"/>
        </w:rPr>
        <w:t>urodzeń;</w:t>
      </w:r>
    </w:p>
    <w:p w14:paraId="329E76D2" w14:textId="77777777" w:rsidR="006343F7" w:rsidRPr="007910FB" w:rsidRDefault="006343F7" w:rsidP="00824339">
      <w:pPr>
        <w:numPr>
          <w:ilvl w:val="2"/>
          <w:numId w:val="1"/>
        </w:numPr>
        <w:tabs>
          <w:tab w:val="clear" w:pos="2895"/>
        </w:tabs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lastRenderedPageBreak/>
        <w:t>stanowisk</w:t>
      </w:r>
      <w:r w:rsidR="00824339" w:rsidRPr="007910FB">
        <w:rPr>
          <w:rFonts w:ascii="Arial" w:hAnsi="Arial" w:cs="Arial"/>
        </w:rPr>
        <w:t>a</w:t>
      </w:r>
      <w:r w:rsidRPr="007910FB">
        <w:rPr>
          <w:rFonts w:ascii="Arial" w:hAnsi="Arial" w:cs="Arial"/>
        </w:rPr>
        <w:t xml:space="preserve"> ds. </w:t>
      </w:r>
      <w:r w:rsidR="00824339" w:rsidRPr="007910FB">
        <w:rPr>
          <w:rFonts w:ascii="Arial" w:hAnsi="Arial" w:cs="Arial"/>
        </w:rPr>
        <w:t xml:space="preserve">rejestracji </w:t>
      </w:r>
      <w:r w:rsidRPr="007910FB">
        <w:rPr>
          <w:rFonts w:ascii="Arial" w:hAnsi="Arial" w:cs="Arial"/>
        </w:rPr>
        <w:t>zgonów;</w:t>
      </w:r>
    </w:p>
    <w:p w14:paraId="04411BAD" w14:textId="77777777" w:rsidR="006343F7" w:rsidRPr="007910FB" w:rsidRDefault="00026DE8" w:rsidP="005625DD">
      <w:pPr>
        <w:numPr>
          <w:ilvl w:val="2"/>
          <w:numId w:val="1"/>
        </w:numPr>
        <w:tabs>
          <w:tab w:val="clear" w:pos="2895"/>
        </w:tabs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stanowiska ds. aktów stanu cywilnego w Archiwum </w:t>
      </w:r>
      <w:r w:rsidR="006F14CA" w:rsidRPr="007910FB">
        <w:rPr>
          <w:rFonts w:ascii="Arial" w:hAnsi="Arial" w:cs="Arial"/>
        </w:rPr>
        <w:t>Akt Stanu Cywilnego</w:t>
      </w:r>
      <w:r w:rsidR="00E836AA" w:rsidRPr="007910FB">
        <w:rPr>
          <w:rFonts w:ascii="Arial" w:hAnsi="Arial" w:cs="Arial"/>
        </w:rPr>
        <w:t>.</w:t>
      </w:r>
    </w:p>
    <w:p w14:paraId="50CF76F7" w14:textId="77777777" w:rsidR="00A77CC1" w:rsidRPr="007910FB" w:rsidRDefault="00A77CC1" w:rsidP="00A77CC1">
      <w:pPr>
        <w:ind w:left="567"/>
        <w:jc w:val="both"/>
        <w:rPr>
          <w:rFonts w:ascii="Arial" w:hAnsi="Arial" w:cs="Arial"/>
        </w:rPr>
      </w:pPr>
    </w:p>
    <w:p w14:paraId="4213C7A2" w14:textId="77777777" w:rsidR="006E6CC9" w:rsidRPr="007910FB" w:rsidRDefault="006E6CC9" w:rsidP="006E6CC9">
      <w:pPr>
        <w:jc w:val="both"/>
        <w:rPr>
          <w:rFonts w:ascii="Arial" w:hAnsi="Arial" w:cs="Arial"/>
        </w:rPr>
      </w:pPr>
    </w:p>
    <w:p w14:paraId="0BDE6CE5" w14:textId="77777777" w:rsidR="009A6078" w:rsidRPr="007910FB" w:rsidRDefault="00A46445" w:rsidP="00EE144E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</w:rPr>
        <w:t>§ 4.</w:t>
      </w:r>
      <w:r w:rsidRPr="007910FB">
        <w:rPr>
          <w:rFonts w:ascii="Arial" w:hAnsi="Arial" w:cs="Arial"/>
        </w:rPr>
        <w:t> </w:t>
      </w:r>
      <w:r w:rsidR="009A6078" w:rsidRPr="007910FB">
        <w:rPr>
          <w:rFonts w:ascii="Arial" w:hAnsi="Arial" w:cs="Arial"/>
        </w:rPr>
        <w:t>Schemat organizacyjny</w:t>
      </w:r>
      <w:r w:rsidR="00EE144E" w:rsidRPr="007910FB">
        <w:rPr>
          <w:rFonts w:ascii="Arial" w:hAnsi="Arial" w:cs="Arial"/>
        </w:rPr>
        <w:t xml:space="preserve"> USC</w:t>
      </w:r>
      <w:r w:rsidR="009A6078" w:rsidRPr="007910FB">
        <w:rPr>
          <w:rFonts w:ascii="Arial" w:hAnsi="Arial" w:cs="Arial"/>
        </w:rPr>
        <w:t xml:space="preserve"> </w:t>
      </w:r>
      <w:r w:rsidR="00B20F79" w:rsidRPr="007910FB">
        <w:rPr>
          <w:rFonts w:ascii="Arial" w:hAnsi="Arial" w:cs="Arial"/>
        </w:rPr>
        <w:t>określa</w:t>
      </w:r>
      <w:r w:rsidR="003008C7" w:rsidRPr="007910FB">
        <w:rPr>
          <w:rFonts w:ascii="Arial" w:hAnsi="Arial" w:cs="Arial"/>
        </w:rPr>
        <w:t xml:space="preserve"> </w:t>
      </w:r>
      <w:r w:rsidR="008C2716" w:rsidRPr="007910FB">
        <w:rPr>
          <w:rFonts w:ascii="Arial" w:hAnsi="Arial" w:cs="Arial"/>
        </w:rPr>
        <w:t>załącznik</w:t>
      </w:r>
      <w:r w:rsidR="009A6078" w:rsidRPr="007910FB">
        <w:rPr>
          <w:rFonts w:ascii="Arial" w:hAnsi="Arial" w:cs="Arial"/>
        </w:rPr>
        <w:t xml:space="preserve"> do Regulaminu</w:t>
      </w:r>
      <w:r w:rsidR="008C2716" w:rsidRPr="007910FB">
        <w:rPr>
          <w:rFonts w:ascii="Arial" w:hAnsi="Arial" w:cs="Arial"/>
        </w:rPr>
        <w:t>.</w:t>
      </w:r>
    </w:p>
    <w:p w14:paraId="6F0434E7" w14:textId="77777777" w:rsidR="00940DC5" w:rsidRPr="007910FB" w:rsidRDefault="00940DC5" w:rsidP="00E22E2D">
      <w:pPr>
        <w:jc w:val="both"/>
        <w:rPr>
          <w:rFonts w:ascii="Arial" w:hAnsi="Arial" w:cs="Arial"/>
          <w:b/>
        </w:rPr>
      </w:pPr>
    </w:p>
    <w:p w14:paraId="0F6E661A" w14:textId="77777777" w:rsidR="00A46445" w:rsidRPr="007910FB" w:rsidRDefault="00A46445" w:rsidP="00A46445">
      <w:pPr>
        <w:jc w:val="center"/>
        <w:rPr>
          <w:rFonts w:ascii="Arial" w:hAnsi="Arial" w:cs="Arial"/>
          <w:b/>
        </w:rPr>
      </w:pPr>
      <w:r w:rsidRPr="007910FB">
        <w:rPr>
          <w:rFonts w:ascii="Arial" w:hAnsi="Arial" w:cs="Arial"/>
          <w:b/>
        </w:rPr>
        <w:t>Rozdział 3</w:t>
      </w:r>
    </w:p>
    <w:p w14:paraId="194FA161" w14:textId="77777777" w:rsidR="00940DC5" w:rsidRPr="007910FB" w:rsidRDefault="00306577" w:rsidP="00EE144E">
      <w:pPr>
        <w:jc w:val="center"/>
        <w:rPr>
          <w:rFonts w:ascii="Arial" w:hAnsi="Arial" w:cs="Arial"/>
          <w:b/>
        </w:rPr>
      </w:pPr>
      <w:r w:rsidRPr="007910FB">
        <w:rPr>
          <w:rFonts w:ascii="Arial" w:hAnsi="Arial" w:cs="Arial"/>
          <w:b/>
        </w:rPr>
        <w:t>Podział zadań i kompetencji w ramach</w:t>
      </w:r>
      <w:r w:rsidR="00940DC5" w:rsidRPr="007910FB">
        <w:rPr>
          <w:rFonts w:ascii="Arial" w:hAnsi="Arial" w:cs="Arial"/>
          <w:b/>
        </w:rPr>
        <w:t xml:space="preserve"> </w:t>
      </w:r>
      <w:r w:rsidRPr="007910FB">
        <w:rPr>
          <w:rFonts w:ascii="Arial" w:hAnsi="Arial" w:cs="Arial"/>
          <w:b/>
        </w:rPr>
        <w:t>struktury organizacyjnej</w:t>
      </w:r>
      <w:r w:rsidR="00EE144E" w:rsidRPr="007910FB">
        <w:rPr>
          <w:rFonts w:ascii="Arial" w:hAnsi="Arial" w:cs="Arial"/>
          <w:b/>
        </w:rPr>
        <w:t xml:space="preserve"> USC</w:t>
      </w:r>
      <w:r w:rsidRPr="007910FB">
        <w:rPr>
          <w:rFonts w:ascii="Arial" w:hAnsi="Arial" w:cs="Arial"/>
          <w:b/>
        </w:rPr>
        <w:t xml:space="preserve"> </w:t>
      </w:r>
    </w:p>
    <w:p w14:paraId="1EEEC6FB" w14:textId="77777777" w:rsidR="00940DC5" w:rsidRPr="007910FB" w:rsidRDefault="00940DC5" w:rsidP="00E22E2D">
      <w:pPr>
        <w:jc w:val="both"/>
        <w:rPr>
          <w:rFonts w:ascii="Arial" w:hAnsi="Arial" w:cs="Arial"/>
          <w:b/>
        </w:rPr>
      </w:pPr>
    </w:p>
    <w:p w14:paraId="49543C43" w14:textId="77777777" w:rsidR="00306577" w:rsidRPr="007910FB" w:rsidRDefault="00B20F79" w:rsidP="00A73FAE">
      <w:pPr>
        <w:ind w:firstLine="284"/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</w:rPr>
        <w:t>§ 5.</w:t>
      </w:r>
      <w:r w:rsidRPr="007910FB">
        <w:rPr>
          <w:rFonts w:ascii="Arial" w:hAnsi="Arial" w:cs="Arial"/>
        </w:rPr>
        <w:t> </w:t>
      </w:r>
      <w:r w:rsidR="00306577" w:rsidRPr="007910FB">
        <w:rPr>
          <w:rFonts w:ascii="Arial" w:hAnsi="Arial" w:cs="Arial"/>
        </w:rPr>
        <w:t>Za</w:t>
      </w:r>
      <w:r w:rsidR="00A73FAE" w:rsidRPr="007910FB">
        <w:rPr>
          <w:rFonts w:ascii="Arial" w:hAnsi="Arial" w:cs="Arial"/>
        </w:rPr>
        <w:t>dania</w:t>
      </w:r>
      <w:r w:rsidR="00306577" w:rsidRPr="007910FB">
        <w:rPr>
          <w:rFonts w:ascii="Arial" w:hAnsi="Arial" w:cs="Arial"/>
        </w:rPr>
        <w:t xml:space="preserve"> </w:t>
      </w:r>
      <w:r w:rsidR="00B76F4D" w:rsidRPr="007910FB">
        <w:rPr>
          <w:rFonts w:ascii="Arial" w:hAnsi="Arial" w:cs="Arial"/>
        </w:rPr>
        <w:t>Kierownik</w:t>
      </w:r>
      <w:r w:rsidR="00A73FAE" w:rsidRPr="007910FB">
        <w:rPr>
          <w:rFonts w:ascii="Arial" w:hAnsi="Arial" w:cs="Arial"/>
        </w:rPr>
        <w:t>a</w:t>
      </w:r>
      <w:r w:rsidR="00B76F4D" w:rsidRPr="007910FB">
        <w:rPr>
          <w:rFonts w:ascii="Arial" w:hAnsi="Arial" w:cs="Arial"/>
        </w:rPr>
        <w:t xml:space="preserve"> </w:t>
      </w:r>
      <w:r w:rsidR="00B76F4D" w:rsidRPr="007910FB">
        <w:rPr>
          <w:rFonts w:ascii="Arial" w:hAnsi="Arial" w:cs="Arial"/>
          <w:bCs/>
        </w:rPr>
        <w:t>USC</w:t>
      </w:r>
      <w:r w:rsidR="00946634" w:rsidRPr="007910FB">
        <w:rPr>
          <w:rFonts w:ascii="Arial" w:hAnsi="Arial" w:cs="Arial"/>
        </w:rPr>
        <w:t>:</w:t>
      </w:r>
    </w:p>
    <w:p w14:paraId="3F98AF35" w14:textId="77777777" w:rsidR="005C254A" w:rsidRPr="007910FB" w:rsidRDefault="00333C93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kon</w:t>
      </w:r>
      <w:r w:rsidR="00A73FAE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zada</w:t>
      </w:r>
      <w:r w:rsidR="00A73FAE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kierującego komórką organizacyjną określon</w:t>
      </w:r>
      <w:r w:rsidR="00C411B6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w § 2</w:t>
      </w:r>
      <w:r w:rsidR="00026DE8" w:rsidRPr="007910FB">
        <w:rPr>
          <w:rFonts w:ascii="Arial" w:hAnsi="Arial" w:cs="Arial"/>
        </w:rPr>
        <w:t>4</w:t>
      </w:r>
      <w:r w:rsidRPr="007910FB">
        <w:rPr>
          <w:rFonts w:ascii="Arial" w:hAnsi="Arial" w:cs="Arial"/>
        </w:rPr>
        <w:t xml:space="preserve"> ust</w:t>
      </w:r>
      <w:r w:rsidR="008046B0" w:rsidRPr="007910FB">
        <w:rPr>
          <w:rFonts w:ascii="Arial" w:hAnsi="Arial" w:cs="Arial"/>
        </w:rPr>
        <w:t>.</w:t>
      </w:r>
      <w:r w:rsidRPr="007910FB">
        <w:rPr>
          <w:rFonts w:ascii="Arial" w:hAnsi="Arial" w:cs="Arial"/>
        </w:rPr>
        <w:t xml:space="preserve"> 1 Regulaminu Organizacyjnego Urzędu Miasta Włocławek stanowiąc</w:t>
      </w:r>
      <w:r w:rsidR="00105939" w:rsidRPr="007910FB">
        <w:rPr>
          <w:rFonts w:ascii="Arial" w:hAnsi="Arial" w:cs="Arial"/>
        </w:rPr>
        <w:t>ego załącznik do zarządzenia nr </w:t>
      </w:r>
      <w:r w:rsidR="00026DE8" w:rsidRPr="007910FB">
        <w:rPr>
          <w:rFonts w:ascii="Arial" w:hAnsi="Arial" w:cs="Arial"/>
        </w:rPr>
        <w:t>3</w:t>
      </w:r>
      <w:r w:rsidR="0035215B" w:rsidRPr="007910FB">
        <w:rPr>
          <w:rFonts w:ascii="Arial" w:hAnsi="Arial" w:cs="Arial"/>
        </w:rPr>
        <w:t>66</w:t>
      </w:r>
      <w:r w:rsidRPr="007910FB">
        <w:rPr>
          <w:rFonts w:ascii="Arial" w:hAnsi="Arial" w:cs="Arial"/>
        </w:rPr>
        <w:t>/20</w:t>
      </w:r>
      <w:r w:rsidR="0035215B" w:rsidRPr="007910FB">
        <w:rPr>
          <w:rFonts w:ascii="Arial" w:hAnsi="Arial" w:cs="Arial"/>
        </w:rPr>
        <w:t>24</w:t>
      </w:r>
      <w:r w:rsidRPr="007910FB">
        <w:rPr>
          <w:rFonts w:ascii="Arial" w:hAnsi="Arial" w:cs="Arial"/>
        </w:rPr>
        <w:t xml:space="preserve"> Prezydenta Miasta Włocławek z dnia </w:t>
      </w:r>
      <w:r w:rsidR="00026DE8" w:rsidRPr="007910FB">
        <w:rPr>
          <w:rFonts w:ascii="Arial" w:hAnsi="Arial" w:cs="Arial"/>
        </w:rPr>
        <w:t>2</w:t>
      </w:r>
      <w:r w:rsidR="0035215B" w:rsidRPr="007910FB">
        <w:rPr>
          <w:rFonts w:ascii="Arial" w:hAnsi="Arial" w:cs="Arial"/>
        </w:rPr>
        <w:t>7 sierpnia</w:t>
      </w:r>
      <w:r w:rsidRPr="007910FB">
        <w:rPr>
          <w:rFonts w:ascii="Arial" w:hAnsi="Arial" w:cs="Arial"/>
        </w:rPr>
        <w:t xml:space="preserve"> 20</w:t>
      </w:r>
      <w:r w:rsidR="0035215B" w:rsidRPr="007910FB">
        <w:rPr>
          <w:rFonts w:ascii="Arial" w:hAnsi="Arial" w:cs="Arial"/>
        </w:rPr>
        <w:t>24</w:t>
      </w:r>
      <w:r w:rsidRPr="007910FB">
        <w:rPr>
          <w:rFonts w:ascii="Arial" w:hAnsi="Arial" w:cs="Arial"/>
        </w:rPr>
        <w:t xml:space="preserve"> r. w sprawie nadania Regulaminu Organizacyjnego Urzędu Miasta Włocławek</w:t>
      </w:r>
      <w:r w:rsidR="0035215B" w:rsidRPr="007910FB">
        <w:rPr>
          <w:rFonts w:ascii="Arial" w:hAnsi="Arial" w:cs="Arial"/>
        </w:rPr>
        <w:t>.</w:t>
      </w:r>
    </w:p>
    <w:p w14:paraId="5F864810" w14:textId="77777777" w:rsidR="009D134C" w:rsidRPr="007910FB" w:rsidRDefault="00306577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reprezent</w:t>
      </w:r>
      <w:r w:rsidR="00A73FAE" w:rsidRPr="007910FB">
        <w:rPr>
          <w:rFonts w:ascii="Arial" w:hAnsi="Arial" w:cs="Arial"/>
        </w:rPr>
        <w:t>owanie</w:t>
      </w:r>
      <w:r w:rsidR="00B76F4D" w:rsidRPr="007910FB">
        <w:rPr>
          <w:rFonts w:ascii="Arial" w:hAnsi="Arial" w:cs="Arial"/>
        </w:rPr>
        <w:t xml:space="preserve"> USC</w:t>
      </w:r>
      <w:r w:rsidRPr="007910FB">
        <w:rPr>
          <w:rFonts w:ascii="Arial" w:hAnsi="Arial" w:cs="Arial"/>
        </w:rPr>
        <w:t xml:space="preserve"> przed</w:t>
      </w:r>
      <w:r w:rsidR="005C254A" w:rsidRPr="007910FB">
        <w:rPr>
          <w:rFonts w:ascii="Arial" w:hAnsi="Arial" w:cs="Arial"/>
        </w:rPr>
        <w:t xml:space="preserve"> Prezydentem, Zastępcami Prezydenta, Skarbnikiem, </w:t>
      </w:r>
      <w:r w:rsidR="00824339" w:rsidRPr="007910FB">
        <w:rPr>
          <w:rFonts w:ascii="Arial" w:hAnsi="Arial" w:cs="Arial"/>
        </w:rPr>
        <w:t xml:space="preserve">Sekretarzem, </w:t>
      </w:r>
      <w:r w:rsidR="005C254A" w:rsidRPr="007910FB">
        <w:rPr>
          <w:rFonts w:ascii="Arial" w:hAnsi="Arial" w:cs="Arial"/>
        </w:rPr>
        <w:t>kierującymi komórkami organizacyjnymi Urzędu oraz na zewnątrz Urzędu;</w:t>
      </w:r>
    </w:p>
    <w:p w14:paraId="3D87766A" w14:textId="77777777" w:rsidR="00333C93" w:rsidRPr="007910FB" w:rsidRDefault="005C254A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odpis</w:t>
      </w:r>
      <w:r w:rsidR="00A73FAE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>, z uwzględnieniem udzielonych upoważnień i pełnomocnictw, dokument</w:t>
      </w:r>
      <w:r w:rsidR="00C411B6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sporządzon</w:t>
      </w:r>
      <w:r w:rsidR="00C411B6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w </w:t>
      </w:r>
      <w:r w:rsidR="00B76F4D" w:rsidRPr="007910FB">
        <w:rPr>
          <w:rFonts w:ascii="Arial" w:hAnsi="Arial" w:cs="Arial"/>
        </w:rPr>
        <w:t>USC</w:t>
      </w:r>
      <w:r w:rsidRPr="007910FB">
        <w:rPr>
          <w:rFonts w:ascii="Arial" w:hAnsi="Arial" w:cs="Arial"/>
        </w:rPr>
        <w:t>;</w:t>
      </w:r>
    </w:p>
    <w:p w14:paraId="10D689DE" w14:textId="77777777" w:rsidR="00E45A6A" w:rsidRPr="007910FB" w:rsidRDefault="00E45A6A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współpraca z sądami, prokuraturą, policją oraz innymi organami administracji rządowej </w:t>
      </w:r>
      <w:r w:rsidR="00702868" w:rsidRPr="007910FB">
        <w:rPr>
          <w:rFonts w:ascii="Arial" w:hAnsi="Arial" w:cs="Arial"/>
        </w:rPr>
        <w:br/>
      </w:r>
      <w:r w:rsidRPr="007910FB">
        <w:rPr>
          <w:rFonts w:ascii="Arial" w:hAnsi="Arial" w:cs="Arial"/>
        </w:rPr>
        <w:t xml:space="preserve">i samorządowej w zakresie zadań i kompetencji USC; </w:t>
      </w:r>
    </w:p>
    <w:p w14:paraId="1173B675" w14:textId="77777777" w:rsidR="000536E2" w:rsidRPr="007910FB" w:rsidRDefault="00CD2BB6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zapewnia</w:t>
      </w:r>
      <w:r w:rsidR="00A73FAE" w:rsidRPr="007910FB">
        <w:rPr>
          <w:rFonts w:ascii="Arial" w:hAnsi="Arial" w:cs="Arial"/>
        </w:rPr>
        <w:t>nie</w:t>
      </w:r>
      <w:r w:rsidRPr="007910FB">
        <w:rPr>
          <w:rFonts w:ascii="Arial" w:hAnsi="Arial" w:cs="Arial"/>
        </w:rPr>
        <w:t xml:space="preserve"> </w:t>
      </w:r>
      <w:r w:rsidR="00333C93" w:rsidRPr="007910FB">
        <w:rPr>
          <w:rFonts w:ascii="Arial" w:hAnsi="Arial" w:cs="Arial"/>
        </w:rPr>
        <w:t>ciągłoś</w:t>
      </w:r>
      <w:r w:rsidR="00A73FAE" w:rsidRPr="007910FB">
        <w:rPr>
          <w:rFonts w:ascii="Arial" w:hAnsi="Arial" w:cs="Arial"/>
        </w:rPr>
        <w:t>ci</w:t>
      </w:r>
      <w:r w:rsidR="00333C93" w:rsidRPr="007910FB">
        <w:rPr>
          <w:rFonts w:ascii="Arial" w:hAnsi="Arial" w:cs="Arial"/>
        </w:rPr>
        <w:t xml:space="preserve"> i odpowiedni</w:t>
      </w:r>
      <w:r w:rsidR="00A73FAE" w:rsidRPr="007910FB">
        <w:rPr>
          <w:rFonts w:ascii="Arial" w:hAnsi="Arial" w:cs="Arial"/>
        </w:rPr>
        <w:t>ej</w:t>
      </w:r>
      <w:r w:rsidR="00333C93" w:rsidRPr="007910FB">
        <w:rPr>
          <w:rFonts w:ascii="Arial" w:hAnsi="Arial" w:cs="Arial"/>
        </w:rPr>
        <w:t xml:space="preserve"> jakoś</w:t>
      </w:r>
      <w:r w:rsidR="00A73FAE" w:rsidRPr="007910FB">
        <w:rPr>
          <w:rFonts w:ascii="Arial" w:hAnsi="Arial" w:cs="Arial"/>
        </w:rPr>
        <w:t>ci</w:t>
      </w:r>
      <w:r w:rsidR="009143AC" w:rsidRPr="007910FB">
        <w:rPr>
          <w:rFonts w:ascii="Arial" w:hAnsi="Arial" w:cs="Arial"/>
        </w:rPr>
        <w:t xml:space="preserve"> wykonywan</w:t>
      </w:r>
      <w:r w:rsidR="00A73FAE" w:rsidRPr="007910FB">
        <w:rPr>
          <w:rFonts w:ascii="Arial" w:hAnsi="Arial" w:cs="Arial"/>
        </w:rPr>
        <w:t>ych</w:t>
      </w:r>
      <w:r w:rsidR="009143AC" w:rsidRPr="007910FB">
        <w:rPr>
          <w:rFonts w:ascii="Arial" w:hAnsi="Arial" w:cs="Arial"/>
        </w:rPr>
        <w:t xml:space="preserve"> zadań</w:t>
      </w:r>
      <w:r w:rsidR="00593F2C" w:rsidRPr="007910FB">
        <w:rPr>
          <w:rFonts w:ascii="Arial" w:hAnsi="Arial" w:cs="Arial"/>
        </w:rPr>
        <w:t xml:space="preserve"> przez pracowników</w:t>
      </w:r>
      <w:r w:rsidR="00B76F4D" w:rsidRPr="007910FB">
        <w:rPr>
          <w:rFonts w:ascii="Arial" w:hAnsi="Arial" w:cs="Arial"/>
        </w:rPr>
        <w:t xml:space="preserve"> USC</w:t>
      </w:r>
      <w:r w:rsidR="00593F2C" w:rsidRPr="007910FB">
        <w:rPr>
          <w:rFonts w:ascii="Arial" w:hAnsi="Arial" w:cs="Arial"/>
        </w:rPr>
        <w:t>, w</w:t>
      </w:r>
      <w:r w:rsidR="003456A5" w:rsidRPr="007910FB">
        <w:rPr>
          <w:rFonts w:ascii="Arial" w:hAnsi="Arial" w:cs="Arial"/>
        </w:rPr>
        <w:t> </w:t>
      </w:r>
      <w:r w:rsidR="009143AC" w:rsidRPr="007910FB">
        <w:rPr>
          <w:rFonts w:ascii="Arial" w:hAnsi="Arial" w:cs="Arial"/>
        </w:rPr>
        <w:t xml:space="preserve">tym: </w:t>
      </w:r>
      <w:r w:rsidR="000635A1" w:rsidRPr="007910FB">
        <w:rPr>
          <w:rFonts w:ascii="Arial" w:hAnsi="Arial" w:cs="Arial"/>
        </w:rPr>
        <w:t>ustala</w:t>
      </w:r>
      <w:r w:rsidR="00182823" w:rsidRPr="007910FB">
        <w:rPr>
          <w:rFonts w:ascii="Arial" w:hAnsi="Arial" w:cs="Arial"/>
        </w:rPr>
        <w:t>nie</w:t>
      </w:r>
      <w:r w:rsidR="007F1BB6" w:rsidRPr="007910FB">
        <w:rPr>
          <w:rFonts w:ascii="Arial" w:hAnsi="Arial" w:cs="Arial"/>
        </w:rPr>
        <w:t xml:space="preserve"> plan</w:t>
      </w:r>
      <w:r w:rsidR="005B005C" w:rsidRPr="007910FB">
        <w:rPr>
          <w:rFonts w:ascii="Arial" w:hAnsi="Arial" w:cs="Arial"/>
        </w:rPr>
        <w:t>u</w:t>
      </w:r>
      <w:r w:rsidR="009143AC" w:rsidRPr="007910FB">
        <w:rPr>
          <w:rFonts w:ascii="Arial" w:hAnsi="Arial" w:cs="Arial"/>
        </w:rPr>
        <w:t xml:space="preserve"> urlopów, </w:t>
      </w:r>
      <w:r w:rsidR="000635A1" w:rsidRPr="007910FB">
        <w:rPr>
          <w:rFonts w:ascii="Arial" w:hAnsi="Arial" w:cs="Arial"/>
        </w:rPr>
        <w:t>zasad</w:t>
      </w:r>
      <w:r w:rsidR="007F1BB6" w:rsidRPr="007910FB">
        <w:rPr>
          <w:rFonts w:ascii="Arial" w:hAnsi="Arial" w:cs="Arial"/>
        </w:rPr>
        <w:t xml:space="preserve"> </w:t>
      </w:r>
      <w:r w:rsidR="009143AC" w:rsidRPr="007910FB">
        <w:rPr>
          <w:rFonts w:ascii="Arial" w:hAnsi="Arial" w:cs="Arial"/>
        </w:rPr>
        <w:t>zastępstw i podejm</w:t>
      </w:r>
      <w:r w:rsidR="00182823" w:rsidRPr="007910FB">
        <w:rPr>
          <w:rFonts w:ascii="Arial" w:hAnsi="Arial" w:cs="Arial"/>
        </w:rPr>
        <w:t>owani</w:t>
      </w:r>
      <w:r w:rsidR="00820D46" w:rsidRPr="007910FB">
        <w:rPr>
          <w:rFonts w:ascii="Arial" w:hAnsi="Arial" w:cs="Arial"/>
        </w:rPr>
        <w:t>e</w:t>
      </w:r>
      <w:r w:rsidR="009143AC" w:rsidRPr="007910FB">
        <w:rPr>
          <w:rFonts w:ascii="Arial" w:hAnsi="Arial" w:cs="Arial"/>
        </w:rPr>
        <w:t xml:space="preserve"> działa</w:t>
      </w:r>
      <w:r w:rsidR="00182823" w:rsidRPr="007910FB">
        <w:rPr>
          <w:rFonts w:ascii="Arial" w:hAnsi="Arial" w:cs="Arial"/>
        </w:rPr>
        <w:t>ń</w:t>
      </w:r>
      <w:r w:rsidR="009143AC" w:rsidRPr="007910FB">
        <w:rPr>
          <w:rFonts w:ascii="Arial" w:hAnsi="Arial" w:cs="Arial"/>
        </w:rPr>
        <w:t xml:space="preserve"> </w:t>
      </w:r>
      <w:r w:rsidR="000635A1" w:rsidRPr="007910FB">
        <w:rPr>
          <w:rFonts w:ascii="Arial" w:hAnsi="Arial" w:cs="Arial"/>
        </w:rPr>
        <w:t>w </w:t>
      </w:r>
      <w:r w:rsidR="009143AC" w:rsidRPr="007910FB">
        <w:rPr>
          <w:rFonts w:ascii="Arial" w:hAnsi="Arial" w:cs="Arial"/>
        </w:rPr>
        <w:t>celu stałego podnoszenia kwalifikacji podległych pracowników</w:t>
      </w:r>
      <w:r w:rsidR="000536E2" w:rsidRPr="007910FB">
        <w:rPr>
          <w:rFonts w:ascii="Arial" w:hAnsi="Arial" w:cs="Arial"/>
        </w:rPr>
        <w:t>;</w:t>
      </w:r>
    </w:p>
    <w:p w14:paraId="1F2B71CF" w14:textId="77777777" w:rsidR="00422737" w:rsidRPr="007910FB" w:rsidRDefault="00422737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udziela</w:t>
      </w:r>
      <w:r w:rsidR="00A73FAE" w:rsidRPr="007910FB">
        <w:rPr>
          <w:rFonts w:ascii="Arial" w:hAnsi="Arial" w:cs="Arial"/>
        </w:rPr>
        <w:t>nie</w:t>
      </w:r>
      <w:r w:rsidRPr="007910FB">
        <w:rPr>
          <w:rFonts w:ascii="Arial" w:hAnsi="Arial" w:cs="Arial"/>
        </w:rPr>
        <w:t xml:space="preserve"> podległym pracownikom upoważnień do akceptacji migrowanych aktów stanu cywilnego;</w:t>
      </w:r>
    </w:p>
    <w:p w14:paraId="60B9DABA" w14:textId="77777777" w:rsidR="0063310E" w:rsidRPr="007910FB" w:rsidRDefault="00A00657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udziela</w:t>
      </w:r>
      <w:r w:rsidR="00A73FAE" w:rsidRPr="007910FB">
        <w:rPr>
          <w:rFonts w:ascii="Arial" w:hAnsi="Arial" w:cs="Arial"/>
        </w:rPr>
        <w:t>nie</w:t>
      </w:r>
      <w:r w:rsidRPr="007910FB">
        <w:rPr>
          <w:rFonts w:ascii="Arial" w:hAnsi="Arial" w:cs="Arial"/>
        </w:rPr>
        <w:t xml:space="preserve"> informacji środkom masowego przekazu, w sprawach dotyczących USC</w:t>
      </w:r>
      <w:r w:rsidR="0063310E" w:rsidRPr="007910FB">
        <w:rPr>
          <w:rFonts w:ascii="Arial" w:hAnsi="Arial" w:cs="Arial"/>
        </w:rPr>
        <w:t>;</w:t>
      </w:r>
    </w:p>
    <w:p w14:paraId="55090B2E" w14:textId="77777777" w:rsidR="00303004" w:rsidRPr="007910FB" w:rsidRDefault="00303004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zatwierdzanie rejestrowanych aktów stanu cywilnego w </w:t>
      </w:r>
      <w:r w:rsidR="00182823" w:rsidRPr="007910FB">
        <w:rPr>
          <w:rFonts w:ascii="Arial" w:hAnsi="Arial" w:cs="Arial"/>
        </w:rPr>
        <w:t>BUSC</w:t>
      </w:r>
      <w:r w:rsidRPr="007910FB">
        <w:rPr>
          <w:rFonts w:ascii="Arial" w:hAnsi="Arial" w:cs="Arial"/>
        </w:rPr>
        <w:t>;</w:t>
      </w:r>
    </w:p>
    <w:p w14:paraId="56FEB5FB" w14:textId="77777777" w:rsidR="00303004" w:rsidRPr="007910FB" w:rsidRDefault="00303004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zatwierdzanie migrowanych aktów stanu cywilnego w </w:t>
      </w:r>
      <w:r w:rsidR="00182823" w:rsidRPr="007910FB">
        <w:rPr>
          <w:rFonts w:ascii="Arial" w:hAnsi="Arial" w:cs="Arial"/>
        </w:rPr>
        <w:t>BUSC</w:t>
      </w:r>
      <w:r w:rsidRPr="007910FB">
        <w:rPr>
          <w:rFonts w:ascii="Arial" w:hAnsi="Arial" w:cs="Arial"/>
        </w:rPr>
        <w:t xml:space="preserve">; </w:t>
      </w:r>
    </w:p>
    <w:p w14:paraId="049848F6" w14:textId="77777777" w:rsidR="00A00657" w:rsidRPr="007910FB" w:rsidRDefault="00184CE1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</w:t>
      </w:r>
      <w:r w:rsidR="00A73FAE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oświadczenia o wstąpieniu w związek małżeński</w:t>
      </w:r>
      <w:r w:rsidR="00A73FAE" w:rsidRPr="007910FB">
        <w:rPr>
          <w:rFonts w:ascii="Arial" w:hAnsi="Arial" w:cs="Arial"/>
        </w:rPr>
        <w:t>;</w:t>
      </w:r>
      <w:r w:rsidRPr="007910FB">
        <w:rPr>
          <w:rFonts w:ascii="Arial" w:hAnsi="Arial" w:cs="Arial"/>
        </w:rPr>
        <w:t xml:space="preserve"> </w:t>
      </w:r>
    </w:p>
    <w:p w14:paraId="6133B29F" w14:textId="77777777" w:rsidR="00E45A6A" w:rsidRPr="007910FB" w:rsidRDefault="002A6566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przyjmowanie oświadczenia </w:t>
      </w:r>
      <w:r w:rsidR="00E45A6A" w:rsidRPr="007910FB">
        <w:rPr>
          <w:rFonts w:ascii="Arial" w:hAnsi="Arial" w:cs="Arial"/>
        </w:rPr>
        <w:t>w sprawie testamentu alograficznego;</w:t>
      </w:r>
    </w:p>
    <w:p w14:paraId="175872E1" w14:textId="77777777" w:rsidR="004D4275" w:rsidRPr="007910FB" w:rsidRDefault="004D4275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prowadzenie </w:t>
      </w:r>
      <w:r w:rsidR="00C411B6" w:rsidRPr="007910FB">
        <w:rPr>
          <w:rFonts w:ascii="Arial" w:hAnsi="Arial" w:cs="Arial"/>
        </w:rPr>
        <w:t xml:space="preserve">uroczystości </w:t>
      </w:r>
      <w:r w:rsidRPr="007910FB">
        <w:rPr>
          <w:rFonts w:ascii="Arial" w:hAnsi="Arial" w:cs="Arial"/>
        </w:rPr>
        <w:t xml:space="preserve">jubileuszy długoletniego pożycia małżeńskiego i </w:t>
      </w:r>
      <w:r w:rsidR="00C411B6" w:rsidRPr="007910FB">
        <w:rPr>
          <w:rFonts w:ascii="Arial" w:hAnsi="Arial" w:cs="Arial"/>
        </w:rPr>
        <w:t>s</w:t>
      </w:r>
      <w:r w:rsidRPr="007910FB">
        <w:rPr>
          <w:rFonts w:ascii="Arial" w:hAnsi="Arial" w:cs="Arial"/>
        </w:rPr>
        <w:t>tul</w:t>
      </w:r>
      <w:r w:rsidR="00C411B6" w:rsidRPr="007910FB">
        <w:rPr>
          <w:rFonts w:ascii="Arial" w:hAnsi="Arial" w:cs="Arial"/>
        </w:rPr>
        <w:t>ecia urodzin</w:t>
      </w:r>
      <w:r w:rsidRPr="007910FB">
        <w:rPr>
          <w:rFonts w:ascii="Arial" w:hAnsi="Arial" w:cs="Arial"/>
        </w:rPr>
        <w:t>;</w:t>
      </w:r>
    </w:p>
    <w:p w14:paraId="373BD18B" w14:textId="77777777" w:rsidR="00292E62" w:rsidRPr="007910FB" w:rsidRDefault="00002B04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</w:t>
      </w:r>
      <w:r w:rsidR="00A73FAE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oświadcze</w:t>
      </w:r>
      <w:r w:rsidR="005E19DD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</w:t>
      </w:r>
      <w:r w:rsidR="00292E62" w:rsidRPr="007910FB">
        <w:rPr>
          <w:rFonts w:ascii="Arial" w:hAnsi="Arial" w:cs="Arial"/>
        </w:rPr>
        <w:t xml:space="preserve">koniecznych do </w:t>
      </w:r>
      <w:r w:rsidRPr="007910FB">
        <w:rPr>
          <w:rFonts w:ascii="Arial" w:hAnsi="Arial" w:cs="Arial"/>
        </w:rPr>
        <w:t>uznani</w:t>
      </w:r>
      <w:r w:rsidR="00C7798A" w:rsidRPr="007910FB">
        <w:rPr>
          <w:rFonts w:ascii="Arial" w:hAnsi="Arial" w:cs="Arial"/>
        </w:rPr>
        <w:t>a</w:t>
      </w:r>
      <w:r w:rsidRPr="007910FB">
        <w:rPr>
          <w:rFonts w:ascii="Arial" w:hAnsi="Arial" w:cs="Arial"/>
        </w:rPr>
        <w:t xml:space="preserve"> ojcostwa</w:t>
      </w:r>
      <w:r w:rsidR="00292E62" w:rsidRPr="007910FB">
        <w:rPr>
          <w:rFonts w:ascii="Arial" w:hAnsi="Arial" w:cs="Arial"/>
        </w:rPr>
        <w:t>;</w:t>
      </w:r>
    </w:p>
    <w:p w14:paraId="0CE296FE" w14:textId="77777777" w:rsidR="00002B04" w:rsidRPr="007910FB" w:rsidRDefault="00292E62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przyjmowanie oświadczeń małżonków, że dziecko </w:t>
      </w:r>
      <w:r w:rsidR="00FD57B1" w:rsidRPr="007910FB">
        <w:rPr>
          <w:rFonts w:ascii="Arial" w:hAnsi="Arial" w:cs="Arial"/>
        </w:rPr>
        <w:t xml:space="preserve">będzie nosić takie samo nazwisko jakie nosi albo nosiłoby ich wspólne dziecko; </w:t>
      </w:r>
    </w:p>
    <w:p w14:paraId="6BC74B6A" w14:textId="77777777" w:rsidR="00C411B6" w:rsidRPr="007910FB" w:rsidRDefault="002A6566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bookmarkStart w:id="0" w:name="_Hlk129679664"/>
      <w:r w:rsidRPr="007910FB">
        <w:rPr>
          <w:rFonts w:ascii="Arial" w:hAnsi="Arial" w:cs="Arial"/>
        </w:rPr>
        <w:t xml:space="preserve">przyjmowanie oświadczenia </w:t>
      </w:r>
      <w:r w:rsidR="00FD57B1" w:rsidRPr="007910FB">
        <w:rPr>
          <w:rFonts w:ascii="Arial" w:hAnsi="Arial" w:cs="Arial"/>
        </w:rPr>
        <w:t>małżonka rozwiedzionego o powrocie do nazwiska, które nosił przed zawarciem małżeństwa</w:t>
      </w:r>
      <w:bookmarkEnd w:id="0"/>
      <w:r w:rsidR="00FD57B1" w:rsidRPr="007910FB">
        <w:rPr>
          <w:rFonts w:ascii="Arial" w:hAnsi="Arial" w:cs="Arial"/>
        </w:rPr>
        <w:t>;</w:t>
      </w:r>
    </w:p>
    <w:p w14:paraId="57A503BD" w14:textId="77777777" w:rsidR="00002B04" w:rsidRPr="007910FB" w:rsidRDefault="00002B04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da</w:t>
      </w:r>
      <w:r w:rsidR="00A73FAE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decyzj</w:t>
      </w:r>
      <w:r w:rsidR="00182823" w:rsidRPr="007910FB">
        <w:rPr>
          <w:rFonts w:ascii="Arial" w:hAnsi="Arial" w:cs="Arial"/>
        </w:rPr>
        <w:t>i</w:t>
      </w:r>
      <w:r w:rsidRPr="007910FB">
        <w:rPr>
          <w:rFonts w:ascii="Arial" w:hAnsi="Arial" w:cs="Arial"/>
        </w:rPr>
        <w:t xml:space="preserve"> w sprawie zmiany imienia i nazwiska;</w:t>
      </w:r>
    </w:p>
    <w:p w14:paraId="708D4897" w14:textId="77777777" w:rsidR="001F50E4" w:rsidRPr="007910FB" w:rsidRDefault="00002B04" w:rsidP="001F50E4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dokon</w:t>
      </w:r>
      <w:r w:rsidR="00A73FAE" w:rsidRPr="007910FB">
        <w:rPr>
          <w:rFonts w:ascii="Arial" w:hAnsi="Arial" w:cs="Arial"/>
        </w:rPr>
        <w:t>ywanie</w:t>
      </w:r>
      <w:r w:rsidR="00B2545E" w:rsidRPr="007910FB">
        <w:rPr>
          <w:rFonts w:ascii="Arial" w:hAnsi="Arial" w:cs="Arial"/>
        </w:rPr>
        <w:t xml:space="preserve"> </w:t>
      </w:r>
      <w:r w:rsidRPr="007910FB">
        <w:rPr>
          <w:rFonts w:ascii="Arial" w:hAnsi="Arial" w:cs="Arial"/>
        </w:rPr>
        <w:t>rejestracji stanu cywilnego w oparciu o prawomocne orzeczenia sądów, ostateczne decyzje administracyjne;</w:t>
      </w:r>
    </w:p>
    <w:p w14:paraId="7726CE60" w14:textId="77777777" w:rsidR="001F50E4" w:rsidRPr="007910FB" w:rsidRDefault="001F50E4" w:rsidP="001F50E4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dokonywanie transkrypcji dokumentów stanu cywilnego sporządzonych za granicą;</w:t>
      </w:r>
    </w:p>
    <w:p w14:paraId="26C82D17" w14:textId="77777777" w:rsidR="009A3273" w:rsidRPr="007910FB" w:rsidRDefault="00002B04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</w:t>
      </w:r>
      <w:r w:rsidR="00A73FAE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zapewnie</w:t>
      </w:r>
      <w:r w:rsidR="00A73FAE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i dokumen</w:t>
      </w:r>
      <w:r w:rsidR="00A73FAE" w:rsidRPr="007910FB">
        <w:rPr>
          <w:rFonts w:ascii="Arial" w:hAnsi="Arial" w:cs="Arial"/>
        </w:rPr>
        <w:t>tów</w:t>
      </w:r>
      <w:r w:rsidRPr="007910FB">
        <w:rPr>
          <w:rFonts w:ascii="Arial" w:hAnsi="Arial" w:cs="Arial"/>
        </w:rPr>
        <w:t xml:space="preserve"> do zawarcia związku małżeńskiego;  </w:t>
      </w:r>
    </w:p>
    <w:p w14:paraId="68769AB4" w14:textId="77777777" w:rsidR="009A3273" w:rsidRPr="007910FB" w:rsidRDefault="009A3273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lastRenderedPageBreak/>
        <w:t>wyda</w:t>
      </w:r>
      <w:r w:rsidR="00A73FAE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zaświadcze</w:t>
      </w:r>
      <w:r w:rsidR="00A73FAE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o zdolności prawnej do zawarcia małżeństwa wyznaniowego, </w:t>
      </w:r>
      <w:r w:rsidR="00824339" w:rsidRPr="007910FB">
        <w:rPr>
          <w:rFonts w:ascii="Arial" w:hAnsi="Arial" w:cs="Arial"/>
        </w:rPr>
        <w:br/>
      </w:r>
      <w:r w:rsidRPr="007910FB">
        <w:rPr>
          <w:rFonts w:ascii="Arial" w:hAnsi="Arial" w:cs="Arial"/>
        </w:rPr>
        <w:t>o zdolności prawnej do ślubu za granicą i stanie cywilnym;</w:t>
      </w:r>
    </w:p>
    <w:p w14:paraId="2919D2F1" w14:textId="77777777" w:rsidR="00FA15A1" w:rsidRPr="007910FB" w:rsidRDefault="00FA15A1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stęp</w:t>
      </w:r>
      <w:r w:rsidR="00A73FAE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o nadanie numeru PESEL dla dzieci urodzonych w Polsce;</w:t>
      </w:r>
    </w:p>
    <w:p w14:paraId="5EBE4270" w14:textId="77777777" w:rsidR="00FA15A1" w:rsidRPr="007910FB" w:rsidRDefault="00FA15A1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meld</w:t>
      </w:r>
      <w:r w:rsidR="00A73FAE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rejestrowan</w:t>
      </w:r>
      <w:r w:rsidR="00A73FAE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noworodk</w:t>
      </w:r>
      <w:r w:rsidR="00A73FAE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na pobyt stały lub czasowy;</w:t>
      </w:r>
    </w:p>
    <w:p w14:paraId="4407A931" w14:textId="77777777" w:rsidR="00232902" w:rsidRPr="007910FB" w:rsidRDefault="00232902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przekazywanie </w:t>
      </w:r>
      <w:r w:rsidR="00BD219E" w:rsidRPr="007910FB">
        <w:rPr>
          <w:rFonts w:ascii="Arial" w:hAnsi="Arial" w:cs="Arial"/>
        </w:rPr>
        <w:t>sprawozdań</w:t>
      </w:r>
      <w:r w:rsidRPr="007910FB">
        <w:rPr>
          <w:rFonts w:ascii="Arial" w:hAnsi="Arial" w:cs="Arial"/>
        </w:rPr>
        <w:t xml:space="preserve"> statystycznych d</w:t>
      </w:r>
      <w:r w:rsidR="00BD219E" w:rsidRPr="007910FB">
        <w:rPr>
          <w:rFonts w:ascii="Arial" w:hAnsi="Arial" w:cs="Arial"/>
        </w:rPr>
        <w:t>la</w:t>
      </w:r>
      <w:r w:rsidRPr="007910FB">
        <w:rPr>
          <w:rFonts w:ascii="Arial" w:hAnsi="Arial" w:cs="Arial"/>
        </w:rPr>
        <w:t xml:space="preserve"> GUS;</w:t>
      </w:r>
    </w:p>
    <w:p w14:paraId="74F282DB" w14:textId="77777777" w:rsidR="00E85180" w:rsidRPr="007910FB" w:rsidRDefault="00E85180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usuwa</w:t>
      </w:r>
      <w:r w:rsidR="00A73FAE" w:rsidRPr="007910FB">
        <w:rPr>
          <w:rFonts w:ascii="Arial" w:hAnsi="Arial" w:cs="Arial"/>
        </w:rPr>
        <w:t>nie</w:t>
      </w:r>
      <w:r w:rsidRPr="007910FB">
        <w:rPr>
          <w:rFonts w:ascii="Arial" w:hAnsi="Arial" w:cs="Arial"/>
        </w:rPr>
        <w:t xml:space="preserve"> niezgodności w rejestrze PESEL</w:t>
      </w:r>
      <w:r w:rsidR="00210F82" w:rsidRPr="007910FB">
        <w:rPr>
          <w:rFonts w:ascii="Arial" w:hAnsi="Arial" w:cs="Arial"/>
        </w:rPr>
        <w:t>;</w:t>
      </w:r>
    </w:p>
    <w:p w14:paraId="16930565" w14:textId="77777777" w:rsidR="00210F82" w:rsidRPr="007910FB" w:rsidRDefault="00210F82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lanowanie zabezpieczenia aktów stanu cywilnego przed skutkami działań zbrojnych;</w:t>
      </w:r>
    </w:p>
    <w:p w14:paraId="2142B4A8" w14:textId="77777777" w:rsidR="00210F82" w:rsidRPr="007910FB" w:rsidRDefault="00210F82" w:rsidP="0058777B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bookmarkStart w:id="1" w:name="_Hlk128118352"/>
      <w:r w:rsidRPr="007910FB">
        <w:rPr>
          <w:rFonts w:ascii="Arial" w:hAnsi="Arial" w:cs="Arial"/>
        </w:rPr>
        <w:t xml:space="preserve">planowanie </w:t>
      </w:r>
      <w:r w:rsidR="007338CF" w:rsidRPr="007910FB">
        <w:rPr>
          <w:rFonts w:ascii="Arial" w:hAnsi="Arial" w:cs="Arial"/>
        </w:rPr>
        <w:t xml:space="preserve">zasad </w:t>
      </w:r>
      <w:r w:rsidR="00EF1769" w:rsidRPr="007910FB">
        <w:rPr>
          <w:rFonts w:ascii="Arial" w:hAnsi="Arial" w:cs="Arial"/>
        </w:rPr>
        <w:t xml:space="preserve">rejestracji aktów </w:t>
      </w:r>
      <w:r w:rsidR="007338CF" w:rsidRPr="007910FB">
        <w:rPr>
          <w:rFonts w:ascii="Arial" w:hAnsi="Arial" w:cs="Arial"/>
        </w:rPr>
        <w:t xml:space="preserve">stanu cywilnego oraz </w:t>
      </w:r>
      <w:r w:rsidR="00EF1769" w:rsidRPr="007910FB">
        <w:rPr>
          <w:rFonts w:ascii="Arial" w:hAnsi="Arial" w:cs="Arial"/>
        </w:rPr>
        <w:t xml:space="preserve">zasad wydawania </w:t>
      </w:r>
      <w:r w:rsidR="007338CF" w:rsidRPr="007910FB">
        <w:rPr>
          <w:rFonts w:ascii="Arial" w:hAnsi="Arial" w:cs="Arial"/>
        </w:rPr>
        <w:t xml:space="preserve">związanych </w:t>
      </w:r>
      <w:r w:rsidR="00EF1769" w:rsidRPr="007910FB">
        <w:rPr>
          <w:rFonts w:ascii="Arial" w:hAnsi="Arial" w:cs="Arial"/>
        </w:rPr>
        <w:br/>
      </w:r>
      <w:r w:rsidR="007338CF" w:rsidRPr="007910FB">
        <w:rPr>
          <w:rFonts w:ascii="Arial" w:hAnsi="Arial" w:cs="Arial"/>
        </w:rPr>
        <w:t>z nimi dokumentów podczas podwyższenia gotowości obronnej i na czas wojny</w:t>
      </w:r>
      <w:r w:rsidR="00EF1769" w:rsidRPr="007910FB">
        <w:rPr>
          <w:rFonts w:ascii="Arial" w:hAnsi="Arial" w:cs="Arial"/>
        </w:rPr>
        <w:t>,</w:t>
      </w:r>
      <w:r w:rsidR="007338CF" w:rsidRPr="007910FB">
        <w:rPr>
          <w:rFonts w:ascii="Arial" w:hAnsi="Arial" w:cs="Arial"/>
        </w:rPr>
        <w:t xml:space="preserve"> wg odrębnych ustaleń. </w:t>
      </w:r>
    </w:p>
    <w:bookmarkEnd w:id="1"/>
    <w:p w14:paraId="17195704" w14:textId="77777777" w:rsidR="005E2EDD" w:rsidRPr="007910FB" w:rsidRDefault="001F50E4" w:rsidP="003F5C55">
      <w:p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br w:type="page"/>
      </w:r>
      <w:r w:rsidR="003F5C55" w:rsidRPr="007910FB">
        <w:rPr>
          <w:rFonts w:ascii="Arial" w:hAnsi="Arial" w:cs="Arial"/>
        </w:rPr>
        <w:lastRenderedPageBreak/>
        <w:t xml:space="preserve"> </w:t>
      </w:r>
      <w:r w:rsidR="005E2EDD" w:rsidRPr="007910FB">
        <w:rPr>
          <w:rFonts w:ascii="Arial" w:hAnsi="Arial" w:cs="Arial"/>
          <w:b/>
        </w:rPr>
        <w:t>§ 6.</w:t>
      </w:r>
      <w:r w:rsidR="005E2EDD" w:rsidRPr="007910FB">
        <w:rPr>
          <w:rFonts w:ascii="Arial" w:hAnsi="Arial" w:cs="Arial"/>
        </w:rPr>
        <w:t> </w:t>
      </w:r>
      <w:r w:rsidR="00062E49" w:rsidRPr="007910FB">
        <w:rPr>
          <w:rFonts w:ascii="Arial" w:hAnsi="Arial" w:cs="Arial"/>
        </w:rPr>
        <w:t>Zadania</w:t>
      </w:r>
      <w:r w:rsidR="005E2EDD" w:rsidRPr="007910FB">
        <w:rPr>
          <w:rFonts w:ascii="Arial" w:hAnsi="Arial" w:cs="Arial"/>
        </w:rPr>
        <w:t xml:space="preserve"> </w:t>
      </w:r>
      <w:r w:rsidR="00062E49" w:rsidRPr="007910FB">
        <w:rPr>
          <w:rFonts w:ascii="Arial" w:hAnsi="Arial" w:cs="Arial"/>
        </w:rPr>
        <w:t>stanowisk bezpośrednio podległych</w:t>
      </w:r>
      <w:r w:rsidR="00422737" w:rsidRPr="007910FB">
        <w:rPr>
          <w:rFonts w:ascii="Arial" w:hAnsi="Arial" w:cs="Arial"/>
        </w:rPr>
        <w:t xml:space="preserve"> Kierownikowi USC</w:t>
      </w:r>
      <w:r w:rsidR="009C2037" w:rsidRPr="007910FB">
        <w:rPr>
          <w:rFonts w:ascii="Arial" w:hAnsi="Arial" w:cs="Arial"/>
        </w:rPr>
        <w:t>:</w:t>
      </w:r>
      <w:r w:rsidR="00062E49" w:rsidRPr="007910FB">
        <w:rPr>
          <w:rFonts w:ascii="Arial" w:hAnsi="Arial" w:cs="Arial"/>
        </w:rPr>
        <w:t xml:space="preserve"> </w:t>
      </w:r>
    </w:p>
    <w:p w14:paraId="422C00F5" w14:textId="77777777" w:rsidR="009C2037" w:rsidRPr="007910FB" w:rsidRDefault="009C2037" w:rsidP="009C2037">
      <w:pPr>
        <w:ind w:left="360"/>
        <w:jc w:val="both"/>
        <w:rPr>
          <w:rFonts w:ascii="Arial" w:hAnsi="Arial" w:cs="Arial"/>
        </w:rPr>
      </w:pPr>
    </w:p>
    <w:p w14:paraId="2D2D7BF0" w14:textId="77777777" w:rsidR="003F705A" w:rsidRPr="007910FB" w:rsidRDefault="003F705A" w:rsidP="0058777B">
      <w:pPr>
        <w:numPr>
          <w:ilvl w:val="0"/>
          <w:numId w:val="5"/>
        </w:numPr>
        <w:ind w:left="900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zadania </w:t>
      </w:r>
      <w:r w:rsidR="00824339" w:rsidRPr="007910FB">
        <w:rPr>
          <w:rFonts w:ascii="Arial" w:hAnsi="Arial" w:cs="Arial"/>
        </w:rPr>
        <w:t>Z</w:t>
      </w:r>
      <w:r w:rsidRPr="007910FB">
        <w:rPr>
          <w:rFonts w:ascii="Arial" w:hAnsi="Arial" w:cs="Arial"/>
        </w:rPr>
        <w:t>astępc</w:t>
      </w:r>
      <w:r w:rsidR="00824339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</w:t>
      </w:r>
      <w:r w:rsidR="00824339" w:rsidRPr="007910FB">
        <w:rPr>
          <w:rFonts w:ascii="Arial" w:hAnsi="Arial" w:cs="Arial"/>
        </w:rPr>
        <w:t>K</w:t>
      </w:r>
      <w:r w:rsidRPr="007910FB">
        <w:rPr>
          <w:rFonts w:ascii="Arial" w:hAnsi="Arial" w:cs="Arial"/>
        </w:rPr>
        <w:t>ierownika USC:</w:t>
      </w:r>
    </w:p>
    <w:p w14:paraId="44F88439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zatwierdza</w:t>
      </w:r>
      <w:r w:rsidR="00B90C3C" w:rsidRPr="007910FB">
        <w:rPr>
          <w:rFonts w:ascii="Arial" w:hAnsi="Arial" w:cs="Arial"/>
        </w:rPr>
        <w:t>nie</w:t>
      </w:r>
      <w:r w:rsidR="007932D1" w:rsidRPr="007910FB">
        <w:rPr>
          <w:rFonts w:ascii="Arial" w:hAnsi="Arial" w:cs="Arial"/>
        </w:rPr>
        <w:t xml:space="preserve"> rejestrowan</w:t>
      </w:r>
      <w:r w:rsidR="00B90C3C" w:rsidRPr="007910FB">
        <w:rPr>
          <w:rFonts w:ascii="Arial" w:hAnsi="Arial" w:cs="Arial"/>
        </w:rPr>
        <w:t>ych</w:t>
      </w:r>
      <w:r w:rsidR="007932D1" w:rsidRPr="007910FB">
        <w:rPr>
          <w:rFonts w:ascii="Arial" w:hAnsi="Arial" w:cs="Arial"/>
        </w:rPr>
        <w:t xml:space="preserve"> akt</w:t>
      </w:r>
      <w:r w:rsidR="00B90C3C" w:rsidRPr="007910FB">
        <w:rPr>
          <w:rFonts w:ascii="Arial" w:hAnsi="Arial" w:cs="Arial"/>
        </w:rPr>
        <w:t>ów</w:t>
      </w:r>
      <w:r w:rsidR="007932D1" w:rsidRPr="007910FB">
        <w:rPr>
          <w:rFonts w:ascii="Arial" w:hAnsi="Arial" w:cs="Arial"/>
        </w:rPr>
        <w:t xml:space="preserve"> </w:t>
      </w:r>
      <w:r w:rsidRPr="007910FB">
        <w:rPr>
          <w:rFonts w:ascii="Arial" w:hAnsi="Arial" w:cs="Arial"/>
        </w:rPr>
        <w:t>s</w:t>
      </w:r>
      <w:r w:rsidR="007932D1" w:rsidRPr="007910FB">
        <w:rPr>
          <w:rFonts w:ascii="Arial" w:hAnsi="Arial" w:cs="Arial"/>
        </w:rPr>
        <w:t xml:space="preserve">tanu </w:t>
      </w:r>
      <w:r w:rsidRPr="007910FB">
        <w:rPr>
          <w:rFonts w:ascii="Arial" w:hAnsi="Arial" w:cs="Arial"/>
        </w:rPr>
        <w:t>c</w:t>
      </w:r>
      <w:r w:rsidR="007932D1" w:rsidRPr="007910FB">
        <w:rPr>
          <w:rFonts w:ascii="Arial" w:hAnsi="Arial" w:cs="Arial"/>
        </w:rPr>
        <w:t>ywilnego</w:t>
      </w:r>
      <w:r w:rsidR="00C411B6" w:rsidRPr="007910FB">
        <w:rPr>
          <w:rFonts w:ascii="Arial" w:hAnsi="Arial" w:cs="Arial"/>
        </w:rPr>
        <w:t xml:space="preserve"> w </w:t>
      </w:r>
      <w:r w:rsidR="00182823" w:rsidRPr="007910FB">
        <w:rPr>
          <w:rFonts w:ascii="Arial" w:hAnsi="Arial" w:cs="Arial"/>
        </w:rPr>
        <w:t>BUSC</w:t>
      </w:r>
      <w:r w:rsidR="000A60DA" w:rsidRPr="007910FB">
        <w:rPr>
          <w:rFonts w:ascii="Arial" w:hAnsi="Arial" w:cs="Arial"/>
        </w:rPr>
        <w:t>,</w:t>
      </w:r>
    </w:p>
    <w:p w14:paraId="0CF556FA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zatwierdza</w:t>
      </w:r>
      <w:r w:rsidR="00B90C3C" w:rsidRPr="007910FB">
        <w:rPr>
          <w:rFonts w:ascii="Arial" w:hAnsi="Arial" w:cs="Arial"/>
        </w:rPr>
        <w:t>nie</w:t>
      </w:r>
      <w:r w:rsidRPr="007910FB">
        <w:rPr>
          <w:rFonts w:ascii="Arial" w:hAnsi="Arial" w:cs="Arial"/>
        </w:rPr>
        <w:t xml:space="preserve"> migrowan</w:t>
      </w:r>
      <w:r w:rsidR="00B90C3C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a</w:t>
      </w:r>
      <w:r w:rsidR="007932D1" w:rsidRPr="007910FB">
        <w:rPr>
          <w:rFonts w:ascii="Arial" w:hAnsi="Arial" w:cs="Arial"/>
        </w:rPr>
        <w:t>kt</w:t>
      </w:r>
      <w:r w:rsidR="00B90C3C" w:rsidRPr="007910FB">
        <w:rPr>
          <w:rFonts w:ascii="Arial" w:hAnsi="Arial" w:cs="Arial"/>
        </w:rPr>
        <w:t>ów</w:t>
      </w:r>
      <w:r w:rsidR="007932D1" w:rsidRPr="007910FB">
        <w:rPr>
          <w:rFonts w:ascii="Arial" w:hAnsi="Arial" w:cs="Arial"/>
        </w:rPr>
        <w:t xml:space="preserve"> </w:t>
      </w:r>
      <w:r w:rsidRPr="007910FB">
        <w:rPr>
          <w:rFonts w:ascii="Arial" w:hAnsi="Arial" w:cs="Arial"/>
        </w:rPr>
        <w:t>s</w:t>
      </w:r>
      <w:r w:rsidR="007932D1" w:rsidRPr="007910FB">
        <w:rPr>
          <w:rFonts w:ascii="Arial" w:hAnsi="Arial" w:cs="Arial"/>
        </w:rPr>
        <w:t xml:space="preserve">tanu </w:t>
      </w:r>
      <w:r w:rsidRPr="007910FB">
        <w:rPr>
          <w:rFonts w:ascii="Arial" w:hAnsi="Arial" w:cs="Arial"/>
        </w:rPr>
        <w:t>c</w:t>
      </w:r>
      <w:r w:rsidR="007932D1" w:rsidRPr="007910FB">
        <w:rPr>
          <w:rFonts w:ascii="Arial" w:hAnsi="Arial" w:cs="Arial"/>
        </w:rPr>
        <w:t>ywilnego</w:t>
      </w:r>
      <w:r w:rsidR="00C411B6" w:rsidRPr="007910FB">
        <w:rPr>
          <w:rFonts w:ascii="Arial" w:hAnsi="Arial" w:cs="Arial"/>
        </w:rPr>
        <w:t xml:space="preserve"> w </w:t>
      </w:r>
      <w:r w:rsidR="00182823" w:rsidRPr="007910FB">
        <w:rPr>
          <w:rFonts w:ascii="Arial" w:hAnsi="Arial" w:cs="Arial"/>
        </w:rPr>
        <w:t>BUSC</w:t>
      </w:r>
      <w:r w:rsidR="00B90C3C" w:rsidRPr="007910FB">
        <w:rPr>
          <w:rFonts w:ascii="Arial" w:hAnsi="Arial" w:cs="Arial"/>
        </w:rPr>
        <w:t>,</w:t>
      </w:r>
    </w:p>
    <w:p w14:paraId="3B16673F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</w:t>
      </w:r>
      <w:r w:rsidR="00B90C3C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oświadcze</w:t>
      </w:r>
      <w:r w:rsidR="00B90C3C" w:rsidRPr="007910FB">
        <w:rPr>
          <w:rFonts w:ascii="Arial" w:hAnsi="Arial" w:cs="Arial"/>
        </w:rPr>
        <w:t>ń</w:t>
      </w:r>
      <w:r w:rsidR="002A6566" w:rsidRPr="007910FB">
        <w:rPr>
          <w:rFonts w:ascii="Arial" w:hAnsi="Arial" w:cs="Arial"/>
        </w:rPr>
        <w:t xml:space="preserve"> </w:t>
      </w:r>
      <w:r w:rsidR="00E836AA" w:rsidRPr="007910FB">
        <w:rPr>
          <w:rFonts w:ascii="Arial" w:hAnsi="Arial" w:cs="Arial"/>
        </w:rPr>
        <w:t>o wstąpieniu w związek małżeński</w:t>
      </w:r>
      <w:r w:rsidR="00B90C3C" w:rsidRPr="007910FB">
        <w:rPr>
          <w:rFonts w:ascii="Arial" w:hAnsi="Arial" w:cs="Arial"/>
        </w:rPr>
        <w:t>,</w:t>
      </w:r>
    </w:p>
    <w:p w14:paraId="6583BF17" w14:textId="77777777" w:rsidR="0002214B" w:rsidRPr="007910FB" w:rsidRDefault="002A6566" w:rsidP="00E21FF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przyjmowanie oświadczenia </w:t>
      </w:r>
      <w:r w:rsidR="00E21FFD" w:rsidRPr="007910FB">
        <w:rPr>
          <w:rFonts w:ascii="Arial" w:hAnsi="Arial" w:cs="Arial"/>
        </w:rPr>
        <w:t>małżonka rozwiedzionego o powrocie do nazwiska, które nosił przed zawarciem małżeństwa</w:t>
      </w:r>
      <w:r w:rsidR="00B90C3C" w:rsidRPr="007910FB">
        <w:rPr>
          <w:rFonts w:ascii="Arial" w:hAnsi="Arial" w:cs="Arial"/>
        </w:rPr>
        <w:t>,</w:t>
      </w:r>
    </w:p>
    <w:p w14:paraId="0A46C214" w14:textId="77777777" w:rsidR="00BF5123" w:rsidRPr="007910FB" w:rsidRDefault="002A6566" w:rsidP="00E21FF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owanie oświadcze</w:t>
      </w:r>
      <w:r w:rsidR="001D13CA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koniecznych do uznani</w:t>
      </w:r>
      <w:r w:rsidR="001D13CA" w:rsidRPr="007910FB">
        <w:rPr>
          <w:rFonts w:ascii="Arial" w:hAnsi="Arial" w:cs="Arial"/>
        </w:rPr>
        <w:t>a</w:t>
      </w:r>
      <w:r w:rsidR="00E21FFD" w:rsidRPr="007910FB">
        <w:rPr>
          <w:rFonts w:ascii="Arial" w:hAnsi="Arial" w:cs="Arial"/>
        </w:rPr>
        <w:t xml:space="preserve"> ojcostwa,</w:t>
      </w:r>
      <w:r w:rsidR="0002214B" w:rsidRPr="007910FB">
        <w:rPr>
          <w:rFonts w:ascii="Arial" w:hAnsi="Arial" w:cs="Arial"/>
        </w:rPr>
        <w:t xml:space="preserve"> </w:t>
      </w:r>
    </w:p>
    <w:p w14:paraId="5790423F" w14:textId="77777777" w:rsidR="0002214B" w:rsidRPr="007910FB" w:rsidRDefault="00E21FFD" w:rsidP="00E21FF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owanie oświadczeń małżonków, że dziecko będzie nosić takie samo nazwisko jakie nosi albo nosiłoby ich wspólne dziecko</w:t>
      </w:r>
      <w:r w:rsidR="00B90C3C" w:rsidRPr="007910FB">
        <w:rPr>
          <w:rFonts w:ascii="Arial" w:hAnsi="Arial" w:cs="Arial"/>
        </w:rPr>
        <w:t>,</w:t>
      </w:r>
    </w:p>
    <w:p w14:paraId="544A4194" w14:textId="77777777" w:rsidR="003F705A" w:rsidRPr="007910FB" w:rsidRDefault="00C411B6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enie uroczystości jubileuszy długoletniego pożycia małżeńskiego i stulecia urodzin</w:t>
      </w:r>
      <w:r w:rsidR="00B90C3C" w:rsidRPr="007910FB">
        <w:rPr>
          <w:rFonts w:ascii="Arial" w:hAnsi="Arial" w:cs="Arial"/>
        </w:rPr>
        <w:t>,</w:t>
      </w:r>
    </w:p>
    <w:p w14:paraId="3FC2AAAD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stęp</w:t>
      </w:r>
      <w:r w:rsidR="00B90C3C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o nadanie numeru PESEL dla dzieci urodzonych w Polsce</w:t>
      </w:r>
      <w:r w:rsidR="00B90C3C" w:rsidRPr="007910FB">
        <w:rPr>
          <w:rFonts w:ascii="Arial" w:hAnsi="Arial" w:cs="Arial"/>
        </w:rPr>
        <w:t>,</w:t>
      </w:r>
    </w:p>
    <w:p w14:paraId="2A1A7582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meld</w:t>
      </w:r>
      <w:r w:rsidR="00B90C3C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rejestrowan</w:t>
      </w:r>
      <w:r w:rsidR="00B90C3C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noworodk</w:t>
      </w:r>
      <w:r w:rsidR="00B90C3C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na pobyt stały lub czasowy</w:t>
      </w:r>
      <w:r w:rsidR="00B90C3C" w:rsidRPr="007910FB">
        <w:rPr>
          <w:rFonts w:ascii="Arial" w:hAnsi="Arial" w:cs="Arial"/>
        </w:rPr>
        <w:t>,</w:t>
      </w:r>
    </w:p>
    <w:p w14:paraId="541ABAB7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dokon</w:t>
      </w:r>
      <w:r w:rsidR="00B90C3C" w:rsidRPr="007910FB">
        <w:rPr>
          <w:rFonts w:ascii="Arial" w:hAnsi="Arial" w:cs="Arial"/>
        </w:rPr>
        <w:t>ywanie</w:t>
      </w:r>
      <w:r w:rsidR="00B2545E" w:rsidRPr="007910FB">
        <w:rPr>
          <w:rFonts w:ascii="Arial" w:hAnsi="Arial" w:cs="Arial"/>
        </w:rPr>
        <w:t xml:space="preserve"> </w:t>
      </w:r>
      <w:r w:rsidRPr="007910FB">
        <w:rPr>
          <w:rFonts w:ascii="Arial" w:hAnsi="Arial" w:cs="Arial"/>
        </w:rPr>
        <w:t>rejestracji stanu cywilnego w oparciu o prawomocne orzeczenia sądów</w:t>
      </w:r>
      <w:r w:rsidR="00C42D26" w:rsidRPr="007910FB">
        <w:rPr>
          <w:rFonts w:ascii="Arial" w:hAnsi="Arial" w:cs="Arial"/>
        </w:rPr>
        <w:t>, ostateczne decyzje administracyjne</w:t>
      </w:r>
      <w:r w:rsidR="00B90C3C" w:rsidRPr="007910FB">
        <w:rPr>
          <w:rFonts w:ascii="Arial" w:hAnsi="Arial" w:cs="Arial"/>
        </w:rPr>
        <w:t>,</w:t>
      </w:r>
    </w:p>
    <w:p w14:paraId="2079EB0E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dokon</w:t>
      </w:r>
      <w:r w:rsidR="00B90C3C" w:rsidRPr="007910FB">
        <w:rPr>
          <w:rFonts w:ascii="Arial" w:hAnsi="Arial" w:cs="Arial"/>
        </w:rPr>
        <w:t>ywanie</w:t>
      </w:r>
      <w:r w:rsidR="001F50E4" w:rsidRPr="007910FB">
        <w:rPr>
          <w:rFonts w:ascii="Arial" w:hAnsi="Arial" w:cs="Arial"/>
        </w:rPr>
        <w:t xml:space="preserve"> transkrypcji dokumentów </w:t>
      </w:r>
      <w:r w:rsidRPr="007910FB">
        <w:rPr>
          <w:rFonts w:ascii="Arial" w:hAnsi="Arial" w:cs="Arial"/>
        </w:rPr>
        <w:t>stanu cyw</w:t>
      </w:r>
      <w:r w:rsidR="0087228E" w:rsidRPr="007910FB">
        <w:rPr>
          <w:rFonts w:ascii="Arial" w:hAnsi="Arial" w:cs="Arial"/>
        </w:rPr>
        <w:t>ilnego sporządzonych za granicą,</w:t>
      </w:r>
    </w:p>
    <w:p w14:paraId="003B3322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da</w:t>
      </w:r>
      <w:r w:rsidR="00B90C3C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odpis</w:t>
      </w:r>
      <w:r w:rsidR="00B90C3C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z akt</w:t>
      </w:r>
      <w:r w:rsidR="00B90C3C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stanu cywilnego</w:t>
      </w:r>
      <w:r w:rsidR="00B90C3C" w:rsidRPr="007910FB">
        <w:rPr>
          <w:rFonts w:ascii="Arial" w:hAnsi="Arial" w:cs="Arial"/>
        </w:rPr>
        <w:t>,</w:t>
      </w:r>
    </w:p>
    <w:p w14:paraId="7A2557EB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da</w:t>
      </w:r>
      <w:r w:rsidR="00B90C3C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decyzj</w:t>
      </w:r>
      <w:r w:rsidR="00B90C3C" w:rsidRPr="007910FB">
        <w:rPr>
          <w:rFonts w:ascii="Arial" w:hAnsi="Arial" w:cs="Arial"/>
        </w:rPr>
        <w:t>i</w:t>
      </w:r>
      <w:r w:rsidRPr="007910FB">
        <w:rPr>
          <w:rFonts w:ascii="Arial" w:hAnsi="Arial" w:cs="Arial"/>
        </w:rPr>
        <w:t xml:space="preserve"> w sprawie zmiany imienia i nazwiska</w:t>
      </w:r>
      <w:r w:rsidR="00B90C3C" w:rsidRPr="007910FB">
        <w:rPr>
          <w:rFonts w:ascii="Arial" w:hAnsi="Arial" w:cs="Arial"/>
        </w:rPr>
        <w:t>,</w:t>
      </w:r>
      <w:r w:rsidRPr="007910FB">
        <w:rPr>
          <w:rFonts w:ascii="Arial" w:hAnsi="Arial" w:cs="Arial"/>
        </w:rPr>
        <w:t xml:space="preserve"> </w:t>
      </w:r>
    </w:p>
    <w:p w14:paraId="05AAD7E6" w14:textId="77777777" w:rsidR="003F705A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</w:t>
      </w:r>
      <w:r w:rsidR="00B90C3C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zapewnie</w:t>
      </w:r>
      <w:r w:rsidR="00B90C3C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i dokument</w:t>
      </w:r>
      <w:r w:rsidR="00B90C3C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do zawarcia związku małżeńskiego</w:t>
      </w:r>
      <w:r w:rsidR="00B90C3C" w:rsidRPr="007910FB">
        <w:rPr>
          <w:rFonts w:ascii="Arial" w:hAnsi="Arial" w:cs="Arial"/>
        </w:rPr>
        <w:t>,</w:t>
      </w:r>
      <w:r w:rsidRPr="007910FB">
        <w:rPr>
          <w:rFonts w:ascii="Arial" w:hAnsi="Arial" w:cs="Arial"/>
        </w:rPr>
        <w:t xml:space="preserve">   </w:t>
      </w:r>
    </w:p>
    <w:p w14:paraId="06294848" w14:textId="77777777" w:rsidR="00A77DAF" w:rsidRPr="007910FB" w:rsidRDefault="003F705A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da</w:t>
      </w:r>
      <w:r w:rsidR="00B90C3C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zaświadcze</w:t>
      </w:r>
      <w:r w:rsidR="00B90C3C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</w:t>
      </w:r>
      <w:r w:rsidR="00E836AA" w:rsidRPr="007910FB">
        <w:rPr>
          <w:rFonts w:ascii="Arial" w:hAnsi="Arial" w:cs="Arial"/>
        </w:rPr>
        <w:t xml:space="preserve">o zdolności prawnej do zawarcia małżeństwa wyznaniowego, </w:t>
      </w:r>
      <w:r w:rsidR="00957F3B" w:rsidRPr="007910FB">
        <w:rPr>
          <w:rFonts w:ascii="Arial" w:hAnsi="Arial" w:cs="Arial"/>
        </w:rPr>
        <w:br/>
      </w:r>
      <w:r w:rsidR="00E836AA" w:rsidRPr="007910FB">
        <w:rPr>
          <w:rFonts w:ascii="Arial" w:hAnsi="Arial" w:cs="Arial"/>
        </w:rPr>
        <w:t>do zawarcia małżeństwa za granicą i stanie cywilnym</w:t>
      </w:r>
      <w:r w:rsidR="00B90C3C" w:rsidRPr="007910FB">
        <w:rPr>
          <w:rFonts w:ascii="Arial" w:hAnsi="Arial" w:cs="Arial"/>
        </w:rPr>
        <w:t>,</w:t>
      </w:r>
    </w:p>
    <w:p w14:paraId="78C6AEB2" w14:textId="77777777" w:rsidR="003F705A" w:rsidRPr="007910FB" w:rsidRDefault="00A77DAF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ekaz</w:t>
      </w:r>
      <w:r w:rsidR="00B90C3C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dan</w:t>
      </w:r>
      <w:r w:rsidR="00B90C3C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statystyczn</w:t>
      </w:r>
      <w:r w:rsidR="00B90C3C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do GUS</w:t>
      </w:r>
      <w:r w:rsidR="00704730" w:rsidRPr="007910FB">
        <w:rPr>
          <w:rFonts w:ascii="Arial" w:hAnsi="Arial" w:cs="Arial"/>
        </w:rPr>
        <w:t xml:space="preserve"> wynikających z bieżącej rejestracji stanu cywilnego</w:t>
      </w:r>
      <w:r w:rsidR="00B90C3C" w:rsidRPr="007910FB">
        <w:rPr>
          <w:rFonts w:ascii="Arial" w:hAnsi="Arial" w:cs="Arial"/>
        </w:rPr>
        <w:t>,</w:t>
      </w:r>
    </w:p>
    <w:p w14:paraId="7928D9DF" w14:textId="77777777" w:rsidR="00E85180" w:rsidRPr="007910FB" w:rsidRDefault="00E85180" w:rsidP="0058777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usuwa</w:t>
      </w:r>
      <w:r w:rsidR="00B90C3C" w:rsidRPr="007910FB">
        <w:rPr>
          <w:rFonts w:ascii="Arial" w:hAnsi="Arial" w:cs="Arial"/>
        </w:rPr>
        <w:t>nie</w:t>
      </w:r>
      <w:r w:rsidRPr="007910FB">
        <w:rPr>
          <w:rFonts w:ascii="Arial" w:hAnsi="Arial" w:cs="Arial"/>
        </w:rPr>
        <w:t xml:space="preserve"> niezgodności w rejestrze PESEL</w:t>
      </w:r>
      <w:r w:rsidR="000A60DA" w:rsidRPr="007910FB">
        <w:rPr>
          <w:rFonts w:ascii="Arial" w:hAnsi="Arial" w:cs="Arial"/>
        </w:rPr>
        <w:t>;</w:t>
      </w:r>
    </w:p>
    <w:p w14:paraId="2F3B3FEA" w14:textId="77777777" w:rsidR="000A39E1" w:rsidRPr="007910FB" w:rsidRDefault="000A39E1" w:rsidP="000A39E1">
      <w:pPr>
        <w:jc w:val="both"/>
        <w:rPr>
          <w:rFonts w:ascii="Arial" w:hAnsi="Arial" w:cs="Arial"/>
        </w:rPr>
      </w:pPr>
    </w:p>
    <w:p w14:paraId="0F0FD03F" w14:textId="77777777" w:rsidR="009C2037" w:rsidRPr="007910FB" w:rsidRDefault="000A39E1" w:rsidP="0058777B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zadania stanowiska </w:t>
      </w:r>
      <w:r w:rsidR="001431C7" w:rsidRPr="007910FB">
        <w:rPr>
          <w:rFonts w:ascii="Arial" w:hAnsi="Arial" w:cs="Arial"/>
        </w:rPr>
        <w:t>ds. zmiany imienia i nazwiska</w:t>
      </w:r>
      <w:r w:rsidRPr="007910FB">
        <w:rPr>
          <w:rFonts w:ascii="Arial" w:hAnsi="Arial" w:cs="Arial"/>
        </w:rPr>
        <w:t>:</w:t>
      </w:r>
    </w:p>
    <w:p w14:paraId="6CB4CB5D" w14:textId="77777777" w:rsidR="001431C7" w:rsidRPr="007910FB" w:rsidRDefault="001431C7" w:rsidP="0058777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</w:t>
      </w:r>
      <w:r w:rsidR="00B90C3C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wniosk</w:t>
      </w:r>
      <w:r w:rsidR="00B90C3C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w sp</w:t>
      </w:r>
      <w:r w:rsidR="00B90C3C" w:rsidRPr="007910FB">
        <w:rPr>
          <w:rFonts w:ascii="Arial" w:hAnsi="Arial" w:cs="Arial"/>
        </w:rPr>
        <w:t>rawie zmiany imienia i nazwiska,</w:t>
      </w:r>
    </w:p>
    <w:p w14:paraId="6EEA9DC0" w14:textId="77777777" w:rsidR="001431C7" w:rsidRPr="007910FB" w:rsidRDefault="001431C7" w:rsidP="0058777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gotow</w:t>
      </w:r>
      <w:r w:rsidR="00B90C3C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projektów decyzji w sprawie zmiany imienia i nazwiska</w:t>
      </w:r>
      <w:r w:rsidR="00B90C3C" w:rsidRPr="007910FB">
        <w:rPr>
          <w:rFonts w:ascii="Arial" w:hAnsi="Arial" w:cs="Arial"/>
        </w:rPr>
        <w:t>,</w:t>
      </w:r>
    </w:p>
    <w:p w14:paraId="39B2CF67" w14:textId="77777777" w:rsidR="008D5E56" w:rsidRPr="007910FB" w:rsidRDefault="008D5E56" w:rsidP="0058777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gotow</w:t>
      </w:r>
      <w:r w:rsidR="00B90C3C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projekt</w:t>
      </w:r>
      <w:r w:rsidR="00B90C3C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wzmianek</w:t>
      </w:r>
      <w:r w:rsidR="005625DD" w:rsidRPr="007910FB">
        <w:rPr>
          <w:rFonts w:ascii="Arial" w:hAnsi="Arial" w:cs="Arial"/>
        </w:rPr>
        <w:t xml:space="preserve"> w sprawie zmiany imienia i nazwiska</w:t>
      </w:r>
      <w:r w:rsidR="00B90C3C" w:rsidRPr="007910FB">
        <w:rPr>
          <w:rFonts w:ascii="Arial" w:hAnsi="Arial" w:cs="Arial"/>
        </w:rPr>
        <w:t>,</w:t>
      </w:r>
    </w:p>
    <w:p w14:paraId="1BCB779D" w14:textId="77777777" w:rsidR="001431C7" w:rsidRPr="007910FB" w:rsidRDefault="006D37ED" w:rsidP="0058777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migrowanie </w:t>
      </w:r>
      <w:r w:rsidR="001431C7" w:rsidRPr="007910FB">
        <w:rPr>
          <w:rFonts w:ascii="Arial" w:hAnsi="Arial" w:cs="Arial"/>
        </w:rPr>
        <w:t>akt</w:t>
      </w:r>
      <w:r w:rsidR="00957F3B" w:rsidRPr="007910FB">
        <w:rPr>
          <w:rFonts w:ascii="Arial" w:hAnsi="Arial" w:cs="Arial"/>
        </w:rPr>
        <w:t>ów</w:t>
      </w:r>
      <w:r w:rsidR="001431C7" w:rsidRPr="007910FB">
        <w:rPr>
          <w:rFonts w:ascii="Arial" w:hAnsi="Arial" w:cs="Arial"/>
        </w:rPr>
        <w:t xml:space="preserve"> stanu cywilnego do BUSC</w:t>
      </w:r>
      <w:r w:rsidR="00B90C3C" w:rsidRPr="007910FB">
        <w:rPr>
          <w:rFonts w:ascii="Arial" w:hAnsi="Arial" w:cs="Arial"/>
        </w:rPr>
        <w:t>,</w:t>
      </w:r>
    </w:p>
    <w:p w14:paraId="67B889AA" w14:textId="77777777" w:rsidR="001431C7" w:rsidRPr="007910FB" w:rsidRDefault="001431C7" w:rsidP="0058777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da</w:t>
      </w:r>
      <w:r w:rsidR="00957F3B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odpis</w:t>
      </w:r>
      <w:r w:rsidR="00957F3B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z aktów stanu cywilnego</w:t>
      </w:r>
      <w:r w:rsidR="00B90C3C" w:rsidRPr="007910FB">
        <w:rPr>
          <w:rFonts w:ascii="Arial" w:hAnsi="Arial" w:cs="Arial"/>
        </w:rPr>
        <w:t>,</w:t>
      </w:r>
    </w:p>
    <w:p w14:paraId="2D863179" w14:textId="77777777" w:rsidR="001431C7" w:rsidRPr="007910FB" w:rsidRDefault="001431C7" w:rsidP="0058777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aktualiz</w:t>
      </w:r>
      <w:r w:rsidR="00957F3B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dan</w:t>
      </w:r>
      <w:r w:rsidR="00957F3B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w rejestrze PESEL</w:t>
      </w:r>
      <w:r w:rsidR="00B90C3C" w:rsidRPr="007910FB">
        <w:rPr>
          <w:rFonts w:ascii="Arial" w:hAnsi="Arial" w:cs="Arial"/>
        </w:rPr>
        <w:t>,</w:t>
      </w:r>
    </w:p>
    <w:p w14:paraId="1024CC52" w14:textId="77777777" w:rsidR="005B2527" w:rsidRPr="007910FB" w:rsidRDefault="005B2527" w:rsidP="0058777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</w:t>
      </w:r>
      <w:r w:rsidR="00957F3B" w:rsidRPr="007910FB">
        <w:rPr>
          <w:rFonts w:ascii="Arial" w:hAnsi="Arial" w:cs="Arial"/>
        </w:rPr>
        <w:t>enie</w:t>
      </w:r>
      <w:r w:rsidRPr="007910FB">
        <w:rPr>
          <w:rFonts w:ascii="Arial" w:hAnsi="Arial" w:cs="Arial"/>
        </w:rPr>
        <w:t xml:space="preserve"> spraw związan</w:t>
      </w:r>
      <w:r w:rsidR="00957F3B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z</w:t>
      </w:r>
      <w:r w:rsidR="00704730" w:rsidRPr="007910FB">
        <w:rPr>
          <w:rFonts w:ascii="Arial" w:hAnsi="Arial" w:cs="Arial"/>
        </w:rPr>
        <w:t xml:space="preserve"> przygotowaniem</w:t>
      </w:r>
      <w:r w:rsidRPr="007910FB">
        <w:rPr>
          <w:rFonts w:ascii="Arial" w:hAnsi="Arial" w:cs="Arial"/>
        </w:rPr>
        <w:t xml:space="preserve"> sprawozda</w:t>
      </w:r>
      <w:r w:rsidR="00704730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statystyczny</w:t>
      </w:r>
      <w:r w:rsidR="00704730" w:rsidRPr="007910FB">
        <w:rPr>
          <w:rFonts w:ascii="Arial" w:hAnsi="Arial" w:cs="Arial"/>
        </w:rPr>
        <w:t>ch</w:t>
      </w:r>
      <w:r w:rsidRPr="007910FB">
        <w:rPr>
          <w:rFonts w:ascii="Arial" w:hAnsi="Arial" w:cs="Arial"/>
        </w:rPr>
        <w:t xml:space="preserve"> dla GUS, Wojew</w:t>
      </w:r>
      <w:r w:rsidR="00FE6996" w:rsidRPr="007910FB">
        <w:rPr>
          <w:rFonts w:ascii="Arial" w:hAnsi="Arial" w:cs="Arial"/>
        </w:rPr>
        <w:t>o</w:t>
      </w:r>
      <w:r w:rsidRPr="007910FB">
        <w:rPr>
          <w:rFonts w:ascii="Arial" w:hAnsi="Arial" w:cs="Arial"/>
        </w:rPr>
        <w:t>d</w:t>
      </w:r>
      <w:r w:rsidR="00FE6996" w:rsidRPr="007910FB">
        <w:rPr>
          <w:rFonts w:ascii="Arial" w:hAnsi="Arial" w:cs="Arial"/>
        </w:rPr>
        <w:t>y</w:t>
      </w:r>
      <w:r w:rsidR="00182823" w:rsidRPr="007910FB">
        <w:rPr>
          <w:rFonts w:ascii="Arial" w:hAnsi="Arial" w:cs="Arial"/>
        </w:rPr>
        <w:t xml:space="preserve"> Kujawsko-Pomorskiego</w:t>
      </w:r>
      <w:r w:rsidRPr="007910FB">
        <w:rPr>
          <w:rFonts w:ascii="Arial" w:hAnsi="Arial" w:cs="Arial"/>
        </w:rPr>
        <w:t xml:space="preserve">;  </w:t>
      </w:r>
    </w:p>
    <w:p w14:paraId="6EBF25B3" w14:textId="77777777" w:rsidR="00201141" w:rsidRPr="007910FB" w:rsidRDefault="00201141" w:rsidP="001431C7">
      <w:pPr>
        <w:ind w:left="924"/>
        <w:jc w:val="both"/>
        <w:rPr>
          <w:rFonts w:ascii="Arial" w:hAnsi="Arial" w:cs="Arial"/>
        </w:rPr>
      </w:pPr>
    </w:p>
    <w:p w14:paraId="361641E8" w14:textId="77777777" w:rsidR="00201141" w:rsidRPr="007910FB" w:rsidRDefault="00201141" w:rsidP="0058777B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zadania stanowiska ds. </w:t>
      </w:r>
      <w:r w:rsidR="00E526BB" w:rsidRPr="007910FB">
        <w:rPr>
          <w:rFonts w:ascii="Arial" w:hAnsi="Arial" w:cs="Arial"/>
        </w:rPr>
        <w:t xml:space="preserve">rejestracji stanu cywilnego i </w:t>
      </w:r>
      <w:r w:rsidRPr="007910FB">
        <w:rPr>
          <w:rFonts w:ascii="Arial" w:hAnsi="Arial" w:cs="Arial"/>
        </w:rPr>
        <w:t>organizacyjnych:</w:t>
      </w:r>
    </w:p>
    <w:p w14:paraId="0EEB411E" w14:textId="77777777" w:rsidR="00201141" w:rsidRPr="007910FB" w:rsidRDefault="00201141" w:rsidP="005877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</w:t>
      </w:r>
      <w:r w:rsidR="00957F3B" w:rsidRPr="007910FB">
        <w:rPr>
          <w:rFonts w:ascii="Arial" w:hAnsi="Arial" w:cs="Arial"/>
        </w:rPr>
        <w:t>enie</w:t>
      </w:r>
      <w:r w:rsidRPr="007910FB">
        <w:rPr>
          <w:rFonts w:ascii="Arial" w:hAnsi="Arial" w:cs="Arial"/>
        </w:rPr>
        <w:t xml:space="preserve"> dokumentacj</w:t>
      </w:r>
      <w:r w:rsidR="00957F3B" w:rsidRPr="007910FB">
        <w:rPr>
          <w:rFonts w:ascii="Arial" w:hAnsi="Arial" w:cs="Arial"/>
        </w:rPr>
        <w:t>i</w:t>
      </w:r>
      <w:r w:rsidRPr="007910FB">
        <w:rPr>
          <w:rFonts w:ascii="Arial" w:hAnsi="Arial" w:cs="Arial"/>
        </w:rPr>
        <w:t xml:space="preserve"> w zakresie spraw organizacyjnych USC</w:t>
      </w:r>
      <w:r w:rsidR="00B90C3C" w:rsidRPr="007910FB">
        <w:rPr>
          <w:rFonts w:ascii="Arial" w:hAnsi="Arial" w:cs="Arial"/>
        </w:rPr>
        <w:t>,</w:t>
      </w:r>
    </w:p>
    <w:p w14:paraId="722DDB96" w14:textId="77777777" w:rsidR="00201141" w:rsidRPr="007910FB" w:rsidRDefault="00201141" w:rsidP="005877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</w:t>
      </w:r>
      <w:r w:rsidR="00957F3B" w:rsidRPr="007910FB">
        <w:rPr>
          <w:rFonts w:ascii="Arial" w:hAnsi="Arial" w:cs="Arial"/>
        </w:rPr>
        <w:t>enie</w:t>
      </w:r>
      <w:r w:rsidRPr="007910FB">
        <w:rPr>
          <w:rFonts w:ascii="Arial" w:hAnsi="Arial" w:cs="Arial"/>
        </w:rPr>
        <w:t xml:space="preserve"> rejestr</w:t>
      </w:r>
      <w:r w:rsidR="00957F3B" w:rsidRPr="007910FB">
        <w:rPr>
          <w:rFonts w:ascii="Arial" w:hAnsi="Arial" w:cs="Arial"/>
        </w:rPr>
        <w:t>u</w:t>
      </w:r>
      <w:r w:rsidRPr="007910FB">
        <w:rPr>
          <w:rFonts w:ascii="Arial" w:hAnsi="Arial" w:cs="Arial"/>
        </w:rPr>
        <w:t xml:space="preserve"> korespondencji wpływającej i wychodzącej</w:t>
      </w:r>
      <w:r w:rsidR="00B90C3C" w:rsidRPr="007910FB">
        <w:rPr>
          <w:rFonts w:ascii="Arial" w:hAnsi="Arial" w:cs="Arial"/>
        </w:rPr>
        <w:t>,</w:t>
      </w:r>
    </w:p>
    <w:p w14:paraId="644DF277" w14:textId="77777777" w:rsidR="00201141" w:rsidRPr="007910FB" w:rsidRDefault="00201141" w:rsidP="005877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</w:t>
      </w:r>
      <w:r w:rsidR="00957F3B" w:rsidRPr="007910FB">
        <w:rPr>
          <w:rFonts w:ascii="Arial" w:hAnsi="Arial" w:cs="Arial"/>
        </w:rPr>
        <w:t>enie</w:t>
      </w:r>
      <w:r w:rsidRPr="007910FB">
        <w:rPr>
          <w:rFonts w:ascii="Arial" w:hAnsi="Arial" w:cs="Arial"/>
        </w:rPr>
        <w:t xml:space="preserve"> </w:t>
      </w:r>
      <w:r w:rsidR="00607CC0" w:rsidRPr="007910FB">
        <w:rPr>
          <w:rFonts w:ascii="Arial" w:hAnsi="Arial" w:cs="Arial"/>
        </w:rPr>
        <w:t xml:space="preserve">spraw związanych z </w:t>
      </w:r>
      <w:r w:rsidR="00FE6996" w:rsidRPr="007910FB">
        <w:rPr>
          <w:rFonts w:ascii="Arial" w:hAnsi="Arial" w:cs="Arial"/>
        </w:rPr>
        <w:t>użytkowaniem przez</w:t>
      </w:r>
      <w:r w:rsidR="00607CC0" w:rsidRPr="007910FB">
        <w:rPr>
          <w:rFonts w:ascii="Arial" w:hAnsi="Arial" w:cs="Arial"/>
        </w:rPr>
        <w:t xml:space="preserve"> USC środk</w:t>
      </w:r>
      <w:r w:rsidR="00FE6996" w:rsidRPr="007910FB">
        <w:rPr>
          <w:rFonts w:ascii="Arial" w:hAnsi="Arial" w:cs="Arial"/>
        </w:rPr>
        <w:t>ów</w:t>
      </w:r>
      <w:r w:rsidR="00607CC0" w:rsidRPr="007910FB">
        <w:rPr>
          <w:rFonts w:ascii="Arial" w:hAnsi="Arial" w:cs="Arial"/>
        </w:rPr>
        <w:t xml:space="preserve"> trwał</w:t>
      </w:r>
      <w:r w:rsidR="00FE6996" w:rsidRPr="007910FB">
        <w:rPr>
          <w:rFonts w:ascii="Arial" w:hAnsi="Arial" w:cs="Arial"/>
        </w:rPr>
        <w:t>ych</w:t>
      </w:r>
      <w:r w:rsidR="00B90C3C" w:rsidRPr="007910FB">
        <w:rPr>
          <w:rFonts w:ascii="Arial" w:hAnsi="Arial" w:cs="Arial"/>
        </w:rPr>
        <w:t>,</w:t>
      </w:r>
    </w:p>
    <w:p w14:paraId="1D5BAB81" w14:textId="77777777" w:rsidR="00201141" w:rsidRPr="007910FB" w:rsidRDefault="00201141" w:rsidP="005877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</w:t>
      </w:r>
      <w:r w:rsidR="00957F3B" w:rsidRPr="007910FB">
        <w:rPr>
          <w:rFonts w:ascii="Arial" w:hAnsi="Arial" w:cs="Arial"/>
        </w:rPr>
        <w:t>enie</w:t>
      </w:r>
      <w:r w:rsidRPr="007910FB">
        <w:rPr>
          <w:rFonts w:ascii="Arial" w:hAnsi="Arial" w:cs="Arial"/>
        </w:rPr>
        <w:t xml:space="preserve"> ewidencj</w:t>
      </w:r>
      <w:r w:rsidR="00957F3B" w:rsidRPr="007910FB">
        <w:rPr>
          <w:rFonts w:ascii="Arial" w:hAnsi="Arial" w:cs="Arial"/>
        </w:rPr>
        <w:t>i</w:t>
      </w:r>
      <w:r w:rsidRPr="007910FB">
        <w:rPr>
          <w:rFonts w:ascii="Arial" w:hAnsi="Arial" w:cs="Arial"/>
        </w:rPr>
        <w:t xml:space="preserve"> pieczęci i pieczątek</w:t>
      </w:r>
      <w:r w:rsidR="00B90C3C" w:rsidRPr="007910FB">
        <w:rPr>
          <w:rFonts w:ascii="Arial" w:hAnsi="Arial" w:cs="Arial"/>
        </w:rPr>
        <w:t>,</w:t>
      </w:r>
    </w:p>
    <w:p w14:paraId="60CF3965" w14:textId="77777777" w:rsidR="00201141" w:rsidRPr="007910FB" w:rsidRDefault="005B2527" w:rsidP="005877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</w:t>
      </w:r>
      <w:r w:rsidR="00957F3B" w:rsidRPr="007910FB">
        <w:rPr>
          <w:rFonts w:ascii="Arial" w:hAnsi="Arial" w:cs="Arial"/>
        </w:rPr>
        <w:t>enie</w:t>
      </w:r>
      <w:r w:rsidRPr="007910FB">
        <w:rPr>
          <w:rFonts w:ascii="Arial" w:hAnsi="Arial" w:cs="Arial"/>
        </w:rPr>
        <w:t xml:space="preserve"> rejestr</w:t>
      </w:r>
      <w:r w:rsidR="00957F3B" w:rsidRPr="007910FB">
        <w:rPr>
          <w:rFonts w:ascii="Arial" w:hAnsi="Arial" w:cs="Arial"/>
        </w:rPr>
        <w:t>u</w:t>
      </w:r>
      <w:r w:rsidRPr="007910FB">
        <w:rPr>
          <w:rFonts w:ascii="Arial" w:hAnsi="Arial" w:cs="Arial"/>
        </w:rPr>
        <w:t xml:space="preserve"> druków ścisłego zarachowania</w:t>
      </w:r>
      <w:r w:rsidR="00B90C3C" w:rsidRPr="007910FB">
        <w:rPr>
          <w:rFonts w:ascii="Arial" w:hAnsi="Arial" w:cs="Arial"/>
        </w:rPr>
        <w:t>,</w:t>
      </w:r>
    </w:p>
    <w:p w14:paraId="08D9C71D" w14:textId="77777777" w:rsidR="005B2527" w:rsidRPr="007910FB" w:rsidRDefault="00FE6996" w:rsidP="005877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zapewnienie </w:t>
      </w:r>
      <w:r w:rsidR="005B2527" w:rsidRPr="007910FB">
        <w:rPr>
          <w:rFonts w:ascii="Arial" w:hAnsi="Arial" w:cs="Arial"/>
        </w:rPr>
        <w:t xml:space="preserve">zaopatrzenia USC w materiały biurowe </w:t>
      </w:r>
      <w:r w:rsidR="006D37ED" w:rsidRPr="007910FB">
        <w:rPr>
          <w:rFonts w:ascii="Arial" w:hAnsi="Arial" w:cs="Arial"/>
        </w:rPr>
        <w:t xml:space="preserve">oraz </w:t>
      </w:r>
      <w:r w:rsidR="005B2527" w:rsidRPr="007910FB">
        <w:rPr>
          <w:rFonts w:ascii="Arial" w:hAnsi="Arial" w:cs="Arial"/>
        </w:rPr>
        <w:t>w środki czystości</w:t>
      </w:r>
      <w:r w:rsidRPr="007910FB">
        <w:rPr>
          <w:rFonts w:ascii="Arial" w:hAnsi="Arial" w:cs="Arial"/>
        </w:rPr>
        <w:t xml:space="preserve"> na potrzeby funkcjonowania sali ślubów</w:t>
      </w:r>
      <w:r w:rsidR="00B90C3C" w:rsidRPr="007910FB">
        <w:rPr>
          <w:rFonts w:ascii="Arial" w:hAnsi="Arial" w:cs="Arial"/>
        </w:rPr>
        <w:t>,</w:t>
      </w:r>
    </w:p>
    <w:p w14:paraId="25B85AD6" w14:textId="77777777" w:rsidR="000244FD" w:rsidRPr="007910FB" w:rsidRDefault="000244FD" w:rsidP="005877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</w:t>
      </w:r>
      <w:r w:rsidR="00957F3B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wniosk</w:t>
      </w:r>
      <w:r w:rsidR="00957F3B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w sprawie jubileuszy długoletniego pożycia małżeńskiego i stul</w:t>
      </w:r>
      <w:r w:rsidR="00B66C1B" w:rsidRPr="007910FB">
        <w:rPr>
          <w:rFonts w:ascii="Arial" w:hAnsi="Arial" w:cs="Arial"/>
        </w:rPr>
        <w:t>ecia urodzin</w:t>
      </w:r>
      <w:r w:rsidR="00D5711B" w:rsidRPr="007910FB">
        <w:rPr>
          <w:rFonts w:ascii="Arial" w:hAnsi="Arial" w:cs="Arial"/>
        </w:rPr>
        <w:t>,</w:t>
      </w:r>
    </w:p>
    <w:p w14:paraId="2C81792B" w14:textId="77777777" w:rsidR="00E526BB" w:rsidRPr="007910FB" w:rsidRDefault="00E526BB" w:rsidP="005877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usuwanie niezgodności w rejestrze PESEL,</w:t>
      </w:r>
    </w:p>
    <w:p w14:paraId="7E122DA6" w14:textId="77777777" w:rsidR="00E526BB" w:rsidRPr="007910FB" w:rsidRDefault="006D37ED" w:rsidP="005877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lastRenderedPageBreak/>
        <w:t>migrowanie</w:t>
      </w:r>
      <w:r w:rsidR="00E526BB" w:rsidRPr="007910FB">
        <w:rPr>
          <w:rFonts w:ascii="Arial" w:hAnsi="Arial" w:cs="Arial"/>
        </w:rPr>
        <w:t xml:space="preserve"> aktów stanu cywilnego do BUSC;</w:t>
      </w:r>
    </w:p>
    <w:p w14:paraId="1A6E4101" w14:textId="77777777" w:rsidR="000244FD" w:rsidRPr="007910FB" w:rsidRDefault="000244FD" w:rsidP="000244FD">
      <w:pPr>
        <w:ind w:left="567" w:firstLine="357"/>
        <w:jc w:val="both"/>
        <w:rPr>
          <w:rFonts w:ascii="Arial" w:hAnsi="Arial" w:cs="Arial"/>
        </w:rPr>
      </w:pPr>
    </w:p>
    <w:p w14:paraId="12C0750B" w14:textId="77777777" w:rsidR="00201141" w:rsidRPr="007910FB" w:rsidRDefault="001F50E4" w:rsidP="0058777B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br w:type="page"/>
      </w:r>
      <w:r w:rsidR="00201141" w:rsidRPr="007910FB">
        <w:rPr>
          <w:rFonts w:ascii="Arial" w:hAnsi="Arial" w:cs="Arial"/>
        </w:rPr>
        <w:lastRenderedPageBreak/>
        <w:t>zadania stanowisk</w:t>
      </w:r>
      <w:r w:rsidR="00CC0E5F" w:rsidRPr="007910FB">
        <w:rPr>
          <w:rFonts w:ascii="Arial" w:hAnsi="Arial" w:cs="Arial"/>
        </w:rPr>
        <w:t>a</w:t>
      </w:r>
      <w:r w:rsidR="00201141" w:rsidRPr="007910FB">
        <w:rPr>
          <w:rFonts w:ascii="Arial" w:hAnsi="Arial" w:cs="Arial"/>
        </w:rPr>
        <w:t xml:space="preserve"> ds. </w:t>
      </w:r>
      <w:r w:rsidR="00857D36" w:rsidRPr="007910FB">
        <w:rPr>
          <w:rFonts w:ascii="Arial" w:hAnsi="Arial" w:cs="Arial"/>
        </w:rPr>
        <w:t xml:space="preserve">rejestracji </w:t>
      </w:r>
      <w:r w:rsidR="00201141" w:rsidRPr="007910FB">
        <w:rPr>
          <w:rFonts w:ascii="Arial" w:hAnsi="Arial" w:cs="Arial"/>
        </w:rPr>
        <w:t>urodzeń</w:t>
      </w:r>
      <w:r w:rsidR="005B2527" w:rsidRPr="007910FB">
        <w:rPr>
          <w:rFonts w:ascii="Arial" w:hAnsi="Arial" w:cs="Arial"/>
        </w:rPr>
        <w:t>:</w:t>
      </w:r>
    </w:p>
    <w:p w14:paraId="7C56EAE1" w14:textId="77777777" w:rsidR="005B2527" w:rsidRPr="007910FB" w:rsidRDefault="005B2527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rejes</w:t>
      </w:r>
      <w:r w:rsidR="00B90C3C" w:rsidRPr="007910FB">
        <w:rPr>
          <w:rFonts w:ascii="Arial" w:hAnsi="Arial" w:cs="Arial"/>
        </w:rPr>
        <w:t>tr</w:t>
      </w:r>
      <w:r w:rsidR="00957F3B" w:rsidRPr="007910FB">
        <w:rPr>
          <w:rFonts w:ascii="Arial" w:hAnsi="Arial" w:cs="Arial"/>
        </w:rPr>
        <w:t>owanie</w:t>
      </w:r>
      <w:r w:rsidR="00B90C3C" w:rsidRPr="007910FB">
        <w:rPr>
          <w:rFonts w:ascii="Arial" w:hAnsi="Arial" w:cs="Arial"/>
        </w:rPr>
        <w:t xml:space="preserve"> akt</w:t>
      </w:r>
      <w:r w:rsidR="00957F3B" w:rsidRPr="007910FB">
        <w:rPr>
          <w:rFonts w:ascii="Arial" w:hAnsi="Arial" w:cs="Arial"/>
        </w:rPr>
        <w:t>ów</w:t>
      </w:r>
      <w:r w:rsidR="00B90C3C" w:rsidRPr="007910FB">
        <w:rPr>
          <w:rFonts w:ascii="Arial" w:hAnsi="Arial" w:cs="Arial"/>
        </w:rPr>
        <w:t xml:space="preserve"> urodzenia noworodków,</w:t>
      </w:r>
    </w:p>
    <w:p w14:paraId="2D7DA94F" w14:textId="77777777" w:rsidR="005B2527" w:rsidRPr="007910FB" w:rsidRDefault="005B2527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gotow</w:t>
      </w:r>
      <w:r w:rsidR="00957F3B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projekt</w:t>
      </w:r>
      <w:r w:rsidR="00957F3B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protokołów urodzenia dziecka</w:t>
      </w:r>
      <w:r w:rsidR="00B90C3C" w:rsidRPr="007910FB">
        <w:rPr>
          <w:rFonts w:ascii="Arial" w:hAnsi="Arial" w:cs="Arial"/>
        </w:rPr>
        <w:t>,</w:t>
      </w:r>
    </w:p>
    <w:p w14:paraId="48D50102" w14:textId="77777777" w:rsidR="005B2527" w:rsidRPr="007910FB" w:rsidRDefault="005B2527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gotow</w:t>
      </w:r>
      <w:r w:rsidR="00957F3B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projekt</w:t>
      </w:r>
      <w:r w:rsidR="00957F3B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aktów urodzenia</w:t>
      </w:r>
      <w:r w:rsidR="00B90C3C" w:rsidRPr="007910FB">
        <w:rPr>
          <w:rFonts w:ascii="Arial" w:hAnsi="Arial" w:cs="Arial"/>
        </w:rPr>
        <w:t>,</w:t>
      </w:r>
    </w:p>
    <w:p w14:paraId="2E94843E" w14:textId="77777777" w:rsidR="005B2527" w:rsidRPr="007910FB" w:rsidRDefault="005B2527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gotow</w:t>
      </w:r>
      <w:r w:rsidR="00957F3B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projekt</w:t>
      </w:r>
      <w:r w:rsidR="00957F3B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protokołów o uznaniu ojcostwa</w:t>
      </w:r>
      <w:r w:rsidR="00B90C3C" w:rsidRPr="007910FB">
        <w:rPr>
          <w:rFonts w:ascii="Arial" w:hAnsi="Arial" w:cs="Arial"/>
        </w:rPr>
        <w:t>,</w:t>
      </w:r>
    </w:p>
    <w:p w14:paraId="12A20230" w14:textId="77777777" w:rsidR="005B2527" w:rsidRPr="007910FB" w:rsidRDefault="005B2527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</w:t>
      </w:r>
      <w:r w:rsidR="00957F3B" w:rsidRPr="007910FB">
        <w:rPr>
          <w:rFonts w:ascii="Arial" w:hAnsi="Arial" w:cs="Arial"/>
        </w:rPr>
        <w:t>enie</w:t>
      </w:r>
      <w:r w:rsidRPr="007910FB">
        <w:rPr>
          <w:rFonts w:ascii="Arial" w:hAnsi="Arial" w:cs="Arial"/>
        </w:rPr>
        <w:t xml:space="preserve"> rejestr</w:t>
      </w:r>
      <w:r w:rsidR="00957F3B" w:rsidRPr="007910FB">
        <w:rPr>
          <w:rFonts w:ascii="Arial" w:hAnsi="Arial" w:cs="Arial"/>
        </w:rPr>
        <w:t>u</w:t>
      </w:r>
      <w:r w:rsidRPr="007910FB">
        <w:rPr>
          <w:rFonts w:ascii="Arial" w:hAnsi="Arial" w:cs="Arial"/>
        </w:rPr>
        <w:t xml:space="preserve"> uzna</w:t>
      </w:r>
      <w:r w:rsidR="00957F3B" w:rsidRPr="007910FB">
        <w:rPr>
          <w:rFonts w:ascii="Arial" w:hAnsi="Arial" w:cs="Arial"/>
        </w:rPr>
        <w:t>nia ojcostwa</w:t>
      </w:r>
      <w:r w:rsidR="00B90C3C" w:rsidRPr="007910FB">
        <w:rPr>
          <w:rFonts w:ascii="Arial" w:hAnsi="Arial" w:cs="Arial"/>
        </w:rPr>
        <w:t>,</w:t>
      </w:r>
    </w:p>
    <w:p w14:paraId="6C3A9FBC" w14:textId="77777777" w:rsidR="005B2527" w:rsidRPr="007910FB" w:rsidRDefault="005B2527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da</w:t>
      </w:r>
      <w:r w:rsidR="00957F3B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odpis</w:t>
      </w:r>
      <w:r w:rsidR="00957F3B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z aktów stanu cywilnego</w:t>
      </w:r>
      <w:r w:rsidR="00B90C3C" w:rsidRPr="007910FB">
        <w:rPr>
          <w:rFonts w:ascii="Arial" w:hAnsi="Arial" w:cs="Arial"/>
        </w:rPr>
        <w:t>,</w:t>
      </w:r>
    </w:p>
    <w:p w14:paraId="200EE742" w14:textId="77777777" w:rsidR="005B2527" w:rsidRPr="007910FB" w:rsidRDefault="005B2527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da</w:t>
      </w:r>
      <w:r w:rsidR="00957F3B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potwierdzenia o nadaniu nr PESEL</w:t>
      </w:r>
      <w:r w:rsidR="00957F3B" w:rsidRPr="007910FB">
        <w:rPr>
          <w:rFonts w:ascii="Arial" w:hAnsi="Arial" w:cs="Arial"/>
        </w:rPr>
        <w:t xml:space="preserve"> i zameldowaniu,</w:t>
      </w:r>
    </w:p>
    <w:p w14:paraId="76CAA178" w14:textId="77777777" w:rsidR="005B2527" w:rsidRPr="007910FB" w:rsidRDefault="006D37ED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migrowanie</w:t>
      </w:r>
      <w:r w:rsidR="005B2527" w:rsidRPr="007910FB">
        <w:rPr>
          <w:rFonts w:ascii="Arial" w:hAnsi="Arial" w:cs="Arial"/>
        </w:rPr>
        <w:t xml:space="preserve"> akt</w:t>
      </w:r>
      <w:r w:rsidR="009A4A14" w:rsidRPr="007910FB">
        <w:rPr>
          <w:rFonts w:ascii="Arial" w:hAnsi="Arial" w:cs="Arial"/>
        </w:rPr>
        <w:t>ów</w:t>
      </w:r>
      <w:r w:rsidR="005B2527" w:rsidRPr="007910FB">
        <w:rPr>
          <w:rFonts w:ascii="Arial" w:hAnsi="Arial" w:cs="Arial"/>
        </w:rPr>
        <w:t xml:space="preserve"> stanu cywilnego do BUSC</w:t>
      </w:r>
      <w:r w:rsidR="00B90C3C" w:rsidRPr="007910FB">
        <w:rPr>
          <w:rFonts w:ascii="Arial" w:hAnsi="Arial" w:cs="Arial"/>
        </w:rPr>
        <w:t>,</w:t>
      </w:r>
    </w:p>
    <w:p w14:paraId="56A17845" w14:textId="77777777" w:rsidR="008D5E56" w:rsidRPr="007910FB" w:rsidRDefault="008D5E56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komplet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i archiwiz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dokumentacj</w:t>
      </w:r>
      <w:r w:rsidR="009A4A14" w:rsidRPr="007910FB">
        <w:rPr>
          <w:rFonts w:ascii="Arial" w:hAnsi="Arial" w:cs="Arial"/>
        </w:rPr>
        <w:t>i</w:t>
      </w:r>
      <w:r w:rsidRPr="007910FB">
        <w:rPr>
          <w:rFonts w:ascii="Arial" w:hAnsi="Arial" w:cs="Arial"/>
        </w:rPr>
        <w:t xml:space="preserve"> zbiorow</w:t>
      </w:r>
      <w:r w:rsidR="009A4A14" w:rsidRPr="007910FB">
        <w:rPr>
          <w:rFonts w:ascii="Arial" w:hAnsi="Arial" w:cs="Arial"/>
        </w:rPr>
        <w:t>ej</w:t>
      </w:r>
      <w:r w:rsidRPr="007910FB">
        <w:rPr>
          <w:rFonts w:ascii="Arial" w:hAnsi="Arial" w:cs="Arial"/>
        </w:rPr>
        <w:t xml:space="preserve"> aktów urodzenia</w:t>
      </w:r>
      <w:r w:rsidR="00B90C3C" w:rsidRPr="007910FB">
        <w:rPr>
          <w:rFonts w:ascii="Arial" w:hAnsi="Arial" w:cs="Arial"/>
        </w:rPr>
        <w:t>,</w:t>
      </w:r>
    </w:p>
    <w:p w14:paraId="0B8FDCB1" w14:textId="77777777" w:rsidR="008D5E56" w:rsidRPr="007910FB" w:rsidRDefault="008D5E56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aktualiz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dan</w:t>
      </w:r>
      <w:r w:rsidR="009A4A14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w rejestrze PESEL</w:t>
      </w:r>
      <w:r w:rsidR="00B90C3C" w:rsidRPr="007910FB">
        <w:rPr>
          <w:rFonts w:ascii="Arial" w:hAnsi="Arial" w:cs="Arial"/>
        </w:rPr>
        <w:t>,</w:t>
      </w:r>
    </w:p>
    <w:p w14:paraId="29121BD0" w14:textId="77777777" w:rsidR="0002214B" w:rsidRPr="007910FB" w:rsidRDefault="0002214B" w:rsidP="005877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ekaz</w:t>
      </w:r>
      <w:r w:rsidR="009A4A14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dan</w:t>
      </w:r>
      <w:r w:rsidR="009A4A14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statystyczn</w:t>
      </w:r>
      <w:r w:rsidR="009A4A14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do GUS</w:t>
      </w:r>
      <w:r w:rsidR="00704730" w:rsidRPr="007910FB">
        <w:rPr>
          <w:rFonts w:ascii="Arial" w:hAnsi="Arial" w:cs="Arial"/>
        </w:rPr>
        <w:t xml:space="preserve"> wynikających z bieżącej rejestracji stanu cywilnego</w:t>
      </w:r>
      <w:r w:rsidR="00B90C3C" w:rsidRPr="007910FB">
        <w:rPr>
          <w:rFonts w:ascii="Arial" w:hAnsi="Arial" w:cs="Arial"/>
        </w:rPr>
        <w:t>;</w:t>
      </w:r>
    </w:p>
    <w:p w14:paraId="36C1C62B" w14:textId="77777777" w:rsidR="00D63487" w:rsidRPr="007910FB" w:rsidRDefault="00D63487" w:rsidP="00D63487">
      <w:pPr>
        <w:ind w:left="720"/>
        <w:jc w:val="both"/>
        <w:rPr>
          <w:rFonts w:ascii="Arial" w:hAnsi="Arial" w:cs="Arial"/>
        </w:rPr>
      </w:pPr>
    </w:p>
    <w:p w14:paraId="42DC1DA9" w14:textId="77777777" w:rsidR="00201141" w:rsidRPr="007910FB" w:rsidRDefault="00201141" w:rsidP="0058777B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zadania stanowisk ds. </w:t>
      </w:r>
      <w:r w:rsidR="00857D36" w:rsidRPr="007910FB">
        <w:rPr>
          <w:rFonts w:ascii="Arial" w:hAnsi="Arial" w:cs="Arial"/>
        </w:rPr>
        <w:t xml:space="preserve">rejestracji </w:t>
      </w:r>
      <w:r w:rsidRPr="007910FB">
        <w:rPr>
          <w:rFonts w:ascii="Arial" w:hAnsi="Arial" w:cs="Arial"/>
        </w:rPr>
        <w:t>zgonów</w:t>
      </w:r>
      <w:r w:rsidR="008D5E56" w:rsidRPr="007910FB">
        <w:rPr>
          <w:rFonts w:ascii="Arial" w:hAnsi="Arial" w:cs="Arial"/>
        </w:rPr>
        <w:t>:</w:t>
      </w:r>
    </w:p>
    <w:p w14:paraId="116AC586" w14:textId="77777777" w:rsidR="008D5E56" w:rsidRPr="007910FB" w:rsidRDefault="008D5E56" w:rsidP="0058777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rejestr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akt</w:t>
      </w:r>
      <w:r w:rsidR="009A4A14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zgon</w:t>
      </w:r>
      <w:r w:rsidR="009A4A14" w:rsidRPr="007910FB">
        <w:rPr>
          <w:rFonts w:ascii="Arial" w:hAnsi="Arial" w:cs="Arial"/>
        </w:rPr>
        <w:t>u</w:t>
      </w:r>
      <w:r w:rsidR="00B90C3C" w:rsidRPr="007910FB">
        <w:rPr>
          <w:rFonts w:ascii="Arial" w:hAnsi="Arial" w:cs="Arial"/>
        </w:rPr>
        <w:t>,</w:t>
      </w:r>
    </w:p>
    <w:p w14:paraId="48285316" w14:textId="77777777" w:rsidR="008D5E56" w:rsidRPr="007910FB" w:rsidRDefault="008D5E56" w:rsidP="0058777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gotow</w:t>
      </w:r>
      <w:r w:rsidR="009A4A14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projekt</w:t>
      </w:r>
      <w:r w:rsidR="009A4A14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protokołów zgonu</w:t>
      </w:r>
      <w:r w:rsidR="00B90C3C" w:rsidRPr="007910FB">
        <w:rPr>
          <w:rFonts w:ascii="Arial" w:hAnsi="Arial" w:cs="Arial"/>
        </w:rPr>
        <w:t>,</w:t>
      </w:r>
    </w:p>
    <w:p w14:paraId="4E084FAE" w14:textId="77777777" w:rsidR="008D5E56" w:rsidRPr="007910FB" w:rsidRDefault="008D5E56" w:rsidP="0058777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gotow</w:t>
      </w:r>
      <w:r w:rsidR="009A4A14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projekt</w:t>
      </w:r>
      <w:r w:rsidR="009A4A14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aktów zgonu</w:t>
      </w:r>
      <w:r w:rsidR="00B90C3C" w:rsidRPr="007910FB">
        <w:rPr>
          <w:rFonts w:ascii="Arial" w:hAnsi="Arial" w:cs="Arial"/>
        </w:rPr>
        <w:t>,</w:t>
      </w:r>
    </w:p>
    <w:p w14:paraId="2FE59423" w14:textId="77777777" w:rsidR="008D5E56" w:rsidRPr="007910FB" w:rsidRDefault="008D5E56" w:rsidP="0058777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da</w:t>
      </w:r>
      <w:r w:rsidR="009A4A14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odpis</w:t>
      </w:r>
      <w:r w:rsidR="009A4A14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z aktów stanu cywilnego</w:t>
      </w:r>
      <w:r w:rsidR="00B90C3C" w:rsidRPr="007910FB">
        <w:rPr>
          <w:rFonts w:ascii="Arial" w:hAnsi="Arial" w:cs="Arial"/>
        </w:rPr>
        <w:t>,</w:t>
      </w:r>
    </w:p>
    <w:p w14:paraId="1570D8F6" w14:textId="77777777" w:rsidR="0002214B" w:rsidRPr="007910FB" w:rsidRDefault="009A3273" w:rsidP="0058777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gotow</w:t>
      </w:r>
      <w:r w:rsidR="009A4A14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projekt</w:t>
      </w:r>
      <w:r w:rsidR="009A4A14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wzmianek do aktów stanu cywilnego</w:t>
      </w:r>
      <w:r w:rsidR="00B90C3C" w:rsidRPr="007910FB">
        <w:rPr>
          <w:rFonts w:ascii="Arial" w:hAnsi="Arial" w:cs="Arial"/>
        </w:rPr>
        <w:t>,</w:t>
      </w:r>
    </w:p>
    <w:p w14:paraId="25400B78" w14:textId="77777777" w:rsidR="0002214B" w:rsidRPr="007910FB" w:rsidRDefault="006D37ED" w:rsidP="0058777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migrowanie</w:t>
      </w:r>
      <w:r w:rsidR="0002214B" w:rsidRPr="007910FB">
        <w:rPr>
          <w:rFonts w:ascii="Arial" w:hAnsi="Arial" w:cs="Arial"/>
        </w:rPr>
        <w:t xml:space="preserve"> akt</w:t>
      </w:r>
      <w:r w:rsidR="009A4A14" w:rsidRPr="007910FB">
        <w:rPr>
          <w:rFonts w:ascii="Arial" w:hAnsi="Arial" w:cs="Arial"/>
        </w:rPr>
        <w:t>ów</w:t>
      </w:r>
      <w:r w:rsidR="0002214B" w:rsidRPr="007910FB">
        <w:rPr>
          <w:rFonts w:ascii="Arial" w:hAnsi="Arial" w:cs="Arial"/>
        </w:rPr>
        <w:t xml:space="preserve"> stanu cywilnego do BUSC</w:t>
      </w:r>
      <w:r w:rsidR="00B90C3C" w:rsidRPr="007910FB">
        <w:rPr>
          <w:rFonts w:ascii="Arial" w:hAnsi="Arial" w:cs="Arial"/>
        </w:rPr>
        <w:t>,</w:t>
      </w:r>
    </w:p>
    <w:p w14:paraId="2504B39E" w14:textId="77777777" w:rsidR="0002214B" w:rsidRPr="007910FB" w:rsidRDefault="0002214B" w:rsidP="0058777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komplet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i archiwiz</w:t>
      </w:r>
      <w:r w:rsidR="009A4A14" w:rsidRPr="007910FB">
        <w:rPr>
          <w:rFonts w:ascii="Arial" w:hAnsi="Arial" w:cs="Arial"/>
        </w:rPr>
        <w:t xml:space="preserve">owanie </w:t>
      </w:r>
      <w:r w:rsidRPr="007910FB">
        <w:rPr>
          <w:rFonts w:ascii="Arial" w:hAnsi="Arial" w:cs="Arial"/>
        </w:rPr>
        <w:t>dokumentacj</w:t>
      </w:r>
      <w:r w:rsidR="009A4A14" w:rsidRPr="007910FB">
        <w:rPr>
          <w:rFonts w:ascii="Arial" w:hAnsi="Arial" w:cs="Arial"/>
        </w:rPr>
        <w:t>i</w:t>
      </w:r>
      <w:r w:rsidRPr="007910FB">
        <w:rPr>
          <w:rFonts w:ascii="Arial" w:hAnsi="Arial" w:cs="Arial"/>
        </w:rPr>
        <w:t xml:space="preserve"> zbiorow</w:t>
      </w:r>
      <w:r w:rsidR="009A4A14" w:rsidRPr="007910FB">
        <w:rPr>
          <w:rFonts w:ascii="Arial" w:hAnsi="Arial" w:cs="Arial"/>
        </w:rPr>
        <w:t>ej</w:t>
      </w:r>
      <w:r w:rsidRPr="007910FB">
        <w:rPr>
          <w:rFonts w:ascii="Arial" w:hAnsi="Arial" w:cs="Arial"/>
        </w:rPr>
        <w:t xml:space="preserve"> aktów zgonu</w:t>
      </w:r>
      <w:r w:rsidR="00B90C3C" w:rsidRPr="007910FB">
        <w:rPr>
          <w:rFonts w:ascii="Arial" w:hAnsi="Arial" w:cs="Arial"/>
        </w:rPr>
        <w:t>,</w:t>
      </w:r>
    </w:p>
    <w:p w14:paraId="406B70A4" w14:textId="77777777" w:rsidR="0002214B" w:rsidRPr="007910FB" w:rsidRDefault="0002214B" w:rsidP="0058777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aktualiz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dan</w:t>
      </w:r>
      <w:r w:rsidR="009A4A14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w rejestrze PESEL</w:t>
      </w:r>
      <w:r w:rsidR="00B90C3C" w:rsidRPr="007910FB">
        <w:rPr>
          <w:rFonts w:ascii="Arial" w:hAnsi="Arial" w:cs="Arial"/>
        </w:rPr>
        <w:t>,</w:t>
      </w:r>
    </w:p>
    <w:p w14:paraId="74CD1EEA" w14:textId="77777777" w:rsidR="0002214B" w:rsidRPr="007910FB" w:rsidRDefault="0002214B" w:rsidP="0058777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ekaz</w:t>
      </w:r>
      <w:r w:rsidR="009A4A14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dan</w:t>
      </w:r>
      <w:r w:rsidR="009A4A14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statystyczn</w:t>
      </w:r>
      <w:r w:rsidR="009A4A14" w:rsidRPr="007910FB">
        <w:rPr>
          <w:rFonts w:ascii="Arial" w:hAnsi="Arial" w:cs="Arial"/>
        </w:rPr>
        <w:t>ych</w:t>
      </w:r>
      <w:r w:rsidRPr="007910FB">
        <w:rPr>
          <w:rFonts w:ascii="Arial" w:hAnsi="Arial" w:cs="Arial"/>
        </w:rPr>
        <w:t xml:space="preserve"> do GUS</w:t>
      </w:r>
      <w:r w:rsidR="00704730" w:rsidRPr="007910FB">
        <w:rPr>
          <w:rFonts w:ascii="Arial" w:hAnsi="Arial" w:cs="Arial"/>
        </w:rPr>
        <w:t xml:space="preserve"> wynikających z bieżącej rejestracji stanu cywilnego</w:t>
      </w:r>
      <w:r w:rsidR="00B66C1B" w:rsidRPr="007910FB">
        <w:rPr>
          <w:rFonts w:ascii="Arial" w:hAnsi="Arial" w:cs="Arial"/>
        </w:rPr>
        <w:t>;</w:t>
      </w:r>
    </w:p>
    <w:p w14:paraId="7C27E0F4" w14:textId="77777777" w:rsidR="008D5E56" w:rsidRPr="007910FB" w:rsidRDefault="008D5E56" w:rsidP="008D5E56">
      <w:pPr>
        <w:jc w:val="both"/>
        <w:rPr>
          <w:rFonts w:ascii="Arial" w:hAnsi="Arial" w:cs="Arial"/>
        </w:rPr>
      </w:pPr>
    </w:p>
    <w:p w14:paraId="20EDEADA" w14:textId="77777777" w:rsidR="001431C7" w:rsidRPr="007910FB" w:rsidRDefault="00201141" w:rsidP="0058777B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zadania </w:t>
      </w:r>
      <w:r w:rsidR="00026DE8" w:rsidRPr="007910FB">
        <w:rPr>
          <w:rFonts w:ascii="Arial" w:hAnsi="Arial" w:cs="Arial"/>
        </w:rPr>
        <w:t>stanowisk ds. aktów stanu cywilnego</w:t>
      </w:r>
      <w:r w:rsidR="00E85180" w:rsidRPr="007910FB">
        <w:rPr>
          <w:rFonts w:ascii="Arial" w:hAnsi="Arial" w:cs="Arial"/>
        </w:rPr>
        <w:t>:</w:t>
      </w:r>
    </w:p>
    <w:p w14:paraId="62576A8F" w14:textId="77777777" w:rsidR="00A77DAF" w:rsidRPr="007910FB" w:rsidRDefault="00A77DAF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wniosk</w:t>
      </w:r>
      <w:r w:rsidR="009A4A14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o migracje aktów stanu cywilnego</w:t>
      </w:r>
      <w:r w:rsidR="00B90C3C" w:rsidRPr="007910FB">
        <w:rPr>
          <w:rFonts w:ascii="Arial" w:hAnsi="Arial" w:cs="Arial"/>
        </w:rPr>
        <w:t>,</w:t>
      </w:r>
    </w:p>
    <w:p w14:paraId="4E9FE716" w14:textId="77777777" w:rsidR="00011A14" w:rsidRPr="007910FB" w:rsidRDefault="00011A14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migr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a</w:t>
      </w:r>
      <w:r w:rsidR="001431C7" w:rsidRPr="007910FB">
        <w:rPr>
          <w:rFonts w:ascii="Arial" w:hAnsi="Arial" w:cs="Arial"/>
        </w:rPr>
        <w:t>kt</w:t>
      </w:r>
      <w:r w:rsidR="009A4A14" w:rsidRPr="007910FB">
        <w:rPr>
          <w:rFonts w:ascii="Arial" w:hAnsi="Arial" w:cs="Arial"/>
        </w:rPr>
        <w:t>ów</w:t>
      </w:r>
      <w:r w:rsidR="001431C7" w:rsidRPr="007910FB">
        <w:rPr>
          <w:rFonts w:ascii="Arial" w:hAnsi="Arial" w:cs="Arial"/>
        </w:rPr>
        <w:t xml:space="preserve"> </w:t>
      </w:r>
      <w:r w:rsidRPr="007910FB">
        <w:rPr>
          <w:rFonts w:ascii="Arial" w:hAnsi="Arial" w:cs="Arial"/>
        </w:rPr>
        <w:t>s</w:t>
      </w:r>
      <w:r w:rsidR="001431C7" w:rsidRPr="007910FB">
        <w:rPr>
          <w:rFonts w:ascii="Arial" w:hAnsi="Arial" w:cs="Arial"/>
        </w:rPr>
        <w:t xml:space="preserve">tanu </w:t>
      </w:r>
      <w:r w:rsidRPr="007910FB">
        <w:rPr>
          <w:rFonts w:ascii="Arial" w:hAnsi="Arial" w:cs="Arial"/>
        </w:rPr>
        <w:t>c</w:t>
      </w:r>
      <w:r w:rsidR="001431C7" w:rsidRPr="007910FB">
        <w:rPr>
          <w:rFonts w:ascii="Arial" w:hAnsi="Arial" w:cs="Arial"/>
        </w:rPr>
        <w:t>ywilnego</w:t>
      </w:r>
      <w:r w:rsidRPr="007910FB">
        <w:rPr>
          <w:rFonts w:ascii="Arial" w:hAnsi="Arial" w:cs="Arial"/>
        </w:rPr>
        <w:t xml:space="preserve"> do </w:t>
      </w:r>
      <w:r w:rsidR="001431C7" w:rsidRPr="007910FB">
        <w:rPr>
          <w:rFonts w:ascii="Arial" w:hAnsi="Arial" w:cs="Arial"/>
        </w:rPr>
        <w:t>BUSC</w:t>
      </w:r>
      <w:r w:rsidR="00B90C3C" w:rsidRPr="007910FB">
        <w:rPr>
          <w:rFonts w:ascii="Arial" w:hAnsi="Arial" w:cs="Arial"/>
        </w:rPr>
        <w:t>,</w:t>
      </w:r>
    </w:p>
    <w:p w14:paraId="6771097C" w14:textId="77777777" w:rsidR="009A3273" w:rsidRPr="007910FB" w:rsidRDefault="009A3273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nanos</w:t>
      </w:r>
      <w:r w:rsidR="009A4A14" w:rsidRPr="007910FB">
        <w:rPr>
          <w:rFonts w:ascii="Arial" w:hAnsi="Arial" w:cs="Arial"/>
        </w:rPr>
        <w:t>zenie</w:t>
      </w:r>
      <w:r w:rsidRPr="007910FB">
        <w:rPr>
          <w:rFonts w:ascii="Arial" w:hAnsi="Arial" w:cs="Arial"/>
        </w:rPr>
        <w:t xml:space="preserve"> przypisk</w:t>
      </w:r>
      <w:r w:rsidR="009A4A14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w aktach stanu cywilnego</w:t>
      </w:r>
      <w:r w:rsidR="00B90C3C" w:rsidRPr="007910FB">
        <w:rPr>
          <w:rFonts w:ascii="Arial" w:hAnsi="Arial" w:cs="Arial"/>
        </w:rPr>
        <w:t>,</w:t>
      </w:r>
    </w:p>
    <w:p w14:paraId="7685D9B9" w14:textId="77777777" w:rsidR="009A3273" w:rsidRPr="007910FB" w:rsidRDefault="009A3273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syła</w:t>
      </w:r>
      <w:r w:rsidR="009A4A14" w:rsidRPr="007910FB">
        <w:rPr>
          <w:rFonts w:ascii="Arial" w:hAnsi="Arial" w:cs="Arial"/>
        </w:rPr>
        <w:t>nie</w:t>
      </w:r>
      <w:r w:rsidRPr="007910FB">
        <w:rPr>
          <w:rFonts w:ascii="Arial" w:hAnsi="Arial" w:cs="Arial"/>
        </w:rPr>
        <w:t xml:space="preserve"> zlece</w:t>
      </w:r>
      <w:r w:rsidR="009A4A14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</w:t>
      </w:r>
      <w:r w:rsidR="009A4A14" w:rsidRPr="007910FB">
        <w:rPr>
          <w:rFonts w:ascii="Arial" w:hAnsi="Arial" w:cs="Arial"/>
        </w:rPr>
        <w:t xml:space="preserve">o </w:t>
      </w:r>
      <w:r w:rsidRPr="007910FB">
        <w:rPr>
          <w:rFonts w:ascii="Arial" w:hAnsi="Arial" w:cs="Arial"/>
        </w:rPr>
        <w:t>migracj</w:t>
      </w:r>
      <w:r w:rsidR="009A4A14" w:rsidRPr="007910FB">
        <w:rPr>
          <w:rFonts w:ascii="Arial" w:hAnsi="Arial" w:cs="Arial"/>
        </w:rPr>
        <w:t>ę</w:t>
      </w:r>
      <w:r w:rsidRPr="007910FB">
        <w:rPr>
          <w:rFonts w:ascii="Arial" w:hAnsi="Arial" w:cs="Arial"/>
        </w:rPr>
        <w:t xml:space="preserve"> aktów stanu cywilnego do innych USC</w:t>
      </w:r>
      <w:r w:rsidR="00B90C3C" w:rsidRPr="007910FB">
        <w:rPr>
          <w:rFonts w:ascii="Arial" w:hAnsi="Arial" w:cs="Arial"/>
        </w:rPr>
        <w:t>,</w:t>
      </w:r>
    </w:p>
    <w:p w14:paraId="07FE7BD5" w14:textId="77777777" w:rsidR="000A39E1" w:rsidRPr="007910FB" w:rsidRDefault="000A39E1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realiz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zlece</w:t>
      </w:r>
      <w:r w:rsidR="009A4A14" w:rsidRPr="007910FB">
        <w:rPr>
          <w:rFonts w:ascii="Arial" w:hAnsi="Arial" w:cs="Arial"/>
        </w:rPr>
        <w:t>ń</w:t>
      </w:r>
      <w:r w:rsidRPr="007910FB">
        <w:rPr>
          <w:rFonts w:ascii="Arial" w:hAnsi="Arial" w:cs="Arial"/>
        </w:rPr>
        <w:t xml:space="preserve"> migracji a</w:t>
      </w:r>
      <w:r w:rsidR="001431C7" w:rsidRPr="007910FB">
        <w:rPr>
          <w:rFonts w:ascii="Arial" w:hAnsi="Arial" w:cs="Arial"/>
        </w:rPr>
        <w:t>któw stanu cywilnego</w:t>
      </w:r>
      <w:r w:rsidRPr="007910FB">
        <w:rPr>
          <w:rFonts w:ascii="Arial" w:hAnsi="Arial" w:cs="Arial"/>
        </w:rPr>
        <w:t xml:space="preserve"> przesyłanych z innych USC</w:t>
      </w:r>
      <w:r w:rsidR="00B90C3C" w:rsidRPr="007910FB">
        <w:rPr>
          <w:rFonts w:ascii="Arial" w:hAnsi="Arial" w:cs="Arial"/>
        </w:rPr>
        <w:t>,</w:t>
      </w:r>
    </w:p>
    <w:p w14:paraId="48E143F7" w14:textId="77777777" w:rsidR="00011A14" w:rsidRPr="007910FB" w:rsidRDefault="00011A14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yjm</w:t>
      </w:r>
      <w:r w:rsidR="009A4A14" w:rsidRPr="007910FB">
        <w:rPr>
          <w:rFonts w:ascii="Arial" w:hAnsi="Arial" w:cs="Arial"/>
        </w:rPr>
        <w:t>owanie</w:t>
      </w:r>
      <w:r w:rsidRPr="007910FB">
        <w:rPr>
          <w:rFonts w:ascii="Arial" w:hAnsi="Arial" w:cs="Arial"/>
        </w:rPr>
        <w:t xml:space="preserve"> wniosk</w:t>
      </w:r>
      <w:r w:rsidR="009A4A14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o wydanie odpisów z a</w:t>
      </w:r>
      <w:r w:rsidR="001431C7" w:rsidRPr="007910FB">
        <w:rPr>
          <w:rFonts w:ascii="Arial" w:hAnsi="Arial" w:cs="Arial"/>
        </w:rPr>
        <w:t xml:space="preserve">któw </w:t>
      </w:r>
      <w:r w:rsidRPr="007910FB">
        <w:rPr>
          <w:rFonts w:ascii="Arial" w:hAnsi="Arial" w:cs="Arial"/>
        </w:rPr>
        <w:t>s</w:t>
      </w:r>
      <w:r w:rsidR="001431C7" w:rsidRPr="007910FB">
        <w:rPr>
          <w:rFonts w:ascii="Arial" w:hAnsi="Arial" w:cs="Arial"/>
        </w:rPr>
        <w:t xml:space="preserve">tanu </w:t>
      </w:r>
      <w:r w:rsidRPr="007910FB">
        <w:rPr>
          <w:rFonts w:ascii="Arial" w:hAnsi="Arial" w:cs="Arial"/>
        </w:rPr>
        <w:t>c</w:t>
      </w:r>
      <w:r w:rsidR="001431C7" w:rsidRPr="007910FB">
        <w:rPr>
          <w:rFonts w:ascii="Arial" w:hAnsi="Arial" w:cs="Arial"/>
        </w:rPr>
        <w:t>ywilnego</w:t>
      </w:r>
      <w:r w:rsidR="00B90C3C" w:rsidRPr="007910FB">
        <w:rPr>
          <w:rFonts w:ascii="Arial" w:hAnsi="Arial" w:cs="Arial"/>
        </w:rPr>
        <w:t>,</w:t>
      </w:r>
    </w:p>
    <w:p w14:paraId="04F92D4E" w14:textId="77777777" w:rsidR="000A39E1" w:rsidRPr="007910FB" w:rsidRDefault="000A39E1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wyda</w:t>
      </w:r>
      <w:r w:rsidR="009A4A14" w:rsidRPr="007910FB">
        <w:rPr>
          <w:rFonts w:ascii="Arial" w:hAnsi="Arial" w:cs="Arial"/>
        </w:rPr>
        <w:t>wanie</w:t>
      </w:r>
      <w:r w:rsidRPr="007910FB">
        <w:rPr>
          <w:rFonts w:ascii="Arial" w:hAnsi="Arial" w:cs="Arial"/>
        </w:rPr>
        <w:t xml:space="preserve"> odpis</w:t>
      </w:r>
      <w:r w:rsidR="009A4A14" w:rsidRPr="007910FB">
        <w:rPr>
          <w:rFonts w:ascii="Arial" w:hAnsi="Arial" w:cs="Arial"/>
        </w:rPr>
        <w:t>ów</w:t>
      </w:r>
      <w:r w:rsidRPr="007910FB">
        <w:rPr>
          <w:rFonts w:ascii="Arial" w:hAnsi="Arial" w:cs="Arial"/>
        </w:rPr>
        <w:t xml:space="preserve"> z a</w:t>
      </w:r>
      <w:r w:rsidR="001431C7" w:rsidRPr="007910FB">
        <w:rPr>
          <w:rFonts w:ascii="Arial" w:hAnsi="Arial" w:cs="Arial"/>
        </w:rPr>
        <w:t xml:space="preserve">któw </w:t>
      </w:r>
      <w:r w:rsidRPr="007910FB">
        <w:rPr>
          <w:rFonts w:ascii="Arial" w:hAnsi="Arial" w:cs="Arial"/>
        </w:rPr>
        <w:t>s</w:t>
      </w:r>
      <w:r w:rsidR="001431C7" w:rsidRPr="007910FB">
        <w:rPr>
          <w:rFonts w:ascii="Arial" w:hAnsi="Arial" w:cs="Arial"/>
        </w:rPr>
        <w:t xml:space="preserve">tanu </w:t>
      </w:r>
      <w:r w:rsidRPr="007910FB">
        <w:rPr>
          <w:rFonts w:ascii="Arial" w:hAnsi="Arial" w:cs="Arial"/>
        </w:rPr>
        <w:t>c</w:t>
      </w:r>
      <w:r w:rsidR="001431C7" w:rsidRPr="007910FB">
        <w:rPr>
          <w:rFonts w:ascii="Arial" w:hAnsi="Arial" w:cs="Arial"/>
        </w:rPr>
        <w:t>ywilnego</w:t>
      </w:r>
      <w:r w:rsidR="00B90C3C" w:rsidRPr="007910FB">
        <w:rPr>
          <w:rFonts w:ascii="Arial" w:hAnsi="Arial" w:cs="Arial"/>
        </w:rPr>
        <w:t>,</w:t>
      </w:r>
    </w:p>
    <w:p w14:paraId="664BC341" w14:textId="77777777" w:rsidR="000A39E1" w:rsidRPr="007910FB" w:rsidRDefault="000A39E1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</w:t>
      </w:r>
      <w:r w:rsidR="009A4A14" w:rsidRPr="007910FB">
        <w:rPr>
          <w:rFonts w:ascii="Arial" w:hAnsi="Arial" w:cs="Arial"/>
        </w:rPr>
        <w:t>enie</w:t>
      </w:r>
      <w:r w:rsidRPr="007910FB">
        <w:rPr>
          <w:rFonts w:ascii="Arial" w:hAnsi="Arial" w:cs="Arial"/>
        </w:rPr>
        <w:t xml:space="preserve"> korespondencji w sprawie wniosków o wydanie odpisów z a</w:t>
      </w:r>
      <w:r w:rsidR="001431C7" w:rsidRPr="007910FB">
        <w:rPr>
          <w:rFonts w:ascii="Arial" w:hAnsi="Arial" w:cs="Arial"/>
        </w:rPr>
        <w:t xml:space="preserve">któw </w:t>
      </w:r>
      <w:r w:rsidRPr="007910FB">
        <w:rPr>
          <w:rFonts w:ascii="Arial" w:hAnsi="Arial" w:cs="Arial"/>
        </w:rPr>
        <w:t>s</w:t>
      </w:r>
      <w:r w:rsidR="001431C7" w:rsidRPr="007910FB">
        <w:rPr>
          <w:rFonts w:ascii="Arial" w:hAnsi="Arial" w:cs="Arial"/>
        </w:rPr>
        <w:t xml:space="preserve">tanu </w:t>
      </w:r>
      <w:r w:rsidR="00011A14" w:rsidRPr="007910FB">
        <w:rPr>
          <w:rFonts w:ascii="Arial" w:hAnsi="Arial" w:cs="Arial"/>
        </w:rPr>
        <w:t>c</w:t>
      </w:r>
      <w:r w:rsidR="001431C7" w:rsidRPr="007910FB">
        <w:rPr>
          <w:rFonts w:ascii="Arial" w:hAnsi="Arial" w:cs="Arial"/>
        </w:rPr>
        <w:t>ywilnego</w:t>
      </w:r>
      <w:r w:rsidR="00B90C3C" w:rsidRPr="007910FB">
        <w:rPr>
          <w:rFonts w:ascii="Arial" w:hAnsi="Arial" w:cs="Arial"/>
        </w:rPr>
        <w:t>,</w:t>
      </w:r>
    </w:p>
    <w:p w14:paraId="038E7E1E" w14:textId="77777777" w:rsidR="009A3273" w:rsidRPr="007910FB" w:rsidRDefault="009A3273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owadz</w:t>
      </w:r>
      <w:r w:rsidR="009A4A14" w:rsidRPr="007910FB">
        <w:rPr>
          <w:rFonts w:ascii="Arial" w:hAnsi="Arial" w:cs="Arial"/>
        </w:rPr>
        <w:t>enie</w:t>
      </w:r>
      <w:r w:rsidRPr="007910FB">
        <w:rPr>
          <w:rFonts w:ascii="Arial" w:hAnsi="Arial" w:cs="Arial"/>
        </w:rPr>
        <w:t xml:space="preserve"> bieżąc</w:t>
      </w:r>
      <w:r w:rsidR="009A4A14" w:rsidRPr="007910FB">
        <w:rPr>
          <w:rFonts w:ascii="Arial" w:hAnsi="Arial" w:cs="Arial"/>
        </w:rPr>
        <w:t>ej</w:t>
      </w:r>
      <w:r w:rsidRPr="007910FB">
        <w:rPr>
          <w:rFonts w:ascii="Arial" w:hAnsi="Arial" w:cs="Arial"/>
        </w:rPr>
        <w:t xml:space="preserve"> konserwacj</w:t>
      </w:r>
      <w:r w:rsidR="009A4A14" w:rsidRPr="007910FB">
        <w:rPr>
          <w:rFonts w:ascii="Arial" w:hAnsi="Arial" w:cs="Arial"/>
        </w:rPr>
        <w:t>i</w:t>
      </w:r>
      <w:r w:rsidRPr="007910FB">
        <w:rPr>
          <w:rFonts w:ascii="Arial" w:hAnsi="Arial" w:cs="Arial"/>
        </w:rPr>
        <w:t xml:space="preserve"> ksiąg stanu cywilnego</w:t>
      </w:r>
      <w:r w:rsidR="00B90C3C" w:rsidRPr="007910FB">
        <w:rPr>
          <w:rFonts w:ascii="Arial" w:hAnsi="Arial" w:cs="Arial"/>
        </w:rPr>
        <w:t>,</w:t>
      </w:r>
    </w:p>
    <w:p w14:paraId="0C88EEC9" w14:textId="77777777" w:rsidR="00E526BB" w:rsidRPr="007910FB" w:rsidRDefault="009A3273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>przekaz</w:t>
      </w:r>
      <w:r w:rsidR="009A4A14" w:rsidRPr="007910FB">
        <w:rPr>
          <w:rFonts w:ascii="Arial" w:hAnsi="Arial" w:cs="Arial"/>
        </w:rPr>
        <w:t>ywanie</w:t>
      </w:r>
      <w:r w:rsidRPr="007910FB">
        <w:rPr>
          <w:rFonts w:ascii="Arial" w:hAnsi="Arial" w:cs="Arial"/>
        </w:rPr>
        <w:t xml:space="preserve"> ksi</w:t>
      </w:r>
      <w:r w:rsidR="009A4A14" w:rsidRPr="007910FB">
        <w:rPr>
          <w:rFonts w:ascii="Arial" w:hAnsi="Arial" w:cs="Arial"/>
        </w:rPr>
        <w:t>ą</w:t>
      </w:r>
      <w:r w:rsidRPr="007910FB">
        <w:rPr>
          <w:rFonts w:ascii="Arial" w:hAnsi="Arial" w:cs="Arial"/>
        </w:rPr>
        <w:t>g stanu cywilnego do Archiwum Państwowego</w:t>
      </w:r>
      <w:r w:rsidR="00E526BB" w:rsidRPr="007910FB">
        <w:rPr>
          <w:rFonts w:ascii="Arial" w:hAnsi="Arial" w:cs="Arial"/>
        </w:rPr>
        <w:t>,</w:t>
      </w:r>
    </w:p>
    <w:p w14:paraId="7C3D5D19" w14:textId="77777777" w:rsidR="009A3273" w:rsidRPr="007910FB" w:rsidRDefault="00E526BB" w:rsidP="0058777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archiwizacja dokumentów nie podlegających przechowywaniu w </w:t>
      </w:r>
      <w:r w:rsidR="00026DE8" w:rsidRPr="007910FB">
        <w:rPr>
          <w:rFonts w:ascii="Arial" w:hAnsi="Arial" w:cs="Arial"/>
        </w:rPr>
        <w:t xml:space="preserve">Archiwum </w:t>
      </w:r>
      <w:r w:rsidR="006F14CA" w:rsidRPr="007910FB">
        <w:rPr>
          <w:rFonts w:ascii="Arial" w:hAnsi="Arial" w:cs="Arial"/>
        </w:rPr>
        <w:t>Akt Stanu Cywilnego</w:t>
      </w:r>
      <w:r w:rsidR="009A4A14" w:rsidRPr="007910FB">
        <w:rPr>
          <w:rFonts w:ascii="Arial" w:hAnsi="Arial" w:cs="Arial"/>
        </w:rPr>
        <w:t>.</w:t>
      </w:r>
    </w:p>
    <w:p w14:paraId="59297E3E" w14:textId="77777777" w:rsidR="00E85180" w:rsidRPr="007910FB" w:rsidRDefault="00E85180" w:rsidP="001431C7">
      <w:pPr>
        <w:ind w:left="567" w:firstLine="357"/>
        <w:jc w:val="both"/>
        <w:rPr>
          <w:rFonts w:ascii="Arial" w:hAnsi="Arial" w:cs="Arial"/>
        </w:rPr>
      </w:pPr>
    </w:p>
    <w:p w14:paraId="27DCFB99" w14:textId="77777777" w:rsidR="00E85180" w:rsidRPr="007910FB" w:rsidRDefault="00E85180" w:rsidP="001431C7">
      <w:pPr>
        <w:ind w:left="567" w:firstLine="357"/>
        <w:jc w:val="both"/>
        <w:rPr>
          <w:rFonts w:ascii="Arial" w:hAnsi="Arial" w:cs="Arial"/>
        </w:rPr>
      </w:pPr>
    </w:p>
    <w:p w14:paraId="63ACE5B6" w14:textId="77777777" w:rsidR="00E85180" w:rsidRPr="007910FB" w:rsidRDefault="00E85180" w:rsidP="001431C7">
      <w:pPr>
        <w:ind w:left="567" w:firstLine="357"/>
        <w:jc w:val="both"/>
        <w:rPr>
          <w:rFonts w:ascii="Arial" w:hAnsi="Arial" w:cs="Arial"/>
        </w:rPr>
      </w:pPr>
    </w:p>
    <w:p w14:paraId="7AF55BBE" w14:textId="77777777" w:rsidR="00E85180" w:rsidRPr="007910FB" w:rsidRDefault="00E85180" w:rsidP="001431C7">
      <w:pPr>
        <w:ind w:left="567" w:firstLine="357"/>
        <w:jc w:val="both"/>
        <w:rPr>
          <w:rFonts w:ascii="Arial" w:hAnsi="Arial" w:cs="Arial"/>
        </w:rPr>
      </w:pPr>
    </w:p>
    <w:p w14:paraId="31CD860E" w14:textId="77777777" w:rsidR="00011A14" w:rsidRPr="007910FB" w:rsidRDefault="00011A14" w:rsidP="00011A14">
      <w:pPr>
        <w:ind w:left="924"/>
        <w:jc w:val="both"/>
        <w:rPr>
          <w:rFonts w:ascii="Arial" w:hAnsi="Arial" w:cs="Arial"/>
        </w:rPr>
      </w:pPr>
    </w:p>
    <w:p w14:paraId="349C8EA5" w14:textId="77777777" w:rsidR="000A39E1" w:rsidRPr="007910FB" w:rsidRDefault="000A39E1" w:rsidP="000A39E1">
      <w:pPr>
        <w:ind w:left="924"/>
        <w:jc w:val="both"/>
        <w:rPr>
          <w:rFonts w:ascii="Arial" w:hAnsi="Arial" w:cs="Arial"/>
        </w:rPr>
      </w:pPr>
    </w:p>
    <w:p w14:paraId="75191552" w14:textId="77777777" w:rsidR="00E85180" w:rsidRPr="007910FB" w:rsidRDefault="00E85180" w:rsidP="000A39E1">
      <w:pPr>
        <w:ind w:left="924"/>
        <w:jc w:val="both"/>
        <w:rPr>
          <w:rFonts w:ascii="Arial" w:hAnsi="Arial" w:cs="Arial"/>
        </w:rPr>
      </w:pPr>
    </w:p>
    <w:p w14:paraId="5E53F2A2" w14:textId="77777777" w:rsidR="00E85180" w:rsidRPr="007910FB" w:rsidRDefault="00E85180" w:rsidP="000A39E1">
      <w:pPr>
        <w:ind w:left="924"/>
        <w:jc w:val="both"/>
        <w:rPr>
          <w:rFonts w:ascii="Arial" w:hAnsi="Arial" w:cs="Arial"/>
        </w:rPr>
      </w:pPr>
    </w:p>
    <w:p w14:paraId="559016D4" w14:textId="77777777" w:rsidR="00E85180" w:rsidRPr="007910FB" w:rsidRDefault="00E85180" w:rsidP="000A39E1">
      <w:pPr>
        <w:ind w:left="924"/>
        <w:jc w:val="both"/>
        <w:rPr>
          <w:rFonts w:ascii="Arial" w:hAnsi="Arial" w:cs="Arial"/>
        </w:rPr>
      </w:pPr>
    </w:p>
    <w:p w14:paraId="13C8A506" w14:textId="77777777" w:rsidR="00E85180" w:rsidRPr="007910FB" w:rsidRDefault="00E85180" w:rsidP="000A39E1">
      <w:pPr>
        <w:ind w:left="924"/>
        <w:jc w:val="both"/>
        <w:rPr>
          <w:rFonts w:ascii="Arial" w:hAnsi="Arial" w:cs="Arial"/>
        </w:rPr>
      </w:pPr>
    </w:p>
    <w:p w14:paraId="136FA123" w14:textId="77777777" w:rsidR="00E85180" w:rsidRPr="007910FB" w:rsidRDefault="00E85180" w:rsidP="000A39E1">
      <w:pPr>
        <w:ind w:left="924"/>
        <w:jc w:val="both"/>
        <w:rPr>
          <w:rFonts w:ascii="Arial" w:hAnsi="Arial" w:cs="Arial"/>
        </w:rPr>
      </w:pPr>
    </w:p>
    <w:p w14:paraId="3C8579E8" w14:textId="77777777" w:rsidR="000E5382" w:rsidRPr="007910FB" w:rsidRDefault="000E5382" w:rsidP="000E5382">
      <w:pPr>
        <w:ind w:firstLine="5387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Załącznik </w:t>
      </w:r>
    </w:p>
    <w:p w14:paraId="67A289FA" w14:textId="77777777" w:rsidR="000E5382" w:rsidRPr="007910FB" w:rsidRDefault="000E5382" w:rsidP="000E5382">
      <w:pPr>
        <w:ind w:firstLine="5387"/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do Regulaminu Organizacyjnego </w:t>
      </w:r>
    </w:p>
    <w:p w14:paraId="61942DB6" w14:textId="77777777" w:rsidR="000E5382" w:rsidRPr="007910FB" w:rsidRDefault="00E14E98" w:rsidP="00E14E98">
      <w:pPr>
        <w:ind w:firstLine="5387"/>
        <w:rPr>
          <w:rFonts w:ascii="Arial" w:hAnsi="Arial" w:cs="Arial"/>
        </w:rPr>
      </w:pPr>
      <w:r w:rsidRPr="007910FB">
        <w:rPr>
          <w:rFonts w:ascii="Arial" w:hAnsi="Arial" w:cs="Arial"/>
        </w:rPr>
        <w:t>Urzędu Stanu Cywilnego</w:t>
      </w:r>
    </w:p>
    <w:p w14:paraId="0CAA7C8E" w14:textId="77777777" w:rsidR="000E5382" w:rsidRPr="007910FB" w:rsidRDefault="000E5382" w:rsidP="000E5382">
      <w:pPr>
        <w:rPr>
          <w:rFonts w:ascii="Arial" w:hAnsi="Arial" w:cs="Arial"/>
          <w:b/>
        </w:rPr>
      </w:pPr>
    </w:p>
    <w:p w14:paraId="03791A79" w14:textId="77777777" w:rsidR="000E5382" w:rsidRPr="007910FB" w:rsidRDefault="000E5382" w:rsidP="000E5382">
      <w:pPr>
        <w:ind w:left="708" w:firstLine="708"/>
        <w:jc w:val="both"/>
        <w:rPr>
          <w:rFonts w:ascii="Arial" w:hAnsi="Arial" w:cs="Arial"/>
          <w:b/>
        </w:rPr>
      </w:pPr>
    </w:p>
    <w:p w14:paraId="57F940FD" w14:textId="77777777" w:rsidR="000E5382" w:rsidRPr="007910FB" w:rsidRDefault="000E5382" w:rsidP="00356DBB">
      <w:pPr>
        <w:jc w:val="center"/>
        <w:rPr>
          <w:rFonts w:ascii="Arial" w:hAnsi="Arial" w:cs="Arial"/>
          <w:b/>
        </w:rPr>
      </w:pPr>
      <w:r w:rsidRPr="007910FB">
        <w:rPr>
          <w:rFonts w:ascii="Arial" w:hAnsi="Arial" w:cs="Arial"/>
          <w:b/>
        </w:rPr>
        <w:t>Schemat organizacyjny</w:t>
      </w:r>
      <w:r w:rsidR="00356DBB" w:rsidRPr="007910FB">
        <w:rPr>
          <w:rFonts w:ascii="Arial" w:hAnsi="Arial" w:cs="Arial"/>
          <w:b/>
        </w:rPr>
        <w:t xml:space="preserve"> USC</w:t>
      </w:r>
      <w:r w:rsidRPr="007910FB">
        <w:rPr>
          <w:rFonts w:ascii="Arial" w:hAnsi="Arial" w:cs="Arial"/>
          <w:b/>
        </w:rPr>
        <w:t xml:space="preserve"> </w:t>
      </w:r>
    </w:p>
    <w:p w14:paraId="103F0A1F" w14:textId="77777777" w:rsidR="000E5382" w:rsidRPr="007910FB" w:rsidRDefault="000E5382" w:rsidP="000E5382">
      <w:pPr>
        <w:rPr>
          <w:rFonts w:ascii="Arial" w:hAnsi="Arial" w:cs="Arial"/>
          <w:b/>
        </w:rPr>
      </w:pPr>
    </w:p>
    <w:p w14:paraId="5D74036D" w14:textId="77777777" w:rsidR="000E5382" w:rsidRPr="007910FB" w:rsidRDefault="000E5382" w:rsidP="000E5382">
      <w:pPr>
        <w:ind w:left="360"/>
        <w:rPr>
          <w:rFonts w:ascii="Arial" w:hAnsi="Arial" w:cs="Arial"/>
        </w:rPr>
      </w:pPr>
    </w:p>
    <w:p w14:paraId="46B46755" w14:textId="7A50960F" w:rsidR="000E5382" w:rsidRPr="007910FB" w:rsidRDefault="0020370A" w:rsidP="000E5382">
      <w:pPr>
        <w:ind w:left="360"/>
        <w:rPr>
          <w:rFonts w:ascii="Arial" w:hAnsi="Arial" w:cs="Arial"/>
        </w:rPr>
      </w:pP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51E109" wp14:editId="2A6EDE3D">
                <wp:simplePos x="0" y="0"/>
                <wp:positionH relativeFrom="column">
                  <wp:posOffset>1830705</wp:posOffset>
                </wp:positionH>
                <wp:positionV relativeFrom="paragraph">
                  <wp:posOffset>116205</wp:posOffset>
                </wp:positionV>
                <wp:extent cx="2363470" cy="401955"/>
                <wp:effectExtent l="6350" t="6350" r="11430" b="10795"/>
                <wp:wrapNone/>
                <wp:docPr id="172126813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B58159" w14:textId="77777777" w:rsidR="000E5382" w:rsidRPr="00011366" w:rsidRDefault="000E5382" w:rsidP="000E5382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103009BA" w14:textId="77777777" w:rsidR="000E5382" w:rsidRPr="004D0E03" w:rsidRDefault="000E5382" w:rsidP="000E538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D0E03">
                              <w:rPr>
                                <w:rFonts w:ascii="Arial Narrow" w:hAnsi="Arial Narrow"/>
                              </w:rPr>
                              <w:t>PREZYDENT MIASTA</w:t>
                            </w:r>
                            <w:r w:rsidR="006A19BD">
                              <w:rPr>
                                <w:rFonts w:ascii="Arial Narrow" w:hAnsi="Arial Narrow"/>
                              </w:rPr>
                              <w:t xml:space="preserve">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E109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left:0;text-align:left;margin-left:144.15pt;margin-top:9.15pt;width:186.1pt;height:3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" filled="f" fillcolor="#cfc">
                <v:textbox>
                  <w:txbxContent>
                    <w:p w14:paraId="2AB58159" w14:textId="77777777" w:rsidR="000E5382" w:rsidRPr="00011366" w:rsidRDefault="000E5382" w:rsidP="000E5382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103009BA" w14:textId="77777777" w:rsidR="000E5382" w:rsidRPr="004D0E03" w:rsidRDefault="000E5382" w:rsidP="000E538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4D0E03">
                        <w:rPr>
                          <w:rFonts w:ascii="Arial Narrow" w:hAnsi="Arial Narrow"/>
                        </w:rPr>
                        <w:t>PREZYDENT MIASTA</w:t>
                      </w:r>
                      <w:r w:rsidR="006A19BD">
                        <w:rPr>
                          <w:rFonts w:ascii="Arial Narrow" w:hAnsi="Arial Narrow"/>
                        </w:rPr>
                        <w:t xml:space="preserve"> WŁOCŁAWEK</w:t>
                      </w:r>
                    </w:p>
                  </w:txbxContent>
                </v:textbox>
              </v:shape>
            </w:pict>
          </mc:Fallback>
        </mc:AlternateContent>
      </w:r>
    </w:p>
    <w:p w14:paraId="11ECEF97" w14:textId="77777777" w:rsidR="000E5382" w:rsidRPr="007910FB" w:rsidRDefault="000E5382" w:rsidP="000E5382">
      <w:pPr>
        <w:ind w:left="360"/>
        <w:rPr>
          <w:rFonts w:ascii="Arial" w:hAnsi="Arial" w:cs="Arial"/>
        </w:rPr>
      </w:pPr>
    </w:p>
    <w:p w14:paraId="49B020D0" w14:textId="5F4BFA72" w:rsidR="000E5382" w:rsidRPr="007910FB" w:rsidRDefault="0020370A" w:rsidP="000E5382">
      <w:pPr>
        <w:ind w:left="360"/>
        <w:rPr>
          <w:rFonts w:ascii="Arial" w:hAnsi="Arial" w:cs="Arial"/>
        </w:rPr>
      </w:pP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32CA59" wp14:editId="62EAA86B">
                <wp:simplePos x="0" y="0"/>
                <wp:positionH relativeFrom="column">
                  <wp:posOffset>3027045</wp:posOffset>
                </wp:positionH>
                <wp:positionV relativeFrom="paragraph">
                  <wp:posOffset>165100</wp:posOffset>
                </wp:positionV>
                <wp:extent cx="0" cy="195580"/>
                <wp:effectExtent l="12065" t="5715" r="6985" b="8255"/>
                <wp:wrapSquare wrapText="bothSides"/>
                <wp:docPr id="139199702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167E7" id="Line 347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13pt" to="238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">
                <w10:wrap type="square"/>
              </v:line>
            </w:pict>
          </mc:Fallback>
        </mc:AlternateContent>
      </w:r>
    </w:p>
    <w:p w14:paraId="04E7A4CE" w14:textId="77777777" w:rsidR="000E5382" w:rsidRPr="007910FB" w:rsidRDefault="000E5382" w:rsidP="000E5382">
      <w:pPr>
        <w:ind w:left="360"/>
        <w:rPr>
          <w:rFonts w:ascii="Arial" w:hAnsi="Arial" w:cs="Arial"/>
        </w:rPr>
      </w:pPr>
    </w:p>
    <w:p w14:paraId="45AA3320" w14:textId="1419F1B3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897506" wp14:editId="58E99585">
                <wp:simplePos x="0" y="0"/>
                <wp:positionH relativeFrom="column">
                  <wp:posOffset>1413510</wp:posOffset>
                </wp:positionH>
                <wp:positionV relativeFrom="paragraph">
                  <wp:posOffset>11430</wp:posOffset>
                </wp:positionV>
                <wp:extent cx="3201670" cy="445770"/>
                <wp:effectExtent l="8255" t="12065" r="9525" b="8890"/>
                <wp:wrapNone/>
                <wp:docPr id="143429384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755973" w14:textId="77777777" w:rsidR="009D4EA1" w:rsidRPr="009D4EA1" w:rsidRDefault="009D4EA1" w:rsidP="004E39E8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FF0000"/>
                              </w:rPr>
                            </w:pPr>
                            <w:r w:rsidRPr="000B5C32">
                              <w:rPr>
                                <w:rFonts w:ascii="Arial Narrow" w:hAnsi="Arial Narrow"/>
                              </w:rPr>
                              <w:t>Z</w:t>
                            </w:r>
                            <w:r w:rsidR="00CE6C55">
                              <w:rPr>
                                <w:rFonts w:ascii="Arial Narrow" w:hAnsi="Arial Narrow"/>
                              </w:rPr>
                              <w:t>astępca</w:t>
                            </w:r>
                            <w:r w:rsidRPr="000B5C32">
                              <w:rPr>
                                <w:rFonts w:ascii="Arial Narrow" w:hAnsi="Arial Narrow"/>
                              </w:rPr>
                              <w:t xml:space="preserve"> P</w:t>
                            </w:r>
                            <w:r w:rsidR="00CE6C55">
                              <w:rPr>
                                <w:rFonts w:ascii="Arial Narrow" w:hAnsi="Arial Narrow"/>
                              </w:rPr>
                              <w:t>rezydenta</w:t>
                            </w:r>
                            <w:r w:rsidRPr="000B5C3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CE6C55">
                              <w:rPr>
                                <w:rFonts w:ascii="Arial Narrow" w:hAnsi="Arial Narrow"/>
                              </w:rPr>
                              <w:t>Miast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026DE8">
                              <w:rPr>
                                <w:rFonts w:ascii="Arial Narrow" w:hAnsi="Arial Narrow"/>
                              </w:rPr>
                              <w:t>Włocławek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04F57423" w14:textId="77777777" w:rsidR="000E5382" w:rsidRPr="004D0E03" w:rsidRDefault="000E5382" w:rsidP="000E538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97506" id="Text Box 319" o:spid="_x0000_s1027" type="#_x0000_t202" style="position:absolute;margin-left:111.3pt;margin-top:.9pt;width:252.1pt;height:3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" filled="f" fillcolor="#cff">
                <v:textbox>
                  <w:txbxContent>
                    <w:p w14:paraId="64755973" w14:textId="77777777" w:rsidR="009D4EA1" w:rsidRPr="009D4EA1" w:rsidRDefault="009D4EA1" w:rsidP="004E39E8">
                      <w:pPr>
                        <w:jc w:val="center"/>
                        <w:rPr>
                          <w:rFonts w:ascii="Arial Narrow" w:hAnsi="Arial Narrow"/>
                          <w:i/>
                          <w:color w:val="FF0000"/>
                        </w:rPr>
                      </w:pPr>
                      <w:r w:rsidRPr="000B5C32">
                        <w:rPr>
                          <w:rFonts w:ascii="Arial Narrow" w:hAnsi="Arial Narrow"/>
                        </w:rPr>
                        <w:t>Z</w:t>
                      </w:r>
                      <w:r w:rsidR="00CE6C55">
                        <w:rPr>
                          <w:rFonts w:ascii="Arial Narrow" w:hAnsi="Arial Narrow"/>
                        </w:rPr>
                        <w:t>astępca</w:t>
                      </w:r>
                      <w:r w:rsidRPr="000B5C32">
                        <w:rPr>
                          <w:rFonts w:ascii="Arial Narrow" w:hAnsi="Arial Narrow"/>
                        </w:rPr>
                        <w:t xml:space="preserve"> P</w:t>
                      </w:r>
                      <w:r w:rsidR="00CE6C55">
                        <w:rPr>
                          <w:rFonts w:ascii="Arial Narrow" w:hAnsi="Arial Narrow"/>
                        </w:rPr>
                        <w:t>rezydenta</w:t>
                      </w:r>
                      <w:r w:rsidRPr="000B5C32">
                        <w:rPr>
                          <w:rFonts w:ascii="Arial Narrow" w:hAnsi="Arial Narrow"/>
                        </w:rPr>
                        <w:t xml:space="preserve"> </w:t>
                      </w:r>
                      <w:r w:rsidR="00CE6C55">
                        <w:rPr>
                          <w:rFonts w:ascii="Arial Narrow" w:hAnsi="Arial Narrow"/>
                        </w:rPr>
                        <w:t>Miasta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026DE8">
                        <w:rPr>
                          <w:rFonts w:ascii="Arial Narrow" w:hAnsi="Arial Narrow"/>
                        </w:rPr>
                        <w:t>Włocławek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04F57423" w14:textId="77777777" w:rsidR="000E5382" w:rsidRPr="004D0E03" w:rsidRDefault="000E5382" w:rsidP="000E538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8269F" w14:textId="77777777" w:rsidR="000E5382" w:rsidRPr="007910FB" w:rsidRDefault="000E5382" w:rsidP="000E5382">
      <w:pPr>
        <w:rPr>
          <w:rFonts w:ascii="Arial" w:hAnsi="Arial" w:cs="Arial"/>
        </w:rPr>
      </w:pPr>
    </w:p>
    <w:p w14:paraId="756E6CFD" w14:textId="3FC15530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B45F7" wp14:editId="6D49B568">
                <wp:simplePos x="0" y="0"/>
                <wp:positionH relativeFrom="column">
                  <wp:posOffset>3044190</wp:posOffset>
                </wp:positionH>
                <wp:positionV relativeFrom="paragraph">
                  <wp:posOffset>94615</wp:posOffset>
                </wp:positionV>
                <wp:extent cx="0" cy="186055"/>
                <wp:effectExtent l="10160" t="7620" r="8890" b="6350"/>
                <wp:wrapNone/>
                <wp:docPr id="1985573900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78347" id="Line 36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7.45pt" to="239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"/>
            </w:pict>
          </mc:Fallback>
        </mc:AlternateContent>
      </w: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97E5F4" wp14:editId="728585D2">
                <wp:simplePos x="0" y="0"/>
                <wp:positionH relativeFrom="column">
                  <wp:posOffset>-2652395</wp:posOffset>
                </wp:positionH>
                <wp:positionV relativeFrom="paragraph">
                  <wp:posOffset>170815</wp:posOffset>
                </wp:positionV>
                <wp:extent cx="0" cy="3810000"/>
                <wp:effectExtent l="9525" t="7620" r="9525" b="11430"/>
                <wp:wrapNone/>
                <wp:docPr id="112083464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12712" id="Line 32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8.85pt,13.45pt" to="-208.8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"/>
            </w:pict>
          </mc:Fallback>
        </mc:AlternateContent>
      </w: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5D9795" wp14:editId="63DFC532">
                <wp:simplePos x="0" y="0"/>
                <wp:positionH relativeFrom="column">
                  <wp:posOffset>-2018030</wp:posOffset>
                </wp:positionH>
                <wp:positionV relativeFrom="paragraph">
                  <wp:posOffset>94615</wp:posOffset>
                </wp:positionV>
                <wp:extent cx="0" cy="767715"/>
                <wp:effectExtent l="5715" t="7620" r="13335" b="5715"/>
                <wp:wrapNone/>
                <wp:docPr id="1497492647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2E8FA" id="Line 3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.9pt,7.45pt" to="-158.9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"/>
            </w:pict>
          </mc:Fallback>
        </mc:AlternateContent>
      </w:r>
    </w:p>
    <w:p w14:paraId="28580DD6" w14:textId="1C857F90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8D1614" wp14:editId="500CF7A6">
                <wp:simplePos x="0" y="0"/>
                <wp:positionH relativeFrom="column">
                  <wp:posOffset>1943100</wp:posOffset>
                </wp:positionH>
                <wp:positionV relativeFrom="paragraph">
                  <wp:posOffset>102235</wp:posOffset>
                </wp:positionV>
                <wp:extent cx="2286000" cy="342900"/>
                <wp:effectExtent l="13970" t="9525" r="5080" b="9525"/>
                <wp:wrapNone/>
                <wp:docPr id="1232348824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0C710B" w14:textId="77777777" w:rsidR="000E5382" w:rsidRPr="00356DBB" w:rsidRDefault="00356DBB" w:rsidP="004E39E8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2"/>
                                <w:szCs w:val="22"/>
                              </w:rPr>
                            </w:pPr>
                            <w:r w:rsidRPr="00356DBB">
                              <w:rPr>
                                <w:rFonts w:ascii="Arial Narrow" w:hAnsi="Arial Narrow"/>
                                <w:iCs/>
                              </w:rPr>
                              <w:t>Kierownik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Urzędu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D1614" id="Text Box 361" o:spid="_x0000_s1028" type="#_x0000_t202" style="position:absolute;margin-left:153pt;margin-top:8.05pt;width:18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" filled="f" fillcolor="#fc9">
                <v:textbox>
                  <w:txbxContent>
                    <w:p w14:paraId="410C710B" w14:textId="77777777" w:rsidR="000E5382" w:rsidRPr="00356DBB" w:rsidRDefault="00356DBB" w:rsidP="004E39E8">
                      <w:pPr>
                        <w:jc w:val="center"/>
                        <w:rPr>
                          <w:rFonts w:ascii="Arial Narrow" w:hAnsi="Arial Narrow"/>
                          <w:iCs/>
                          <w:sz w:val="22"/>
                          <w:szCs w:val="22"/>
                        </w:rPr>
                      </w:pPr>
                      <w:r w:rsidRPr="00356DBB">
                        <w:rPr>
                          <w:rFonts w:ascii="Arial Narrow" w:hAnsi="Arial Narrow"/>
                          <w:iCs/>
                        </w:rPr>
                        <w:t>Kierownik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Urzędu Stanu Cywilnego</w:t>
                      </w:r>
                    </w:p>
                  </w:txbxContent>
                </v:textbox>
              </v:shape>
            </w:pict>
          </mc:Fallback>
        </mc:AlternateContent>
      </w:r>
    </w:p>
    <w:p w14:paraId="5517A22F" w14:textId="77777777" w:rsidR="000E5382" w:rsidRPr="007910FB" w:rsidRDefault="000E5382" w:rsidP="000E5382">
      <w:pPr>
        <w:rPr>
          <w:rFonts w:ascii="Arial" w:hAnsi="Arial" w:cs="Arial"/>
        </w:rPr>
      </w:pPr>
    </w:p>
    <w:p w14:paraId="06B5BDF1" w14:textId="504A52E4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4ED22" wp14:editId="2D69D62D">
                <wp:simplePos x="0" y="0"/>
                <wp:positionH relativeFrom="column">
                  <wp:posOffset>2171700</wp:posOffset>
                </wp:positionH>
                <wp:positionV relativeFrom="paragraph">
                  <wp:posOffset>94615</wp:posOffset>
                </wp:positionV>
                <wp:extent cx="0" cy="685800"/>
                <wp:effectExtent l="13970" t="9525" r="5080" b="9525"/>
                <wp:wrapNone/>
                <wp:docPr id="86322245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3FCB7" id="Line 3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45pt" to="171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"/>
            </w:pict>
          </mc:Fallback>
        </mc:AlternateContent>
      </w:r>
    </w:p>
    <w:p w14:paraId="05448A5D" w14:textId="77777777" w:rsidR="000E5382" w:rsidRPr="007910FB" w:rsidRDefault="000E5382" w:rsidP="000E5382">
      <w:pPr>
        <w:rPr>
          <w:rFonts w:ascii="Arial" w:hAnsi="Arial" w:cs="Arial"/>
        </w:rPr>
      </w:pPr>
    </w:p>
    <w:p w14:paraId="317CD406" w14:textId="2431F236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5A1275" wp14:editId="158B831F">
                <wp:simplePos x="0" y="0"/>
                <wp:positionH relativeFrom="column">
                  <wp:posOffset>2628900</wp:posOffset>
                </wp:positionH>
                <wp:positionV relativeFrom="paragraph">
                  <wp:posOffset>86995</wp:posOffset>
                </wp:positionV>
                <wp:extent cx="1143000" cy="571500"/>
                <wp:effectExtent l="13970" t="9525" r="5080" b="9525"/>
                <wp:wrapSquare wrapText="bothSides"/>
                <wp:docPr id="2060049927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C38E" w14:textId="77777777" w:rsidR="000E5382" w:rsidRPr="00936C56" w:rsidRDefault="004E39E8" w:rsidP="004E39E8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Z</w:t>
                            </w:r>
                            <w:r w:rsidR="00936C56" w:rsidRPr="00936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astępcy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K</w:t>
                            </w:r>
                            <w:r w:rsidR="00936C56" w:rsidRPr="00936C5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erownika U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1275" id="Text Box 363" o:spid="_x0000_s1029" type="#_x0000_t202" style="position:absolute;margin-left:207pt;margin-top:6.85pt;width:9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" strokeweight=".5pt">
                <v:fill color2="#767676" rotate="t" focus="100%" type="gradient"/>
                <v:textbox>
                  <w:txbxContent>
                    <w:p w14:paraId="2720C38E" w14:textId="77777777" w:rsidR="000E5382" w:rsidRPr="00936C56" w:rsidRDefault="004E39E8" w:rsidP="004E39E8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Z</w:t>
                      </w:r>
                      <w:r w:rsidR="00936C56" w:rsidRPr="00936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astępcy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K</w:t>
                      </w:r>
                      <w:r w:rsidR="00936C56" w:rsidRPr="00936C5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ierownika U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EB389" w14:textId="77777777" w:rsidR="000E5382" w:rsidRPr="007910FB" w:rsidRDefault="000E5382" w:rsidP="000E5382">
      <w:pPr>
        <w:rPr>
          <w:rFonts w:ascii="Arial" w:hAnsi="Arial" w:cs="Arial"/>
        </w:rPr>
      </w:pPr>
    </w:p>
    <w:p w14:paraId="269A61F1" w14:textId="54D64D0C" w:rsidR="000E5382" w:rsidRPr="007910FB" w:rsidRDefault="0020370A" w:rsidP="009A4A14">
      <w:pPr>
        <w:tabs>
          <w:tab w:val="left" w:pos="3020"/>
        </w:tabs>
        <w:rPr>
          <w:rFonts w:ascii="Arial" w:hAnsi="Arial" w:cs="Arial"/>
        </w:rPr>
      </w:pP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2FBEE" wp14:editId="5D3EFF55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457200" cy="0"/>
                <wp:effectExtent l="13970" t="8890" r="5080" b="10160"/>
                <wp:wrapNone/>
                <wp:docPr id="892558826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69910" id="Line 38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25pt" to="20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"/>
            </w:pict>
          </mc:Fallback>
        </mc:AlternateContent>
      </w: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7A2BE" wp14:editId="1C7F776E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0" cy="457200"/>
                <wp:effectExtent l="13970" t="8890" r="5080" b="10160"/>
                <wp:wrapNone/>
                <wp:docPr id="555907099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3A6F" id="Line 3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25pt" to="171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"/>
            </w:pict>
          </mc:Fallback>
        </mc:AlternateContent>
      </w:r>
      <w:r w:rsidR="009A4A14" w:rsidRPr="007910FB">
        <w:rPr>
          <w:rFonts w:ascii="Arial" w:hAnsi="Arial" w:cs="Arial"/>
        </w:rPr>
        <w:tab/>
      </w:r>
    </w:p>
    <w:p w14:paraId="0BAC25DB" w14:textId="77777777" w:rsidR="000E5382" w:rsidRPr="007910FB" w:rsidRDefault="000E5382" w:rsidP="000E5382">
      <w:pPr>
        <w:rPr>
          <w:rFonts w:ascii="Arial" w:hAnsi="Arial" w:cs="Arial"/>
        </w:rPr>
      </w:pPr>
    </w:p>
    <w:p w14:paraId="66350B16" w14:textId="77777777" w:rsidR="000E5382" w:rsidRPr="007910FB" w:rsidRDefault="000E5382" w:rsidP="000E5382">
      <w:pPr>
        <w:rPr>
          <w:rFonts w:ascii="Arial" w:hAnsi="Arial" w:cs="Arial"/>
        </w:rPr>
      </w:pPr>
    </w:p>
    <w:p w14:paraId="1BF7449A" w14:textId="20D54E33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FB1F39" wp14:editId="0435D913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</wp:posOffset>
                </wp:positionV>
                <wp:extent cx="0" cy="3543300"/>
                <wp:effectExtent l="13970" t="8890" r="5080" b="10160"/>
                <wp:wrapSquare wrapText="bothSides"/>
                <wp:docPr id="74083940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BA7D" id="Line 35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85pt" to="171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">
                <w10:wrap type="square"/>
              </v:line>
            </w:pict>
          </mc:Fallback>
        </mc:AlternateContent>
      </w: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E9C380" wp14:editId="7B5405B9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1143000" cy="571500"/>
                <wp:effectExtent l="13970" t="8890" r="5080" b="10160"/>
                <wp:wrapNone/>
                <wp:docPr id="144428434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254A" w14:textId="77777777" w:rsidR="000E5382" w:rsidRPr="00936C56" w:rsidRDefault="00936C56" w:rsidP="00936C5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936C5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nowisko ds. zmiany imienia i naz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C380" id="Text Box 320" o:spid="_x0000_s1030" type="#_x0000_t202" style="position:absolute;margin-left:207pt;margin-top:.85pt;width:90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" strokeweight=".5pt">
                <v:textbox>
                  <w:txbxContent>
                    <w:p w14:paraId="69CC254A" w14:textId="77777777" w:rsidR="000E5382" w:rsidRPr="00936C56" w:rsidRDefault="00936C56" w:rsidP="00936C5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936C56">
                        <w:rPr>
                          <w:rFonts w:ascii="Arial Narrow" w:hAnsi="Arial Narrow"/>
                          <w:sz w:val="20"/>
                          <w:szCs w:val="20"/>
                        </w:rPr>
                        <w:t>tanowisko ds. zmiany imienia i nazwiska</w:t>
                      </w:r>
                    </w:p>
                  </w:txbxContent>
                </v:textbox>
              </v:shape>
            </w:pict>
          </mc:Fallback>
        </mc:AlternateContent>
      </w:r>
    </w:p>
    <w:p w14:paraId="780F9A37" w14:textId="77777777" w:rsidR="000E5382" w:rsidRPr="007910FB" w:rsidRDefault="000E5382" w:rsidP="000E5382">
      <w:pPr>
        <w:rPr>
          <w:rFonts w:ascii="Arial" w:hAnsi="Arial" w:cs="Arial"/>
        </w:rPr>
      </w:pPr>
    </w:p>
    <w:p w14:paraId="099C1AC2" w14:textId="3ABC2438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DA74B" wp14:editId="0BEDBEC4">
                <wp:simplePos x="0" y="0"/>
                <wp:positionH relativeFrom="column">
                  <wp:posOffset>2171700</wp:posOffset>
                </wp:positionH>
                <wp:positionV relativeFrom="paragraph">
                  <wp:posOffset>3175</wp:posOffset>
                </wp:positionV>
                <wp:extent cx="457200" cy="0"/>
                <wp:effectExtent l="13970" t="8890" r="5080" b="10160"/>
                <wp:wrapNone/>
                <wp:docPr id="932310135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0369" id="Line 38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25pt" to="20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"/>
            </w:pict>
          </mc:Fallback>
        </mc:AlternateContent>
      </w:r>
    </w:p>
    <w:p w14:paraId="44BB31CF" w14:textId="77777777" w:rsidR="000E5382" w:rsidRPr="007910FB" w:rsidRDefault="000E5382" w:rsidP="000E5382">
      <w:pPr>
        <w:rPr>
          <w:rFonts w:ascii="Arial" w:hAnsi="Arial" w:cs="Arial"/>
        </w:rPr>
      </w:pPr>
    </w:p>
    <w:p w14:paraId="5C72A7EA" w14:textId="71E9C733" w:rsidR="000E5382" w:rsidRPr="007910FB" w:rsidRDefault="0020370A" w:rsidP="000E5382">
      <w:pPr>
        <w:jc w:val="both"/>
        <w:rPr>
          <w:rFonts w:ascii="Arial" w:hAnsi="Arial" w:cs="Arial"/>
        </w:rPr>
      </w:pPr>
      <w:r w:rsidRPr="007910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07BF03" wp14:editId="0820EB26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1371600" cy="632460"/>
                <wp:effectExtent l="13970" t="8890" r="5080" b="6350"/>
                <wp:wrapNone/>
                <wp:docPr id="39854725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C221D" w14:textId="77777777" w:rsidR="000E5382" w:rsidRPr="00C61894" w:rsidRDefault="00936C56" w:rsidP="00E526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936C5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nowisko ds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26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jestracji stanu cywilnego i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rganiz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7BF03" id="Text Box 324" o:spid="_x0000_s1031" type="#_x0000_t202" style="position:absolute;left:0;text-align:left;margin-left:207pt;margin-top:8.65pt;width:108pt;height:4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" filled="f" fillcolor="#fc9" strokeweight=".5pt">
                <v:textbox>
                  <w:txbxContent>
                    <w:p w14:paraId="675C221D" w14:textId="77777777" w:rsidR="000E5382" w:rsidRPr="00C61894" w:rsidRDefault="00936C56" w:rsidP="00E526BB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936C56">
                        <w:rPr>
                          <w:rFonts w:ascii="Arial Narrow" w:hAnsi="Arial Narrow"/>
                          <w:sz w:val="20"/>
                          <w:szCs w:val="20"/>
                        </w:rPr>
                        <w:t>tanowisko ds.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E526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jestracji stanu cywilnego i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organiza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35A0B46B" w14:textId="77777777" w:rsidR="000E5382" w:rsidRPr="007910FB" w:rsidRDefault="000E5382" w:rsidP="000E5382">
      <w:pPr>
        <w:rPr>
          <w:rFonts w:ascii="Arial" w:hAnsi="Arial" w:cs="Arial"/>
        </w:rPr>
      </w:pPr>
    </w:p>
    <w:p w14:paraId="713642BC" w14:textId="53717757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BCF7" wp14:editId="06750C9C">
                <wp:simplePos x="0" y="0"/>
                <wp:positionH relativeFrom="column">
                  <wp:posOffset>2171700</wp:posOffset>
                </wp:positionH>
                <wp:positionV relativeFrom="paragraph">
                  <wp:posOffset>102235</wp:posOffset>
                </wp:positionV>
                <wp:extent cx="457200" cy="0"/>
                <wp:effectExtent l="13970" t="8890" r="5080" b="10160"/>
                <wp:wrapNone/>
                <wp:docPr id="1529810915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76D0B" id="Line 38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05pt" to="20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"/>
            </w:pict>
          </mc:Fallback>
        </mc:AlternateContent>
      </w:r>
    </w:p>
    <w:p w14:paraId="49AB2CA5" w14:textId="77777777" w:rsidR="000E5382" w:rsidRPr="007910FB" w:rsidRDefault="000E5382" w:rsidP="000E5382">
      <w:pPr>
        <w:rPr>
          <w:rFonts w:ascii="Arial" w:hAnsi="Arial" w:cs="Arial"/>
        </w:rPr>
      </w:pPr>
    </w:p>
    <w:p w14:paraId="46DC83A4" w14:textId="77777777" w:rsidR="000E5382" w:rsidRPr="007910FB" w:rsidRDefault="000E5382" w:rsidP="000E5382">
      <w:pPr>
        <w:rPr>
          <w:rFonts w:ascii="Arial" w:hAnsi="Arial" w:cs="Arial"/>
        </w:rPr>
      </w:pPr>
    </w:p>
    <w:p w14:paraId="14B31248" w14:textId="36A091CF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938A1" wp14:editId="3A1E4742">
                <wp:simplePos x="0" y="0"/>
                <wp:positionH relativeFrom="column">
                  <wp:posOffset>2628900</wp:posOffset>
                </wp:positionH>
                <wp:positionV relativeFrom="paragraph">
                  <wp:posOffset>33655</wp:posOffset>
                </wp:positionV>
                <wp:extent cx="1143000" cy="571500"/>
                <wp:effectExtent l="13970" t="8890" r="5080" b="10160"/>
                <wp:wrapNone/>
                <wp:docPr id="74761646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9276D" w14:textId="77777777" w:rsidR="00250086" w:rsidRPr="00C61894" w:rsidRDefault="00250086" w:rsidP="00E526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936C5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nowisk</w:t>
                            </w:r>
                            <w:r w:rsidR="00857D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</w:t>
                            </w:r>
                            <w:r w:rsidRPr="00936C5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s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26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jestracji </w:t>
                            </w:r>
                            <w:r w:rsidR="00F1345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rod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938A1" id="Text Box 380" o:spid="_x0000_s1032" type="#_x0000_t202" style="position:absolute;margin-left:207pt;margin-top:2.65pt;width:9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" filled="f" fillcolor="#fc9" strokeweight=".5pt">
                <v:textbox>
                  <w:txbxContent>
                    <w:p w14:paraId="0BC9276D" w14:textId="77777777" w:rsidR="00250086" w:rsidRPr="00C61894" w:rsidRDefault="00250086" w:rsidP="00E526BB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936C56">
                        <w:rPr>
                          <w:rFonts w:ascii="Arial Narrow" w:hAnsi="Arial Narrow"/>
                          <w:sz w:val="20"/>
                          <w:szCs w:val="20"/>
                        </w:rPr>
                        <w:t>tanowisk</w:t>
                      </w:r>
                      <w:r w:rsidR="00857D36">
                        <w:rPr>
                          <w:rFonts w:ascii="Arial Narrow" w:hAnsi="Arial Narrow"/>
                          <w:sz w:val="20"/>
                          <w:szCs w:val="20"/>
                        </w:rPr>
                        <w:t>o</w:t>
                      </w:r>
                      <w:r w:rsidRPr="00936C5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s.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E526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jestracji </w:t>
                      </w:r>
                      <w:r w:rsidR="00F1345F">
                        <w:rPr>
                          <w:rFonts w:ascii="Arial Narrow" w:hAnsi="Arial Narrow"/>
                          <w:sz w:val="20"/>
                          <w:szCs w:val="20"/>
                        </w:rPr>
                        <w:t>urodzeń</w:t>
                      </w:r>
                    </w:p>
                  </w:txbxContent>
                </v:textbox>
              </v:shape>
            </w:pict>
          </mc:Fallback>
        </mc:AlternateContent>
      </w:r>
    </w:p>
    <w:p w14:paraId="34D1169E" w14:textId="77777777" w:rsidR="000E5382" w:rsidRPr="007910FB" w:rsidRDefault="000E5382" w:rsidP="000E5382">
      <w:pPr>
        <w:rPr>
          <w:rFonts w:ascii="Arial" w:hAnsi="Arial" w:cs="Arial"/>
        </w:rPr>
      </w:pPr>
    </w:p>
    <w:p w14:paraId="545D89A8" w14:textId="3C3BA229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E5DB7" wp14:editId="0CF20878">
                <wp:simplePos x="0" y="0"/>
                <wp:positionH relativeFrom="column">
                  <wp:posOffset>2171700</wp:posOffset>
                </wp:positionH>
                <wp:positionV relativeFrom="paragraph">
                  <wp:posOffset>26035</wp:posOffset>
                </wp:positionV>
                <wp:extent cx="457200" cy="0"/>
                <wp:effectExtent l="13970" t="8890" r="5080" b="10160"/>
                <wp:wrapNone/>
                <wp:docPr id="135381336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A83EE" id="Line 38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.05pt" to="20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"/>
            </w:pict>
          </mc:Fallback>
        </mc:AlternateContent>
      </w:r>
      <w:r w:rsidR="00250086" w:rsidRPr="007910FB">
        <w:rPr>
          <w:rFonts w:ascii="Arial" w:hAnsi="Arial" w:cs="Arial"/>
        </w:rPr>
        <w:t xml:space="preserve">                                                                      </w:t>
      </w:r>
    </w:p>
    <w:p w14:paraId="2376DF34" w14:textId="77777777" w:rsidR="000E5382" w:rsidRPr="007910FB" w:rsidRDefault="000E5382" w:rsidP="000E5382">
      <w:pPr>
        <w:rPr>
          <w:rFonts w:ascii="Arial" w:hAnsi="Arial" w:cs="Arial"/>
        </w:rPr>
      </w:pPr>
    </w:p>
    <w:p w14:paraId="225D9A52" w14:textId="41DACB51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E1E87" wp14:editId="4E76E277">
                <wp:simplePos x="0" y="0"/>
                <wp:positionH relativeFrom="column">
                  <wp:posOffset>2628900</wp:posOffset>
                </wp:positionH>
                <wp:positionV relativeFrom="paragraph">
                  <wp:posOffset>132715</wp:posOffset>
                </wp:positionV>
                <wp:extent cx="1143000" cy="571500"/>
                <wp:effectExtent l="13970" t="8890" r="5080" b="10160"/>
                <wp:wrapNone/>
                <wp:docPr id="177681888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F99F5" w14:textId="77777777" w:rsidR="00250086" w:rsidRPr="00C61894" w:rsidRDefault="00250086" w:rsidP="004E39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936C5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nowisk</w:t>
                            </w:r>
                            <w:r w:rsidR="004E39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</w:t>
                            </w:r>
                            <w:r w:rsidRPr="00936C5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s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26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jestracji </w:t>
                            </w:r>
                            <w:r w:rsidR="00F1345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go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E1E87" id="Text Box 381" o:spid="_x0000_s1033" type="#_x0000_t202" style="position:absolute;margin-left:207pt;margin-top:10.45pt;width:9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" filled="f" fillcolor="#fc9" strokeweight=".5pt">
                <v:textbox>
                  <w:txbxContent>
                    <w:p w14:paraId="1EAF99F5" w14:textId="77777777" w:rsidR="00250086" w:rsidRPr="00C61894" w:rsidRDefault="00250086" w:rsidP="004E39E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936C56">
                        <w:rPr>
                          <w:rFonts w:ascii="Arial Narrow" w:hAnsi="Arial Narrow"/>
                          <w:sz w:val="20"/>
                          <w:szCs w:val="20"/>
                        </w:rPr>
                        <w:t>tanowisk</w:t>
                      </w:r>
                      <w:r w:rsidR="004E39E8">
                        <w:rPr>
                          <w:rFonts w:ascii="Arial Narrow" w:hAnsi="Arial Narrow"/>
                          <w:sz w:val="20"/>
                          <w:szCs w:val="20"/>
                        </w:rPr>
                        <w:t>a</w:t>
                      </w:r>
                      <w:r w:rsidRPr="00936C5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s.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E526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jestracji </w:t>
                      </w:r>
                      <w:r w:rsidR="00F1345F">
                        <w:rPr>
                          <w:rFonts w:ascii="Arial Narrow" w:hAnsi="Arial Narrow"/>
                          <w:sz w:val="20"/>
                          <w:szCs w:val="20"/>
                        </w:rPr>
                        <w:t>zgonów</w:t>
                      </w:r>
                    </w:p>
                  </w:txbxContent>
                </v:textbox>
              </v:shape>
            </w:pict>
          </mc:Fallback>
        </mc:AlternateContent>
      </w:r>
      <w:r w:rsidR="00250086" w:rsidRPr="007910FB">
        <w:rPr>
          <w:rFonts w:ascii="Arial" w:hAnsi="Arial" w:cs="Arial"/>
        </w:rPr>
        <w:t xml:space="preserve">                                                                      </w:t>
      </w:r>
    </w:p>
    <w:p w14:paraId="7BF5F9C0" w14:textId="77777777" w:rsidR="000E5382" w:rsidRPr="007910FB" w:rsidRDefault="000E5382" w:rsidP="000E5382">
      <w:pPr>
        <w:rPr>
          <w:rFonts w:ascii="Arial" w:hAnsi="Arial" w:cs="Arial"/>
        </w:rPr>
      </w:pPr>
    </w:p>
    <w:p w14:paraId="267B4345" w14:textId="6498311B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6145B" wp14:editId="778FD981">
                <wp:simplePos x="0" y="0"/>
                <wp:positionH relativeFrom="column">
                  <wp:posOffset>2171700</wp:posOffset>
                </wp:positionH>
                <wp:positionV relativeFrom="paragraph">
                  <wp:posOffset>125095</wp:posOffset>
                </wp:positionV>
                <wp:extent cx="457200" cy="0"/>
                <wp:effectExtent l="13970" t="8890" r="5080" b="10160"/>
                <wp:wrapNone/>
                <wp:docPr id="174738976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7FF91" id="Line 38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85pt" to="20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"/>
            </w:pict>
          </mc:Fallback>
        </mc:AlternateContent>
      </w:r>
    </w:p>
    <w:p w14:paraId="61D0861B" w14:textId="77777777" w:rsidR="000E5382" w:rsidRPr="007910FB" w:rsidRDefault="00250086" w:rsidP="000E5382">
      <w:pPr>
        <w:rPr>
          <w:rFonts w:ascii="Arial" w:hAnsi="Arial" w:cs="Arial"/>
        </w:rPr>
      </w:pPr>
      <w:r w:rsidRPr="007910FB">
        <w:rPr>
          <w:rFonts w:ascii="Arial" w:hAnsi="Arial" w:cs="Arial"/>
        </w:rPr>
        <w:t xml:space="preserve">                                                                     </w:t>
      </w:r>
    </w:p>
    <w:p w14:paraId="17B5A40F" w14:textId="77777777" w:rsidR="00250086" w:rsidRPr="007910FB" w:rsidRDefault="00250086" w:rsidP="000E5382">
      <w:pPr>
        <w:rPr>
          <w:rFonts w:ascii="Arial" w:hAnsi="Arial" w:cs="Arial"/>
        </w:rPr>
      </w:pPr>
    </w:p>
    <w:p w14:paraId="2E639CA8" w14:textId="38CB5F5D" w:rsidR="000E5382" w:rsidRPr="007910FB" w:rsidRDefault="0020370A" w:rsidP="000E5382">
      <w:pPr>
        <w:rPr>
          <w:rFonts w:ascii="Arial" w:hAnsi="Arial" w:cs="Arial"/>
        </w:rPr>
      </w:pP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7D5CE" wp14:editId="63406764">
                <wp:simplePos x="0" y="0"/>
                <wp:positionH relativeFrom="column">
                  <wp:posOffset>2628900</wp:posOffset>
                </wp:positionH>
                <wp:positionV relativeFrom="paragraph">
                  <wp:posOffset>56515</wp:posOffset>
                </wp:positionV>
                <wp:extent cx="1224280" cy="760095"/>
                <wp:effectExtent l="13970" t="8890" r="9525" b="12065"/>
                <wp:wrapNone/>
                <wp:docPr id="103509502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60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C8621" w14:textId="77777777" w:rsidR="00250086" w:rsidRPr="00C61894" w:rsidRDefault="00026DE8" w:rsidP="004E39E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anowiska ds. aktów stanu cywilneg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  <w:t xml:space="preserve">w </w:t>
                            </w:r>
                            <w:r w:rsidR="00D63487" w:rsidRPr="00D634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rchiwum Akt Stanu Cywil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7D5CE" id="Text Box 382" o:spid="_x0000_s1034" type="#_x0000_t202" style="position:absolute;margin-left:207pt;margin-top:4.45pt;width:96.4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" filled="f" fillcolor="#fc9" strokeweight=".5pt">
                <v:textbox>
                  <w:txbxContent>
                    <w:p w14:paraId="372C8621" w14:textId="77777777" w:rsidR="00250086" w:rsidRPr="00C61894" w:rsidRDefault="00026DE8" w:rsidP="004E39E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tanowiska ds. aktów stanu cywilnego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  <w:t xml:space="preserve">w </w:t>
                      </w:r>
                      <w:r w:rsidR="00D63487" w:rsidRPr="00D6348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rchiwum Akt Stanu Cywilnego </w:t>
                      </w:r>
                    </w:p>
                  </w:txbxContent>
                </v:textbox>
              </v:shape>
            </w:pict>
          </mc:Fallback>
        </mc:AlternateContent>
      </w:r>
    </w:p>
    <w:p w14:paraId="3E7D9E44" w14:textId="77777777" w:rsidR="000E5382" w:rsidRPr="007910FB" w:rsidRDefault="000E5382" w:rsidP="000E5382">
      <w:pPr>
        <w:rPr>
          <w:rFonts w:ascii="Arial" w:hAnsi="Arial" w:cs="Arial"/>
        </w:rPr>
      </w:pPr>
    </w:p>
    <w:p w14:paraId="742D6A3F" w14:textId="3961485A" w:rsidR="00DB2704" w:rsidRPr="007910FB" w:rsidRDefault="0020370A" w:rsidP="00DB2704">
      <w:pPr>
        <w:rPr>
          <w:rFonts w:ascii="Arial" w:hAnsi="Arial" w:cs="Arial"/>
        </w:rPr>
      </w:pPr>
      <w:r w:rsidRPr="007910FB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20524" wp14:editId="41FD9C48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</wp:posOffset>
                </wp:positionV>
                <wp:extent cx="457200" cy="0"/>
                <wp:effectExtent l="13970" t="9525" r="5080" b="9525"/>
                <wp:wrapNone/>
                <wp:docPr id="2068757308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A3144" id="Line 38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9pt" to="20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"/>
            </w:pict>
          </mc:Fallback>
        </mc:AlternateContent>
      </w:r>
      <w:r w:rsidR="00250086" w:rsidRPr="007910FB">
        <w:rPr>
          <w:rFonts w:ascii="Arial" w:hAnsi="Arial" w:cs="Arial"/>
        </w:rPr>
        <w:t xml:space="preserve">                                                                            </w:t>
      </w:r>
    </w:p>
    <w:sectPr w:rsidR="00DB2704" w:rsidRPr="007910FB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229E9" w14:textId="77777777" w:rsidR="002E2A3D" w:rsidRDefault="002E2A3D">
      <w:r>
        <w:separator/>
      </w:r>
    </w:p>
  </w:endnote>
  <w:endnote w:type="continuationSeparator" w:id="0">
    <w:p w14:paraId="5747E7C4" w14:textId="77777777" w:rsidR="002E2A3D" w:rsidRDefault="002E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28364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C771A9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518A9" w14:textId="77777777" w:rsidR="002E2A3D" w:rsidRDefault="002E2A3D">
      <w:r>
        <w:separator/>
      </w:r>
    </w:p>
  </w:footnote>
  <w:footnote w:type="continuationSeparator" w:id="0">
    <w:p w14:paraId="64DC3CC6" w14:textId="77777777" w:rsidR="002E2A3D" w:rsidRDefault="002E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23F"/>
    <w:multiLevelType w:val="hybridMultilevel"/>
    <w:tmpl w:val="97D2B856"/>
    <w:lvl w:ilvl="0" w:tplc="F75E8B9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511BE"/>
    <w:multiLevelType w:val="hybridMultilevel"/>
    <w:tmpl w:val="FE14F438"/>
    <w:lvl w:ilvl="0" w:tplc="76F655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94C528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DCCE74A0">
      <w:start w:val="1"/>
      <w:numFmt w:val="decimal"/>
      <w:lvlText w:val="%3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3" w:tplc="DBF6018C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B2C0E38"/>
    <w:multiLevelType w:val="hybridMultilevel"/>
    <w:tmpl w:val="454A7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E1AF7"/>
    <w:multiLevelType w:val="hybridMultilevel"/>
    <w:tmpl w:val="65A86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C5128"/>
    <w:multiLevelType w:val="hybridMultilevel"/>
    <w:tmpl w:val="739205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02740"/>
    <w:multiLevelType w:val="hybridMultilevel"/>
    <w:tmpl w:val="E0E449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D5E37"/>
    <w:multiLevelType w:val="hybridMultilevel"/>
    <w:tmpl w:val="8500CAF0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1C36"/>
    <w:multiLevelType w:val="hybridMultilevel"/>
    <w:tmpl w:val="E2A8CB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C4D45"/>
    <w:multiLevelType w:val="hybridMultilevel"/>
    <w:tmpl w:val="17880E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70890">
    <w:abstractNumId w:val="1"/>
  </w:num>
  <w:num w:numId="2" w16cid:durableId="1249535027">
    <w:abstractNumId w:val="11"/>
  </w:num>
  <w:num w:numId="3" w16cid:durableId="849415493">
    <w:abstractNumId w:val="5"/>
  </w:num>
  <w:num w:numId="4" w16cid:durableId="973410825">
    <w:abstractNumId w:val="8"/>
  </w:num>
  <w:num w:numId="5" w16cid:durableId="305476347">
    <w:abstractNumId w:val="0"/>
  </w:num>
  <w:num w:numId="6" w16cid:durableId="324669897">
    <w:abstractNumId w:val="4"/>
  </w:num>
  <w:num w:numId="7" w16cid:durableId="123013795">
    <w:abstractNumId w:val="3"/>
  </w:num>
  <w:num w:numId="8" w16cid:durableId="922111244">
    <w:abstractNumId w:val="7"/>
  </w:num>
  <w:num w:numId="9" w16cid:durableId="62223004">
    <w:abstractNumId w:val="6"/>
  </w:num>
  <w:num w:numId="10" w16cid:durableId="230505214">
    <w:abstractNumId w:val="2"/>
  </w:num>
  <w:num w:numId="11" w16cid:durableId="1900551835">
    <w:abstractNumId w:val="9"/>
  </w:num>
  <w:num w:numId="12" w16cid:durableId="165649166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2B04"/>
    <w:rsid w:val="00004E9C"/>
    <w:rsid w:val="00006E3F"/>
    <w:rsid w:val="000074E8"/>
    <w:rsid w:val="00007991"/>
    <w:rsid w:val="00007DFF"/>
    <w:rsid w:val="000115B6"/>
    <w:rsid w:val="00011A14"/>
    <w:rsid w:val="00013165"/>
    <w:rsid w:val="0001406A"/>
    <w:rsid w:val="00015343"/>
    <w:rsid w:val="0001710E"/>
    <w:rsid w:val="000177BD"/>
    <w:rsid w:val="00017C01"/>
    <w:rsid w:val="00017D25"/>
    <w:rsid w:val="00017F1C"/>
    <w:rsid w:val="000201E0"/>
    <w:rsid w:val="0002214B"/>
    <w:rsid w:val="00022E65"/>
    <w:rsid w:val="0002421E"/>
    <w:rsid w:val="000244FD"/>
    <w:rsid w:val="000269AF"/>
    <w:rsid w:val="00026DE8"/>
    <w:rsid w:val="00026FCA"/>
    <w:rsid w:val="00027959"/>
    <w:rsid w:val="00031245"/>
    <w:rsid w:val="00033EDA"/>
    <w:rsid w:val="00034393"/>
    <w:rsid w:val="00035B4F"/>
    <w:rsid w:val="000371D9"/>
    <w:rsid w:val="000422FE"/>
    <w:rsid w:val="0004275E"/>
    <w:rsid w:val="00044E26"/>
    <w:rsid w:val="00045E33"/>
    <w:rsid w:val="00046248"/>
    <w:rsid w:val="00046B47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578B"/>
    <w:rsid w:val="00067601"/>
    <w:rsid w:val="000676B2"/>
    <w:rsid w:val="00067BEE"/>
    <w:rsid w:val="00070282"/>
    <w:rsid w:val="00070FB7"/>
    <w:rsid w:val="00071223"/>
    <w:rsid w:val="00072B34"/>
    <w:rsid w:val="00074B73"/>
    <w:rsid w:val="00074EA2"/>
    <w:rsid w:val="0007537D"/>
    <w:rsid w:val="00075C98"/>
    <w:rsid w:val="000768CF"/>
    <w:rsid w:val="00077977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9E1"/>
    <w:rsid w:val="000A3EDD"/>
    <w:rsid w:val="000A4B73"/>
    <w:rsid w:val="000A60DA"/>
    <w:rsid w:val="000A67B5"/>
    <w:rsid w:val="000A70B6"/>
    <w:rsid w:val="000A7D93"/>
    <w:rsid w:val="000B0273"/>
    <w:rsid w:val="000B6827"/>
    <w:rsid w:val="000C08A0"/>
    <w:rsid w:val="000C10CE"/>
    <w:rsid w:val="000C1DBE"/>
    <w:rsid w:val="000C229F"/>
    <w:rsid w:val="000C24DB"/>
    <w:rsid w:val="000C2AAE"/>
    <w:rsid w:val="000C42BE"/>
    <w:rsid w:val="000C4D95"/>
    <w:rsid w:val="000C5562"/>
    <w:rsid w:val="000C6537"/>
    <w:rsid w:val="000C6BE8"/>
    <w:rsid w:val="000D3B32"/>
    <w:rsid w:val="000D4FC5"/>
    <w:rsid w:val="000D55CE"/>
    <w:rsid w:val="000D7CB5"/>
    <w:rsid w:val="000E155C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1ACF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002"/>
    <w:rsid w:val="00103B33"/>
    <w:rsid w:val="00103CC4"/>
    <w:rsid w:val="00104124"/>
    <w:rsid w:val="00104563"/>
    <w:rsid w:val="00105939"/>
    <w:rsid w:val="001076D9"/>
    <w:rsid w:val="00110262"/>
    <w:rsid w:val="001104D8"/>
    <w:rsid w:val="00110B94"/>
    <w:rsid w:val="00111340"/>
    <w:rsid w:val="00111E45"/>
    <w:rsid w:val="001128D6"/>
    <w:rsid w:val="0011327E"/>
    <w:rsid w:val="00113490"/>
    <w:rsid w:val="00114889"/>
    <w:rsid w:val="001170FB"/>
    <w:rsid w:val="00117CE7"/>
    <w:rsid w:val="00117D01"/>
    <w:rsid w:val="001202D8"/>
    <w:rsid w:val="00123DCC"/>
    <w:rsid w:val="00124838"/>
    <w:rsid w:val="001253E0"/>
    <w:rsid w:val="00125909"/>
    <w:rsid w:val="00126859"/>
    <w:rsid w:val="00126B86"/>
    <w:rsid w:val="00126E49"/>
    <w:rsid w:val="00131A6B"/>
    <w:rsid w:val="00132D6B"/>
    <w:rsid w:val="00133684"/>
    <w:rsid w:val="0013533C"/>
    <w:rsid w:val="0013539F"/>
    <w:rsid w:val="00141827"/>
    <w:rsid w:val="00142975"/>
    <w:rsid w:val="001431C7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C79"/>
    <w:rsid w:val="00155D59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2823"/>
    <w:rsid w:val="00184B4F"/>
    <w:rsid w:val="00184CE1"/>
    <w:rsid w:val="00185F3F"/>
    <w:rsid w:val="001860E3"/>
    <w:rsid w:val="001863E9"/>
    <w:rsid w:val="00186BED"/>
    <w:rsid w:val="001871D2"/>
    <w:rsid w:val="001874EA"/>
    <w:rsid w:val="00190691"/>
    <w:rsid w:val="00190995"/>
    <w:rsid w:val="00191004"/>
    <w:rsid w:val="0019549A"/>
    <w:rsid w:val="001973D4"/>
    <w:rsid w:val="001979B0"/>
    <w:rsid w:val="001A015B"/>
    <w:rsid w:val="001A0ED4"/>
    <w:rsid w:val="001A2159"/>
    <w:rsid w:val="001A3946"/>
    <w:rsid w:val="001A5012"/>
    <w:rsid w:val="001A5A21"/>
    <w:rsid w:val="001A5D1F"/>
    <w:rsid w:val="001A60CF"/>
    <w:rsid w:val="001A76C9"/>
    <w:rsid w:val="001A7F11"/>
    <w:rsid w:val="001B2429"/>
    <w:rsid w:val="001B3FE5"/>
    <w:rsid w:val="001B547D"/>
    <w:rsid w:val="001B58B0"/>
    <w:rsid w:val="001C021D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0CCB"/>
    <w:rsid w:val="001D10D8"/>
    <w:rsid w:val="001D13CA"/>
    <w:rsid w:val="001D2881"/>
    <w:rsid w:val="001D34FE"/>
    <w:rsid w:val="001D3A92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BD4"/>
    <w:rsid w:val="001F1509"/>
    <w:rsid w:val="001F1891"/>
    <w:rsid w:val="001F358B"/>
    <w:rsid w:val="001F50E4"/>
    <w:rsid w:val="001F68E5"/>
    <w:rsid w:val="00200C8F"/>
    <w:rsid w:val="00201141"/>
    <w:rsid w:val="00201288"/>
    <w:rsid w:val="0020144C"/>
    <w:rsid w:val="00201842"/>
    <w:rsid w:val="0020370A"/>
    <w:rsid w:val="00204C00"/>
    <w:rsid w:val="0020677A"/>
    <w:rsid w:val="00206BBE"/>
    <w:rsid w:val="002077B3"/>
    <w:rsid w:val="00207D7F"/>
    <w:rsid w:val="00210F82"/>
    <w:rsid w:val="00212FB8"/>
    <w:rsid w:val="00214AD8"/>
    <w:rsid w:val="00215781"/>
    <w:rsid w:val="00215973"/>
    <w:rsid w:val="002174E1"/>
    <w:rsid w:val="00217991"/>
    <w:rsid w:val="00221A9B"/>
    <w:rsid w:val="002233E2"/>
    <w:rsid w:val="0022401A"/>
    <w:rsid w:val="00226FD5"/>
    <w:rsid w:val="00227E69"/>
    <w:rsid w:val="002302A5"/>
    <w:rsid w:val="00231C37"/>
    <w:rsid w:val="00232902"/>
    <w:rsid w:val="00232C7D"/>
    <w:rsid w:val="00234FF9"/>
    <w:rsid w:val="002352F2"/>
    <w:rsid w:val="00236CF6"/>
    <w:rsid w:val="002378FE"/>
    <w:rsid w:val="00240588"/>
    <w:rsid w:val="002405A1"/>
    <w:rsid w:val="00241965"/>
    <w:rsid w:val="002422F9"/>
    <w:rsid w:val="00242E4A"/>
    <w:rsid w:val="002447E7"/>
    <w:rsid w:val="0024514E"/>
    <w:rsid w:val="00245DF4"/>
    <w:rsid w:val="00246492"/>
    <w:rsid w:val="00250086"/>
    <w:rsid w:val="002530B3"/>
    <w:rsid w:val="002534D8"/>
    <w:rsid w:val="002542F6"/>
    <w:rsid w:val="0025434C"/>
    <w:rsid w:val="0026312E"/>
    <w:rsid w:val="002637AB"/>
    <w:rsid w:val="002656FD"/>
    <w:rsid w:val="00265A4C"/>
    <w:rsid w:val="0027009D"/>
    <w:rsid w:val="0027061D"/>
    <w:rsid w:val="002709CA"/>
    <w:rsid w:val="002724F0"/>
    <w:rsid w:val="00273634"/>
    <w:rsid w:val="002741A7"/>
    <w:rsid w:val="002749F0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E62"/>
    <w:rsid w:val="00292F14"/>
    <w:rsid w:val="002935E0"/>
    <w:rsid w:val="00294601"/>
    <w:rsid w:val="002950AF"/>
    <w:rsid w:val="002953CF"/>
    <w:rsid w:val="0029549C"/>
    <w:rsid w:val="00295611"/>
    <w:rsid w:val="00295971"/>
    <w:rsid w:val="002A0017"/>
    <w:rsid w:val="002A00FB"/>
    <w:rsid w:val="002A361B"/>
    <w:rsid w:val="002A3949"/>
    <w:rsid w:val="002A3D59"/>
    <w:rsid w:val="002A478B"/>
    <w:rsid w:val="002A6566"/>
    <w:rsid w:val="002A679E"/>
    <w:rsid w:val="002A7F5D"/>
    <w:rsid w:val="002B27E8"/>
    <w:rsid w:val="002B31B1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5DFD"/>
    <w:rsid w:val="002C61EE"/>
    <w:rsid w:val="002C6651"/>
    <w:rsid w:val="002C6743"/>
    <w:rsid w:val="002C69CE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A3D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F0220"/>
    <w:rsid w:val="002F198F"/>
    <w:rsid w:val="002F3F26"/>
    <w:rsid w:val="002F42BD"/>
    <w:rsid w:val="002F468E"/>
    <w:rsid w:val="002F4EE3"/>
    <w:rsid w:val="002F51B1"/>
    <w:rsid w:val="002F73A7"/>
    <w:rsid w:val="002F7A73"/>
    <w:rsid w:val="002F7F3F"/>
    <w:rsid w:val="0030007F"/>
    <w:rsid w:val="003008C7"/>
    <w:rsid w:val="00300EF4"/>
    <w:rsid w:val="003015E5"/>
    <w:rsid w:val="003025D8"/>
    <w:rsid w:val="00302C8C"/>
    <w:rsid w:val="00303004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13D"/>
    <w:rsid w:val="0031266D"/>
    <w:rsid w:val="00313C13"/>
    <w:rsid w:val="00314729"/>
    <w:rsid w:val="00314EB9"/>
    <w:rsid w:val="00315182"/>
    <w:rsid w:val="00315581"/>
    <w:rsid w:val="003158F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972"/>
    <w:rsid w:val="00343EE8"/>
    <w:rsid w:val="003455FD"/>
    <w:rsid w:val="003456A5"/>
    <w:rsid w:val="00346365"/>
    <w:rsid w:val="0034706D"/>
    <w:rsid w:val="00351401"/>
    <w:rsid w:val="00352068"/>
    <w:rsid w:val="0035215B"/>
    <w:rsid w:val="00352590"/>
    <w:rsid w:val="003526D8"/>
    <w:rsid w:val="00356DBB"/>
    <w:rsid w:val="00357E6C"/>
    <w:rsid w:val="00360E0A"/>
    <w:rsid w:val="00361CC3"/>
    <w:rsid w:val="00362D3A"/>
    <w:rsid w:val="003632AB"/>
    <w:rsid w:val="0036380D"/>
    <w:rsid w:val="0036541B"/>
    <w:rsid w:val="00365F7E"/>
    <w:rsid w:val="00367C2C"/>
    <w:rsid w:val="00367F05"/>
    <w:rsid w:val="003702E0"/>
    <w:rsid w:val="00370BCA"/>
    <w:rsid w:val="003714A7"/>
    <w:rsid w:val="00372036"/>
    <w:rsid w:val="0037329D"/>
    <w:rsid w:val="0037559A"/>
    <w:rsid w:val="00375D94"/>
    <w:rsid w:val="00377174"/>
    <w:rsid w:val="00381B14"/>
    <w:rsid w:val="00382CF2"/>
    <w:rsid w:val="003836C4"/>
    <w:rsid w:val="00383B1A"/>
    <w:rsid w:val="00384763"/>
    <w:rsid w:val="00384883"/>
    <w:rsid w:val="00385906"/>
    <w:rsid w:val="0038626F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5889"/>
    <w:rsid w:val="003B5F6A"/>
    <w:rsid w:val="003B707C"/>
    <w:rsid w:val="003C11A1"/>
    <w:rsid w:val="003C1307"/>
    <w:rsid w:val="003C1B57"/>
    <w:rsid w:val="003C2B9D"/>
    <w:rsid w:val="003C39BD"/>
    <w:rsid w:val="003C4C2C"/>
    <w:rsid w:val="003C5DD7"/>
    <w:rsid w:val="003C7344"/>
    <w:rsid w:val="003D04A7"/>
    <w:rsid w:val="003D0514"/>
    <w:rsid w:val="003D0B7B"/>
    <w:rsid w:val="003D16A9"/>
    <w:rsid w:val="003D4422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5C55"/>
    <w:rsid w:val="003F634B"/>
    <w:rsid w:val="003F705A"/>
    <w:rsid w:val="003F7452"/>
    <w:rsid w:val="004024FB"/>
    <w:rsid w:val="0040274B"/>
    <w:rsid w:val="004046C3"/>
    <w:rsid w:val="00404881"/>
    <w:rsid w:val="00405AC4"/>
    <w:rsid w:val="00405C76"/>
    <w:rsid w:val="0040629F"/>
    <w:rsid w:val="00407200"/>
    <w:rsid w:val="00410025"/>
    <w:rsid w:val="00412B96"/>
    <w:rsid w:val="00413012"/>
    <w:rsid w:val="0041452A"/>
    <w:rsid w:val="0041631A"/>
    <w:rsid w:val="00420B3F"/>
    <w:rsid w:val="0042154C"/>
    <w:rsid w:val="00422737"/>
    <w:rsid w:val="00424646"/>
    <w:rsid w:val="00425578"/>
    <w:rsid w:val="0042569F"/>
    <w:rsid w:val="004256D3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76D2"/>
    <w:rsid w:val="00440C57"/>
    <w:rsid w:val="00441376"/>
    <w:rsid w:val="004422D3"/>
    <w:rsid w:val="00443AE5"/>
    <w:rsid w:val="0044417E"/>
    <w:rsid w:val="0044522A"/>
    <w:rsid w:val="00446020"/>
    <w:rsid w:val="00450524"/>
    <w:rsid w:val="004533F0"/>
    <w:rsid w:val="00454AB5"/>
    <w:rsid w:val="00456C83"/>
    <w:rsid w:val="004578D2"/>
    <w:rsid w:val="004608AD"/>
    <w:rsid w:val="00462C9D"/>
    <w:rsid w:val="00463C1D"/>
    <w:rsid w:val="00464A67"/>
    <w:rsid w:val="0046537D"/>
    <w:rsid w:val="00467CFC"/>
    <w:rsid w:val="00467F0F"/>
    <w:rsid w:val="0047121E"/>
    <w:rsid w:val="00471A29"/>
    <w:rsid w:val="00471D95"/>
    <w:rsid w:val="004729C9"/>
    <w:rsid w:val="00472EA0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5FF"/>
    <w:rsid w:val="004869F2"/>
    <w:rsid w:val="00486B7E"/>
    <w:rsid w:val="0049017C"/>
    <w:rsid w:val="004918D7"/>
    <w:rsid w:val="0049205F"/>
    <w:rsid w:val="004940D0"/>
    <w:rsid w:val="00495446"/>
    <w:rsid w:val="00495D32"/>
    <w:rsid w:val="004976BF"/>
    <w:rsid w:val="00497BA9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B2E42"/>
    <w:rsid w:val="004B4EBB"/>
    <w:rsid w:val="004B6B42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D4275"/>
    <w:rsid w:val="004E0254"/>
    <w:rsid w:val="004E1036"/>
    <w:rsid w:val="004E1716"/>
    <w:rsid w:val="004E1A51"/>
    <w:rsid w:val="004E22F8"/>
    <w:rsid w:val="004E2D95"/>
    <w:rsid w:val="004E2EC7"/>
    <w:rsid w:val="004E39E8"/>
    <w:rsid w:val="004E45B6"/>
    <w:rsid w:val="004E4D99"/>
    <w:rsid w:val="004E5CB6"/>
    <w:rsid w:val="004E5F9E"/>
    <w:rsid w:val="004E76FC"/>
    <w:rsid w:val="004E78CA"/>
    <w:rsid w:val="004E79A5"/>
    <w:rsid w:val="004F0003"/>
    <w:rsid w:val="004F35A3"/>
    <w:rsid w:val="004F43F8"/>
    <w:rsid w:val="004F593B"/>
    <w:rsid w:val="004F5D8E"/>
    <w:rsid w:val="004F629C"/>
    <w:rsid w:val="004F7C76"/>
    <w:rsid w:val="005004B2"/>
    <w:rsid w:val="00500AC7"/>
    <w:rsid w:val="00501B1B"/>
    <w:rsid w:val="00502C67"/>
    <w:rsid w:val="005031C8"/>
    <w:rsid w:val="005053F7"/>
    <w:rsid w:val="00505A2B"/>
    <w:rsid w:val="005063FA"/>
    <w:rsid w:val="00510619"/>
    <w:rsid w:val="00512DC0"/>
    <w:rsid w:val="005133BD"/>
    <w:rsid w:val="00513D28"/>
    <w:rsid w:val="005147A8"/>
    <w:rsid w:val="00515623"/>
    <w:rsid w:val="00517707"/>
    <w:rsid w:val="00517D8B"/>
    <w:rsid w:val="0052038B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B89"/>
    <w:rsid w:val="00536072"/>
    <w:rsid w:val="005361AB"/>
    <w:rsid w:val="00536E86"/>
    <w:rsid w:val="00537258"/>
    <w:rsid w:val="0053776C"/>
    <w:rsid w:val="0054250C"/>
    <w:rsid w:val="005445ED"/>
    <w:rsid w:val="005529AD"/>
    <w:rsid w:val="00552A22"/>
    <w:rsid w:val="00552AD6"/>
    <w:rsid w:val="00552B3A"/>
    <w:rsid w:val="00554C57"/>
    <w:rsid w:val="005550FD"/>
    <w:rsid w:val="0055542D"/>
    <w:rsid w:val="00561063"/>
    <w:rsid w:val="0056150A"/>
    <w:rsid w:val="005625DD"/>
    <w:rsid w:val="0056282A"/>
    <w:rsid w:val="00565CC4"/>
    <w:rsid w:val="005665BE"/>
    <w:rsid w:val="0057036B"/>
    <w:rsid w:val="005708EC"/>
    <w:rsid w:val="00574107"/>
    <w:rsid w:val="00575E20"/>
    <w:rsid w:val="00576B5B"/>
    <w:rsid w:val="00577DA8"/>
    <w:rsid w:val="00581322"/>
    <w:rsid w:val="00581673"/>
    <w:rsid w:val="00582ACB"/>
    <w:rsid w:val="00586C4F"/>
    <w:rsid w:val="0058777B"/>
    <w:rsid w:val="005902D8"/>
    <w:rsid w:val="00590E7A"/>
    <w:rsid w:val="00591246"/>
    <w:rsid w:val="0059129D"/>
    <w:rsid w:val="0059246F"/>
    <w:rsid w:val="00593F2C"/>
    <w:rsid w:val="005966C8"/>
    <w:rsid w:val="00596888"/>
    <w:rsid w:val="00597F5B"/>
    <w:rsid w:val="005A16A9"/>
    <w:rsid w:val="005A1937"/>
    <w:rsid w:val="005A1DC0"/>
    <w:rsid w:val="005A4447"/>
    <w:rsid w:val="005A4651"/>
    <w:rsid w:val="005A669B"/>
    <w:rsid w:val="005A6A86"/>
    <w:rsid w:val="005A7DA7"/>
    <w:rsid w:val="005B005C"/>
    <w:rsid w:val="005B177E"/>
    <w:rsid w:val="005B2527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5877"/>
    <w:rsid w:val="005C6E5F"/>
    <w:rsid w:val="005C746E"/>
    <w:rsid w:val="005C7667"/>
    <w:rsid w:val="005D091F"/>
    <w:rsid w:val="005D338A"/>
    <w:rsid w:val="005D56FB"/>
    <w:rsid w:val="005D59A4"/>
    <w:rsid w:val="005D61B8"/>
    <w:rsid w:val="005D6A34"/>
    <w:rsid w:val="005D6F72"/>
    <w:rsid w:val="005D7036"/>
    <w:rsid w:val="005D718D"/>
    <w:rsid w:val="005D7E6D"/>
    <w:rsid w:val="005E172A"/>
    <w:rsid w:val="005E19DD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208E"/>
    <w:rsid w:val="005F397E"/>
    <w:rsid w:val="005F519F"/>
    <w:rsid w:val="005F6AB3"/>
    <w:rsid w:val="005F709F"/>
    <w:rsid w:val="005F75FA"/>
    <w:rsid w:val="005F7B97"/>
    <w:rsid w:val="006010BD"/>
    <w:rsid w:val="00604D4F"/>
    <w:rsid w:val="006052C4"/>
    <w:rsid w:val="00607A5B"/>
    <w:rsid w:val="00607CC0"/>
    <w:rsid w:val="00610C73"/>
    <w:rsid w:val="00610FD9"/>
    <w:rsid w:val="00616AF7"/>
    <w:rsid w:val="00621E2D"/>
    <w:rsid w:val="006254A5"/>
    <w:rsid w:val="00625E0E"/>
    <w:rsid w:val="00626FF1"/>
    <w:rsid w:val="0063005F"/>
    <w:rsid w:val="00631002"/>
    <w:rsid w:val="006322C3"/>
    <w:rsid w:val="00632913"/>
    <w:rsid w:val="00632A6E"/>
    <w:rsid w:val="0063310E"/>
    <w:rsid w:val="00633F34"/>
    <w:rsid w:val="006343F7"/>
    <w:rsid w:val="006344BC"/>
    <w:rsid w:val="00635FC2"/>
    <w:rsid w:val="00636AD8"/>
    <w:rsid w:val="006374C7"/>
    <w:rsid w:val="00637B27"/>
    <w:rsid w:val="00637E75"/>
    <w:rsid w:val="0064153A"/>
    <w:rsid w:val="006433DB"/>
    <w:rsid w:val="006444E7"/>
    <w:rsid w:val="006445EB"/>
    <w:rsid w:val="0064463C"/>
    <w:rsid w:val="00647DB2"/>
    <w:rsid w:val="00647F80"/>
    <w:rsid w:val="00650FF1"/>
    <w:rsid w:val="006517A4"/>
    <w:rsid w:val="006519AE"/>
    <w:rsid w:val="00652981"/>
    <w:rsid w:val="00652AAA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211D"/>
    <w:rsid w:val="006625E3"/>
    <w:rsid w:val="00665C45"/>
    <w:rsid w:val="006667CB"/>
    <w:rsid w:val="0066798B"/>
    <w:rsid w:val="00667A85"/>
    <w:rsid w:val="00670A1E"/>
    <w:rsid w:val="00672113"/>
    <w:rsid w:val="0067564F"/>
    <w:rsid w:val="006759C0"/>
    <w:rsid w:val="00676176"/>
    <w:rsid w:val="00676F0B"/>
    <w:rsid w:val="00680001"/>
    <w:rsid w:val="006828D5"/>
    <w:rsid w:val="00683AD1"/>
    <w:rsid w:val="00683F7B"/>
    <w:rsid w:val="00685769"/>
    <w:rsid w:val="006872DF"/>
    <w:rsid w:val="00687C04"/>
    <w:rsid w:val="006906CD"/>
    <w:rsid w:val="00692396"/>
    <w:rsid w:val="00692B7E"/>
    <w:rsid w:val="00694FA5"/>
    <w:rsid w:val="00695CD7"/>
    <w:rsid w:val="00696D36"/>
    <w:rsid w:val="006A19B7"/>
    <w:rsid w:val="006A19BD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15ED"/>
    <w:rsid w:val="006B1607"/>
    <w:rsid w:val="006B3FC7"/>
    <w:rsid w:val="006B4E92"/>
    <w:rsid w:val="006B4EBD"/>
    <w:rsid w:val="006B676B"/>
    <w:rsid w:val="006B781F"/>
    <w:rsid w:val="006C042D"/>
    <w:rsid w:val="006C06CD"/>
    <w:rsid w:val="006C1FDD"/>
    <w:rsid w:val="006C4296"/>
    <w:rsid w:val="006C4970"/>
    <w:rsid w:val="006C555E"/>
    <w:rsid w:val="006D010B"/>
    <w:rsid w:val="006D09BA"/>
    <w:rsid w:val="006D16A1"/>
    <w:rsid w:val="006D1769"/>
    <w:rsid w:val="006D1F7B"/>
    <w:rsid w:val="006D2627"/>
    <w:rsid w:val="006D30B3"/>
    <w:rsid w:val="006D37ED"/>
    <w:rsid w:val="006D3B89"/>
    <w:rsid w:val="006D5BBB"/>
    <w:rsid w:val="006E0289"/>
    <w:rsid w:val="006E2E74"/>
    <w:rsid w:val="006E3885"/>
    <w:rsid w:val="006E3B8B"/>
    <w:rsid w:val="006E45D5"/>
    <w:rsid w:val="006E4A12"/>
    <w:rsid w:val="006E4C79"/>
    <w:rsid w:val="006E5509"/>
    <w:rsid w:val="006E6792"/>
    <w:rsid w:val="006E6908"/>
    <w:rsid w:val="006E6CC9"/>
    <w:rsid w:val="006F07A0"/>
    <w:rsid w:val="006F1342"/>
    <w:rsid w:val="006F14CA"/>
    <w:rsid w:val="006F3602"/>
    <w:rsid w:val="006F5388"/>
    <w:rsid w:val="006F5BC8"/>
    <w:rsid w:val="006F7494"/>
    <w:rsid w:val="006F76C5"/>
    <w:rsid w:val="00702868"/>
    <w:rsid w:val="0070296F"/>
    <w:rsid w:val="00704730"/>
    <w:rsid w:val="007047CB"/>
    <w:rsid w:val="00705E68"/>
    <w:rsid w:val="007066C3"/>
    <w:rsid w:val="0070764C"/>
    <w:rsid w:val="007108B4"/>
    <w:rsid w:val="00710ACC"/>
    <w:rsid w:val="00711279"/>
    <w:rsid w:val="00712034"/>
    <w:rsid w:val="007125F5"/>
    <w:rsid w:val="0071407D"/>
    <w:rsid w:val="007140FE"/>
    <w:rsid w:val="007150BD"/>
    <w:rsid w:val="00716148"/>
    <w:rsid w:val="00716880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7EB"/>
    <w:rsid w:val="007338CF"/>
    <w:rsid w:val="00733C71"/>
    <w:rsid w:val="0073409A"/>
    <w:rsid w:val="00734161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0BD"/>
    <w:rsid w:val="007509A7"/>
    <w:rsid w:val="00751104"/>
    <w:rsid w:val="00752691"/>
    <w:rsid w:val="00753B89"/>
    <w:rsid w:val="007550E8"/>
    <w:rsid w:val="00756B6A"/>
    <w:rsid w:val="00757CFC"/>
    <w:rsid w:val="00763A28"/>
    <w:rsid w:val="00765D96"/>
    <w:rsid w:val="00771877"/>
    <w:rsid w:val="00773034"/>
    <w:rsid w:val="00773C21"/>
    <w:rsid w:val="00773CB7"/>
    <w:rsid w:val="007811C0"/>
    <w:rsid w:val="00782077"/>
    <w:rsid w:val="007828DC"/>
    <w:rsid w:val="007834EC"/>
    <w:rsid w:val="007861B5"/>
    <w:rsid w:val="00786FD4"/>
    <w:rsid w:val="0078749F"/>
    <w:rsid w:val="007910FB"/>
    <w:rsid w:val="00793047"/>
    <w:rsid w:val="007932D1"/>
    <w:rsid w:val="00794947"/>
    <w:rsid w:val="007A0980"/>
    <w:rsid w:val="007A196C"/>
    <w:rsid w:val="007A2B12"/>
    <w:rsid w:val="007A3361"/>
    <w:rsid w:val="007A3D13"/>
    <w:rsid w:val="007A6A1C"/>
    <w:rsid w:val="007B0A04"/>
    <w:rsid w:val="007B153F"/>
    <w:rsid w:val="007B2408"/>
    <w:rsid w:val="007B3595"/>
    <w:rsid w:val="007B4455"/>
    <w:rsid w:val="007B450E"/>
    <w:rsid w:val="007B4815"/>
    <w:rsid w:val="007B668C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93F"/>
    <w:rsid w:val="007E0CB2"/>
    <w:rsid w:val="007E212D"/>
    <w:rsid w:val="007E39D0"/>
    <w:rsid w:val="007E4B18"/>
    <w:rsid w:val="007E4BAF"/>
    <w:rsid w:val="007F0075"/>
    <w:rsid w:val="007F10E7"/>
    <w:rsid w:val="007F14C4"/>
    <w:rsid w:val="007F166F"/>
    <w:rsid w:val="007F1BB6"/>
    <w:rsid w:val="007F252E"/>
    <w:rsid w:val="00800139"/>
    <w:rsid w:val="00800327"/>
    <w:rsid w:val="0080142C"/>
    <w:rsid w:val="00802A68"/>
    <w:rsid w:val="008046B0"/>
    <w:rsid w:val="00804AD3"/>
    <w:rsid w:val="00804B59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0D46"/>
    <w:rsid w:val="00821727"/>
    <w:rsid w:val="00822B1C"/>
    <w:rsid w:val="00823467"/>
    <w:rsid w:val="00824339"/>
    <w:rsid w:val="0082469C"/>
    <w:rsid w:val="008264DA"/>
    <w:rsid w:val="00826C51"/>
    <w:rsid w:val="008271E7"/>
    <w:rsid w:val="00827EA0"/>
    <w:rsid w:val="00831795"/>
    <w:rsid w:val="00831DBF"/>
    <w:rsid w:val="00831E1C"/>
    <w:rsid w:val="00833EE7"/>
    <w:rsid w:val="00835FF5"/>
    <w:rsid w:val="00837CC8"/>
    <w:rsid w:val="00837E4E"/>
    <w:rsid w:val="00840DDC"/>
    <w:rsid w:val="00842DB7"/>
    <w:rsid w:val="0084379E"/>
    <w:rsid w:val="00843885"/>
    <w:rsid w:val="00843CE7"/>
    <w:rsid w:val="00845E87"/>
    <w:rsid w:val="008467ED"/>
    <w:rsid w:val="00847156"/>
    <w:rsid w:val="00850BCD"/>
    <w:rsid w:val="008526C6"/>
    <w:rsid w:val="00852963"/>
    <w:rsid w:val="008539A4"/>
    <w:rsid w:val="00854408"/>
    <w:rsid w:val="00854A1E"/>
    <w:rsid w:val="0085547D"/>
    <w:rsid w:val="00857557"/>
    <w:rsid w:val="00857B60"/>
    <w:rsid w:val="00857D36"/>
    <w:rsid w:val="00860C76"/>
    <w:rsid w:val="00861F70"/>
    <w:rsid w:val="0086693D"/>
    <w:rsid w:val="00867AF5"/>
    <w:rsid w:val="0087185B"/>
    <w:rsid w:val="0087228E"/>
    <w:rsid w:val="008722E7"/>
    <w:rsid w:val="00872C8D"/>
    <w:rsid w:val="0087380C"/>
    <w:rsid w:val="008740AD"/>
    <w:rsid w:val="00875428"/>
    <w:rsid w:val="00875ECB"/>
    <w:rsid w:val="0087720A"/>
    <w:rsid w:val="00877451"/>
    <w:rsid w:val="00882235"/>
    <w:rsid w:val="00882730"/>
    <w:rsid w:val="00886DF3"/>
    <w:rsid w:val="008923E0"/>
    <w:rsid w:val="00896E8C"/>
    <w:rsid w:val="00897E7B"/>
    <w:rsid w:val="008A0290"/>
    <w:rsid w:val="008A0D95"/>
    <w:rsid w:val="008A130A"/>
    <w:rsid w:val="008A167D"/>
    <w:rsid w:val="008A1B1C"/>
    <w:rsid w:val="008A1B63"/>
    <w:rsid w:val="008A23A4"/>
    <w:rsid w:val="008A4780"/>
    <w:rsid w:val="008A47C7"/>
    <w:rsid w:val="008A509F"/>
    <w:rsid w:val="008A5CF3"/>
    <w:rsid w:val="008A630C"/>
    <w:rsid w:val="008B1075"/>
    <w:rsid w:val="008B1B47"/>
    <w:rsid w:val="008B266F"/>
    <w:rsid w:val="008B4AB0"/>
    <w:rsid w:val="008B4DE4"/>
    <w:rsid w:val="008B5036"/>
    <w:rsid w:val="008B7597"/>
    <w:rsid w:val="008C0AA0"/>
    <w:rsid w:val="008C232E"/>
    <w:rsid w:val="008C2716"/>
    <w:rsid w:val="008C4F61"/>
    <w:rsid w:val="008C5E9B"/>
    <w:rsid w:val="008C6355"/>
    <w:rsid w:val="008D05DD"/>
    <w:rsid w:val="008D228E"/>
    <w:rsid w:val="008D2AF7"/>
    <w:rsid w:val="008D2F5B"/>
    <w:rsid w:val="008D36F5"/>
    <w:rsid w:val="008D4C50"/>
    <w:rsid w:val="008D5E56"/>
    <w:rsid w:val="008D6182"/>
    <w:rsid w:val="008D78FF"/>
    <w:rsid w:val="008D7B66"/>
    <w:rsid w:val="008E22B9"/>
    <w:rsid w:val="008E371A"/>
    <w:rsid w:val="008E429A"/>
    <w:rsid w:val="008E4DDC"/>
    <w:rsid w:val="008E54C3"/>
    <w:rsid w:val="008E5701"/>
    <w:rsid w:val="008E779A"/>
    <w:rsid w:val="008F0757"/>
    <w:rsid w:val="008F1309"/>
    <w:rsid w:val="008F43F7"/>
    <w:rsid w:val="008F47E6"/>
    <w:rsid w:val="008F5F45"/>
    <w:rsid w:val="008F6BDF"/>
    <w:rsid w:val="008F7AB4"/>
    <w:rsid w:val="008F7E94"/>
    <w:rsid w:val="00902A5D"/>
    <w:rsid w:val="009034A0"/>
    <w:rsid w:val="0090497B"/>
    <w:rsid w:val="009050D9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3012A"/>
    <w:rsid w:val="00930BF4"/>
    <w:rsid w:val="00931575"/>
    <w:rsid w:val="0093406B"/>
    <w:rsid w:val="009344C8"/>
    <w:rsid w:val="00934710"/>
    <w:rsid w:val="009348CE"/>
    <w:rsid w:val="00934C23"/>
    <w:rsid w:val="009357EA"/>
    <w:rsid w:val="00936C56"/>
    <w:rsid w:val="009400BE"/>
    <w:rsid w:val="00940DC5"/>
    <w:rsid w:val="009420D7"/>
    <w:rsid w:val="00944881"/>
    <w:rsid w:val="009449B8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EB2"/>
    <w:rsid w:val="00955ED4"/>
    <w:rsid w:val="00957F3B"/>
    <w:rsid w:val="0096337E"/>
    <w:rsid w:val="00966523"/>
    <w:rsid w:val="009674A0"/>
    <w:rsid w:val="00971C87"/>
    <w:rsid w:val="0097332C"/>
    <w:rsid w:val="00974BD4"/>
    <w:rsid w:val="00975B8A"/>
    <w:rsid w:val="00975DA9"/>
    <w:rsid w:val="00975F63"/>
    <w:rsid w:val="00975F9F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9E6"/>
    <w:rsid w:val="00990EB6"/>
    <w:rsid w:val="00991EAD"/>
    <w:rsid w:val="00993727"/>
    <w:rsid w:val="00993C69"/>
    <w:rsid w:val="0099522B"/>
    <w:rsid w:val="00995345"/>
    <w:rsid w:val="00996A0D"/>
    <w:rsid w:val="009A23FA"/>
    <w:rsid w:val="009A29CA"/>
    <w:rsid w:val="009A3273"/>
    <w:rsid w:val="009A3386"/>
    <w:rsid w:val="009A42A1"/>
    <w:rsid w:val="009A49A6"/>
    <w:rsid w:val="009A4A14"/>
    <w:rsid w:val="009A4DA5"/>
    <w:rsid w:val="009A5C9A"/>
    <w:rsid w:val="009A6078"/>
    <w:rsid w:val="009A7530"/>
    <w:rsid w:val="009B0250"/>
    <w:rsid w:val="009B11FE"/>
    <w:rsid w:val="009B183A"/>
    <w:rsid w:val="009B190A"/>
    <w:rsid w:val="009B25C1"/>
    <w:rsid w:val="009B3306"/>
    <w:rsid w:val="009B33EC"/>
    <w:rsid w:val="009B3A4D"/>
    <w:rsid w:val="009B45C7"/>
    <w:rsid w:val="009B7828"/>
    <w:rsid w:val="009C15D9"/>
    <w:rsid w:val="009C2037"/>
    <w:rsid w:val="009C23AF"/>
    <w:rsid w:val="009C26C4"/>
    <w:rsid w:val="009C302B"/>
    <w:rsid w:val="009C40E0"/>
    <w:rsid w:val="009C4660"/>
    <w:rsid w:val="009C4A60"/>
    <w:rsid w:val="009C4DEC"/>
    <w:rsid w:val="009C5876"/>
    <w:rsid w:val="009C5D75"/>
    <w:rsid w:val="009C64A7"/>
    <w:rsid w:val="009C7F35"/>
    <w:rsid w:val="009D03B8"/>
    <w:rsid w:val="009D134C"/>
    <w:rsid w:val="009D2AB4"/>
    <w:rsid w:val="009D3D44"/>
    <w:rsid w:val="009D4EA1"/>
    <w:rsid w:val="009D6C00"/>
    <w:rsid w:val="009D7BF8"/>
    <w:rsid w:val="009E09A1"/>
    <w:rsid w:val="009E122F"/>
    <w:rsid w:val="009E45CF"/>
    <w:rsid w:val="009E515E"/>
    <w:rsid w:val="009E6049"/>
    <w:rsid w:val="009E6C48"/>
    <w:rsid w:val="009E7641"/>
    <w:rsid w:val="009F0B76"/>
    <w:rsid w:val="009F1A61"/>
    <w:rsid w:val="009F52EB"/>
    <w:rsid w:val="009F60BF"/>
    <w:rsid w:val="009F7995"/>
    <w:rsid w:val="00A00657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73E0"/>
    <w:rsid w:val="00A12D04"/>
    <w:rsid w:val="00A13699"/>
    <w:rsid w:val="00A152CB"/>
    <w:rsid w:val="00A15961"/>
    <w:rsid w:val="00A167BC"/>
    <w:rsid w:val="00A21C60"/>
    <w:rsid w:val="00A23EEF"/>
    <w:rsid w:val="00A24159"/>
    <w:rsid w:val="00A24261"/>
    <w:rsid w:val="00A24D31"/>
    <w:rsid w:val="00A24F93"/>
    <w:rsid w:val="00A2593E"/>
    <w:rsid w:val="00A268ED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55AF"/>
    <w:rsid w:val="00A46445"/>
    <w:rsid w:val="00A47804"/>
    <w:rsid w:val="00A479A2"/>
    <w:rsid w:val="00A512D5"/>
    <w:rsid w:val="00A5224D"/>
    <w:rsid w:val="00A522E8"/>
    <w:rsid w:val="00A5262D"/>
    <w:rsid w:val="00A539CD"/>
    <w:rsid w:val="00A56066"/>
    <w:rsid w:val="00A57077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3762"/>
    <w:rsid w:val="00A73FAE"/>
    <w:rsid w:val="00A746B1"/>
    <w:rsid w:val="00A74844"/>
    <w:rsid w:val="00A76214"/>
    <w:rsid w:val="00A772C1"/>
    <w:rsid w:val="00A77305"/>
    <w:rsid w:val="00A77CC1"/>
    <w:rsid w:val="00A77DAF"/>
    <w:rsid w:val="00A8029A"/>
    <w:rsid w:val="00A8054A"/>
    <w:rsid w:val="00A839DC"/>
    <w:rsid w:val="00A83D46"/>
    <w:rsid w:val="00A856F8"/>
    <w:rsid w:val="00A87864"/>
    <w:rsid w:val="00A90042"/>
    <w:rsid w:val="00A90449"/>
    <w:rsid w:val="00A918D4"/>
    <w:rsid w:val="00A92A08"/>
    <w:rsid w:val="00A92D8B"/>
    <w:rsid w:val="00A93A62"/>
    <w:rsid w:val="00A95507"/>
    <w:rsid w:val="00AA04EF"/>
    <w:rsid w:val="00AA11F9"/>
    <w:rsid w:val="00AA17F0"/>
    <w:rsid w:val="00AA3399"/>
    <w:rsid w:val="00AA3A7C"/>
    <w:rsid w:val="00AA6DD3"/>
    <w:rsid w:val="00AB1296"/>
    <w:rsid w:val="00AB3248"/>
    <w:rsid w:val="00AB3CC9"/>
    <w:rsid w:val="00AB660D"/>
    <w:rsid w:val="00AC077F"/>
    <w:rsid w:val="00AC16CF"/>
    <w:rsid w:val="00AC3F4E"/>
    <w:rsid w:val="00AC529E"/>
    <w:rsid w:val="00AC5947"/>
    <w:rsid w:val="00AC605D"/>
    <w:rsid w:val="00AC60D7"/>
    <w:rsid w:val="00AC742E"/>
    <w:rsid w:val="00AC750C"/>
    <w:rsid w:val="00AD2208"/>
    <w:rsid w:val="00AE0393"/>
    <w:rsid w:val="00AE1F3F"/>
    <w:rsid w:val="00AE2C41"/>
    <w:rsid w:val="00AE3960"/>
    <w:rsid w:val="00AE409A"/>
    <w:rsid w:val="00AE42B4"/>
    <w:rsid w:val="00AE4869"/>
    <w:rsid w:val="00AE5569"/>
    <w:rsid w:val="00AE564C"/>
    <w:rsid w:val="00AE6B86"/>
    <w:rsid w:val="00AE7386"/>
    <w:rsid w:val="00AF1203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10D36"/>
    <w:rsid w:val="00B1132D"/>
    <w:rsid w:val="00B1412D"/>
    <w:rsid w:val="00B15225"/>
    <w:rsid w:val="00B16953"/>
    <w:rsid w:val="00B16C86"/>
    <w:rsid w:val="00B178B9"/>
    <w:rsid w:val="00B179F9"/>
    <w:rsid w:val="00B20F79"/>
    <w:rsid w:val="00B2362A"/>
    <w:rsid w:val="00B24DF8"/>
    <w:rsid w:val="00B2545E"/>
    <w:rsid w:val="00B25598"/>
    <w:rsid w:val="00B3087B"/>
    <w:rsid w:val="00B30CB5"/>
    <w:rsid w:val="00B31458"/>
    <w:rsid w:val="00B31FBA"/>
    <w:rsid w:val="00B336A8"/>
    <w:rsid w:val="00B34CB4"/>
    <w:rsid w:val="00B3601A"/>
    <w:rsid w:val="00B40976"/>
    <w:rsid w:val="00B40BF4"/>
    <w:rsid w:val="00B40E66"/>
    <w:rsid w:val="00B41943"/>
    <w:rsid w:val="00B421B4"/>
    <w:rsid w:val="00B42CC8"/>
    <w:rsid w:val="00B42DFD"/>
    <w:rsid w:val="00B44DD0"/>
    <w:rsid w:val="00B45952"/>
    <w:rsid w:val="00B45FD7"/>
    <w:rsid w:val="00B46DCE"/>
    <w:rsid w:val="00B50DAA"/>
    <w:rsid w:val="00B52AB4"/>
    <w:rsid w:val="00B55297"/>
    <w:rsid w:val="00B56A38"/>
    <w:rsid w:val="00B56B08"/>
    <w:rsid w:val="00B61BE9"/>
    <w:rsid w:val="00B61CC6"/>
    <w:rsid w:val="00B63229"/>
    <w:rsid w:val="00B63C2B"/>
    <w:rsid w:val="00B64245"/>
    <w:rsid w:val="00B66272"/>
    <w:rsid w:val="00B66C1B"/>
    <w:rsid w:val="00B7040F"/>
    <w:rsid w:val="00B707F4"/>
    <w:rsid w:val="00B72725"/>
    <w:rsid w:val="00B73A3B"/>
    <w:rsid w:val="00B74ABD"/>
    <w:rsid w:val="00B7528C"/>
    <w:rsid w:val="00B75F32"/>
    <w:rsid w:val="00B75FA8"/>
    <w:rsid w:val="00B76F4D"/>
    <w:rsid w:val="00B7736F"/>
    <w:rsid w:val="00B82F99"/>
    <w:rsid w:val="00B8342B"/>
    <w:rsid w:val="00B838BE"/>
    <w:rsid w:val="00B8540E"/>
    <w:rsid w:val="00B85C7E"/>
    <w:rsid w:val="00B8696A"/>
    <w:rsid w:val="00B86DC5"/>
    <w:rsid w:val="00B87062"/>
    <w:rsid w:val="00B872AC"/>
    <w:rsid w:val="00B900D3"/>
    <w:rsid w:val="00B90C3C"/>
    <w:rsid w:val="00B942D2"/>
    <w:rsid w:val="00B9606D"/>
    <w:rsid w:val="00B96683"/>
    <w:rsid w:val="00B97551"/>
    <w:rsid w:val="00BA05D7"/>
    <w:rsid w:val="00BA2583"/>
    <w:rsid w:val="00BA25AD"/>
    <w:rsid w:val="00BA2834"/>
    <w:rsid w:val="00BA3D13"/>
    <w:rsid w:val="00BA3ED8"/>
    <w:rsid w:val="00BA7D27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D219E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5123"/>
    <w:rsid w:val="00BF63EC"/>
    <w:rsid w:val="00BF69A7"/>
    <w:rsid w:val="00C009DD"/>
    <w:rsid w:val="00C05AA4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20D62"/>
    <w:rsid w:val="00C21A6E"/>
    <w:rsid w:val="00C22836"/>
    <w:rsid w:val="00C22C4E"/>
    <w:rsid w:val="00C22E2E"/>
    <w:rsid w:val="00C23197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1B6"/>
    <w:rsid w:val="00C42B15"/>
    <w:rsid w:val="00C42D26"/>
    <w:rsid w:val="00C4363A"/>
    <w:rsid w:val="00C439BA"/>
    <w:rsid w:val="00C445CD"/>
    <w:rsid w:val="00C44807"/>
    <w:rsid w:val="00C4580E"/>
    <w:rsid w:val="00C51292"/>
    <w:rsid w:val="00C51BEE"/>
    <w:rsid w:val="00C52108"/>
    <w:rsid w:val="00C56891"/>
    <w:rsid w:val="00C602AD"/>
    <w:rsid w:val="00C6034D"/>
    <w:rsid w:val="00C60E86"/>
    <w:rsid w:val="00C61894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3A"/>
    <w:rsid w:val="00C7798A"/>
    <w:rsid w:val="00C77E7F"/>
    <w:rsid w:val="00C80094"/>
    <w:rsid w:val="00C80173"/>
    <w:rsid w:val="00C803C9"/>
    <w:rsid w:val="00C80C96"/>
    <w:rsid w:val="00C81FA7"/>
    <w:rsid w:val="00C81FC2"/>
    <w:rsid w:val="00C8301A"/>
    <w:rsid w:val="00C83227"/>
    <w:rsid w:val="00C850D8"/>
    <w:rsid w:val="00C857B6"/>
    <w:rsid w:val="00C85B4E"/>
    <w:rsid w:val="00C871F7"/>
    <w:rsid w:val="00C87F1D"/>
    <w:rsid w:val="00C90A38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13EE"/>
    <w:rsid w:val="00CA1D2C"/>
    <w:rsid w:val="00CA2B79"/>
    <w:rsid w:val="00CA2C7D"/>
    <w:rsid w:val="00CA4854"/>
    <w:rsid w:val="00CA52CE"/>
    <w:rsid w:val="00CA5879"/>
    <w:rsid w:val="00CA5DD3"/>
    <w:rsid w:val="00CA62ED"/>
    <w:rsid w:val="00CA68FC"/>
    <w:rsid w:val="00CC0004"/>
    <w:rsid w:val="00CC0A18"/>
    <w:rsid w:val="00CC0E5F"/>
    <w:rsid w:val="00CC1F97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5FF9"/>
    <w:rsid w:val="00CE6C55"/>
    <w:rsid w:val="00CF1261"/>
    <w:rsid w:val="00CF192F"/>
    <w:rsid w:val="00CF277D"/>
    <w:rsid w:val="00CF2DB7"/>
    <w:rsid w:val="00CF2ED0"/>
    <w:rsid w:val="00CF3A1D"/>
    <w:rsid w:val="00CF4C52"/>
    <w:rsid w:val="00CF57E2"/>
    <w:rsid w:val="00CF7109"/>
    <w:rsid w:val="00D018A9"/>
    <w:rsid w:val="00D03E43"/>
    <w:rsid w:val="00D04E5C"/>
    <w:rsid w:val="00D05205"/>
    <w:rsid w:val="00D07191"/>
    <w:rsid w:val="00D138FD"/>
    <w:rsid w:val="00D147B3"/>
    <w:rsid w:val="00D14CB2"/>
    <w:rsid w:val="00D168BB"/>
    <w:rsid w:val="00D16B0D"/>
    <w:rsid w:val="00D17D25"/>
    <w:rsid w:val="00D2377F"/>
    <w:rsid w:val="00D252EE"/>
    <w:rsid w:val="00D2574B"/>
    <w:rsid w:val="00D271C9"/>
    <w:rsid w:val="00D272CF"/>
    <w:rsid w:val="00D27810"/>
    <w:rsid w:val="00D31AE3"/>
    <w:rsid w:val="00D31B8E"/>
    <w:rsid w:val="00D327AA"/>
    <w:rsid w:val="00D35431"/>
    <w:rsid w:val="00D36489"/>
    <w:rsid w:val="00D36A51"/>
    <w:rsid w:val="00D36ED8"/>
    <w:rsid w:val="00D373A8"/>
    <w:rsid w:val="00D4082C"/>
    <w:rsid w:val="00D40E43"/>
    <w:rsid w:val="00D43093"/>
    <w:rsid w:val="00D44076"/>
    <w:rsid w:val="00D44EC7"/>
    <w:rsid w:val="00D44F32"/>
    <w:rsid w:val="00D47AF1"/>
    <w:rsid w:val="00D501F7"/>
    <w:rsid w:val="00D509A5"/>
    <w:rsid w:val="00D5522A"/>
    <w:rsid w:val="00D555AC"/>
    <w:rsid w:val="00D5711B"/>
    <w:rsid w:val="00D57197"/>
    <w:rsid w:val="00D61855"/>
    <w:rsid w:val="00D618A3"/>
    <w:rsid w:val="00D626C4"/>
    <w:rsid w:val="00D63487"/>
    <w:rsid w:val="00D63905"/>
    <w:rsid w:val="00D64AF0"/>
    <w:rsid w:val="00D6542E"/>
    <w:rsid w:val="00D654CB"/>
    <w:rsid w:val="00D6744D"/>
    <w:rsid w:val="00D70622"/>
    <w:rsid w:val="00D706CE"/>
    <w:rsid w:val="00D70E61"/>
    <w:rsid w:val="00D7156A"/>
    <w:rsid w:val="00D73D3C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5DCA"/>
    <w:rsid w:val="00DA654A"/>
    <w:rsid w:val="00DB2704"/>
    <w:rsid w:val="00DB2D7E"/>
    <w:rsid w:val="00DB37F1"/>
    <w:rsid w:val="00DB3FD4"/>
    <w:rsid w:val="00DB69C7"/>
    <w:rsid w:val="00DB6D34"/>
    <w:rsid w:val="00DB732B"/>
    <w:rsid w:val="00DC0EC8"/>
    <w:rsid w:val="00DC225C"/>
    <w:rsid w:val="00DC239A"/>
    <w:rsid w:val="00DC25FE"/>
    <w:rsid w:val="00DC57BE"/>
    <w:rsid w:val="00DC5E4D"/>
    <w:rsid w:val="00DD15C5"/>
    <w:rsid w:val="00DD1C20"/>
    <w:rsid w:val="00DD1C8A"/>
    <w:rsid w:val="00DD23CA"/>
    <w:rsid w:val="00DD288D"/>
    <w:rsid w:val="00DD37D7"/>
    <w:rsid w:val="00DD3CEF"/>
    <w:rsid w:val="00DD6BB3"/>
    <w:rsid w:val="00DE0FFB"/>
    <w:rsid w:val="00DE46F0"/>
    <w:rsid w:val="00DE49B8"/>
    <w:rsid w:val="00DE5450"/>
    <w:rsid w:val="00DE5595"/>
    <w:rsid w:val="00DE59F7"/>
    <w:rsid w:val="00DE6E07"/>
    <w:rsid w:val="00DF19CF"/>
    <w:rsid w:val="00DF2F79"/>
    <w:rsid w:val="00DF4660"/>
    <w:rsid w:val="00E032D0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E98"/>
    <w:rsid w:val="00E158CF"/>
    <w:rsid w:val="00E16CBF"/>
    <w:rsid w:val="00E20554"/>
    <w:rsid w:val="00E21FFD"/>
    <w:rsid w:val="00E22244"/>
    <w:rsid w:val="00E227D2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2A94"/>
    <w:rsid w:val="00E43508"/>
    <w:rsid w:val="00E43F6C"/>
    <w:rsid w:val="00E44366"/>
    <w:rsid w:val="00E45A6A"/>
    <w:rsid w:val="00E46804"/>
    <w:rsid w:val="00E50A11"/>
    <w:rsid w:val="00E513D3"/>
    <w:rsid w:val="00E526BB"/>
    <w:rsid w:val="00E54ACE"/>
    <w:rsid w:val="00E54AFF"/>
    <w:rsid w:val="00E56DAF"/>
    <w:rsid w:val="00E5712B"/>
    <w:rsid w:val="00E57452"/>
    <w:rsid w:val="00E60E3C"/>
    <w:rsid w:val="00E6135F"/>
    <w:rsid w:val="00E63B15"/>
    <w:rsid w:val="00E64909"/>
    <w:rsid w:val="00E654EF"/>
    <w:rsid w:val="00E656E7"/>
    <w:rsid w:val="00E67BA2"/>
    <w:rsid w:val="00E67FC2"/>
    <w:rsid w:val="00E7064E"/>
    <w:rsid w:val="00E73A09"/>
    <w:rsid w:val="00E77DD6"/>
    <w:rsid w:val="00E805CD"/>
    <w:rsid w:val="00E80716"/>
    <w:rsid w:val="00E80D96"/>
    <w:rsid w:val="00E81FA5"/>
    <w:rsid w:val="00E836AA"/>
    <w:rsid w:val="00E85180"/>
    <w:rsid w:val="00E85A3B"/>
    <w:rsid w:val="00E86117"/>
    <w:rsid w:val="00E864CB"/>
    <w:rsid w:val="00E8709C"/>
    <w:rsid w:val="00E872FC"/>
    <w:rsid w:val="00E9046F"/>
    <w:rsid w:val="00E9137B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C0F58"/>
    <w:rsid w:val="00EC127B"/>
    <w:rsid w:val="00EC1812"/>
    <w:rsid w:val="00EC1A23"/>
    <w:rsid w:val="00EC2C92"/>
    <w:rsid w:val="00EC375D"/>
    <w:rsid w:val="00EC421C"/>
    <w:rsid w:val="00ED0EDE"/>
    <w:rsid w:val="00ED1B01"/>
    <w:rsid w:val="00ED51BC"/>
    <w:rsid w:val="00ED6080"/>
    <w:rsid w:val="00EE1176"/>
    <w:rsid w:val="00EE144E"/>
    <w:rsid w:val="00EE2870"/>
    <w:rsid w:val="00EE67BB"/>
    <w:rsid w:val="00EE69CE"/>
    <w:rsid w:val="00EE6A26"/>
    <w:rsid w:val="00EE6C18"/>
    <w:rsid w:val="00EE7B39"/>
    <w:rsid w:val="00EF1061"/>
    <w:rsid w:val="00EF1769"/>
    <w:rsid w:val="00EF198A"/>
    <w:rsid w:val="00EF37AA"/>
    <w:rsid w:val="00EF37E9"/>
    <w:rsid w:val="00EF5AC9"/>
    <w:rsid w:val="00EF7064"/>
    <w:rsid w:val="00F00E5D"/>
    <w:rsid w:val="00F02F79"/>
    <w:rsid w:val="00F03EE3"/>
    <w:rsid w:val="00F04909"/>
    <w:rsid w:val="00F06724"/>
    <w:rsid w:val="00F06E55"/>
    <w:rsid w:val="00F10C73"/>
    <w:rsid w:val="00F118BE"/>
    <w:rsid w:val="00F1345F"/>
    <w:rsid w:val="00F1390F"/>
    <w:rsid w:val="00F13BAF"/>
    <w:rsid w:val="00F17A30"/>
    <w:rsid w:val="00F20A20"/>
    <w:rsid w:val="00F20C5C"/>
    <w:rsid w:val="00F23E4F"/>
    <w:rsid w:val="00F23EAF"/>
    <w:rsid w:val="00F24AF9"/>
    <w:rsid w:val="00F27062"/>
    <w:rsid w:val="00F304F2"/>
    <w:rsid w:val="00F30FDA"/>
    <w:rsid w:val="00F3342A"/>
    <w:rsid w:val="00F3364D"/>
    <w:rsid w:val="00F35199"/>
    <w:rsid w:val="00F37D7D"/>
    <w:rsid w:val="00F4294D"/>
    <w:rsid w:val="00F42A70"/>
    <w:rsid w:val="00F435B5"/>
    <w:rsid w:val="00F44DA7"/>
    <w:rsid w:val="00F45D70"/>
    <w:rsid w:val="00F469F8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122E"/>
    <w:rsid w:val="00F61D0C"/>
    <w:rsid w:val="00F62144"/>
    <w:rsid w:val="00F629D2"/>
    <w:rsid w:val="00F6389C"/>
    <w:rsid w:val="00F642ED"/>
    <w:rsid w:val="00F6475D"/>
    <w:rsid w:val="00F65269"/>
    <w:rsid w:val="00F65C37"/>
    <w:rsid w:val="00F66E59"/>
    <w:rsid w:val="00F71B06"/>
    <w:rsid w:val="00F726D9"/>
    <w:rsid w:val="00F7512E"/>
    <w:rsid w:val="00F76012"/>
    <w:rsid w:val="00F7675A"/>
    <w:rsid w:val="00F76F7D"/>
    <w:rsid w:val="00F80365"/>
    <w:rsid w:val="00F80DA4"/>
    <w:rsid w:val="00F80E0B"/>
    <w:rsid w:val="00F84E95"/>
    <w:rsid w:val="00F86FEE"/>
    <w:rsid w:val="00F9094E"/>
    <w:rsid w:val="00F90CD3"/>
    <w:rsid w:val="00F90E11"/>
    <w:rsid w:val="00F91D8F"/>
    <w:rsid w:val="00F92F71"/>
    <w:rsid w:val="00F9300A"/>
    <w:rsid w:val="00F93083"/>
    <w:rsid w:val="00F93EE0"/>
    <w:rsid w:val="00F96B38"/>
    <w:rsid w:val="00F96CED"/>
    <w:rsid w:val="00FA01B5"/>
    <w:rsid w:val="00FA15A1"/>
    <w:rsid w:val="00FA1E4D"/>
    <w:rsid w:val="00FA281B"/>
    <w:rsid w:val="00FA2F97"/>
    <w:rsid w:val="00FA2F99"/>
    <w:rsid w:val="00FA4F2F"/>
    <w:rsid w:val="00FA5996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AA5"/>
    <w:rsid w:val="00FC157E"/>
    <w:rsid w:val="00FC1803"/>
    <w:rsid w:val="00FC1814"/>
    <w:rsid w:val="00FC44B1"/>
    <w:rsid w:val="00FC501F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57B1"/>
    <w:rsid w:val="00FD61A5"/>
    <w:rsid w:val="00FD6F85"/>
    <w:rsid w:val="00FD7CF4"/>
    <w:rsid w:val="00FE0A34"/>
    <w:rsid w:val="00FE18EE"/>
    <w:rsid w:val="00FE2585"/>
    <w:rsid w:val="00FE43AF"/>
    <w:rsid w:val="00FE6996"/>
    <w:rsid w:val="00FE7CEF"/>
    <w:rsid w:val="00FF01AA"/>
    <w:rsid w:val="00FF095A"/>
    <w:rsid w:val="00FF105B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A4DEBC"/>
  <w15:chartTrackingRefBased/>
  <w15:docId w15:val="{05C9A95A-1074-4BE8-8291-D197A394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B870-CB15-4B52-92AD-1A800F46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1</Words>
  <Characters>9485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3/2024 Prezydenta Miasta Włocławek z dn. 12 listopada 2024 r.</dc:title>
  <dc:subject/>
  <dc:creator>mszarpak</dc:creator>
  <cp:keywords>Zarządzenie Prezydenta Miasta Włocławek</cp:keywords>
  <cp:lastModifiedBy>Karolina Budziszewska</cp:lastModifiedBy>
  <cp:revision>2</cp:revision>
  <cp:lastPrinted>2024-10-15T11:32:00Z</cp:lastPrinted>
  <dcterms:created xsi:type="dcterms:W3CDTF">2024-11-12T07:29:00Z</dcterms:created>
  <dcterms:modified xsi:type="dcterms:W3CDTF">2024-11-12T07:29:00Z</dcterms:modified>
</cp:coreProperties>
</file>